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54" w:rsidRPr="00C8745B" w:rsidRDefault="00EB4EC8" w:rsidP="003E03DE">
      <w:pPr>
        <w:pStyle w:val="1"/>
        <w:spacing w:line="288" w:lineRule="auto"/>
        <w:ind w:left="0" w:right="0" w:firstLine="567"/>
        <w:rPr>
          <w:b w:val="0"/>
          <w:szCs w:val="24"/>
        </w:rPr>
      </w:pPr>
      <w:r w:rsidRPr="00C8745B">
        <w:rPr>
          <w:b w:val="0"/>
          <w:szCs w:val="24"/>
        </w:rPr>
        <w:t>П</w:t>
      </w:r>
      <w:r w:rsidR="008B5E43" w:rsidRPr="00C8745B">
        <w:rPr>
          <w:b w:val="0"/>
          <w:szCs w:val="24"/>
        </w:rPr>
        <w:t>ротокол</w:t>
      </w:r>
      <w:r w:rsidR="00E844C2" w:rsidRPr="00C8745B">
        <w:rPr>
          <w:b w:val="0"/>
          <w:szCs w:val="24"/>
        </w:rPr>
        <w:t xml:space="preserve"> </w:t>
      </w:r>
      <w:r w:rsidR="00723754" w:rsidRPr="00C8745B">
        <w:rPr>
          <w:b w:val="0"/>
          <w:szCs w:val="24"/>
        </w:rPr>
        <w:t xml:space="preserve">№ </w:t>
      </w:r>
      <w:r w:rsidR="00DA6A09" w:rsidRPr="00C8745B">
        <w:rPr>
          <w:b w:val="0"/>
          <w:szCs w:val="24"/>
        </w:rPr>
        <w:t>30</w:t>
      </w:r>
      <w:r w:rsidR="00E57CC9" w:rsidRPr="00C8745B">
        <w:rPr>
          <w:b w:val="0"/>
          <w:szCs w:val="24"/>
        </w:rPr>
        <w:t>8</w:t>
      </w:r>
    </w:p>
    <w:p w:rsidR="00723754" w:rsidRPr="00C8745B" w:rsidRDefault="00723754" w:rsidP="003E03DE">
      <w:pPr>
        <w:spacing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заседания Совета </w:t>
      </w:r>
      <w:r w:rsidR="001E3A84" w:rsidRPr="00C8745B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C8745B">
        <w:rPr>
          <w:rFonts w:ascii="Times New Roman" w:hAnsi="Times New Roman" w:cs="Times New Roman"/>
          <w:sz w:val="24"/>
          <w:szCs w:val="24"/>
        </w:rPr>
        <w:t>СРО</w:t>
      </w:r>
      <w:r w:rsidR="001E3A84" w:rsidRPr="00C8745B">
        <w:rPr>
          <w:rFonts w:ascii="Times New Roman" w:hAnsi="Times New Roman" w:cs="Times New Roman"/>
          <w:sz w:val="24"/>
          <w:szCs w:val="24"/>
        </w:rPr>
        <w:t xml:space="preserve"> </w:t>
      </w:r>
      <w:r w:rsidRPr="00C8745B">
        <w:rPr>
          <w:rFonts w:ascii="Times New Roman" w:hAnsi="Times New Roman" w:cs="Times New Roman"/>
          <w:sz w:val="24"/>
          <w:szCs w:val="24"/>
        </w:rPr>
        <w:t>«Стройкорпорация»</w:t>
      </w:r>
    </w:p>
    <w:p w:rsidR="00316AE5" w:rsidRPr="00C8745B" w:rsidRDefault="00316AE5" w:rsidP="003E03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565E" w:rsidRPr="00C8745B" w:rsidRDefault="005F4249" w:rsidP="003E03D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   </w:t>
      </w:r>
      <w:r w:rsidR="00B4565E" w:rsidRPr="00C8745B">
        <w:rPr>
          <w:rFonts w:ascii="Times New Roman" w:hAnsi="Times New Roman" w:cs="Times New Roman"/>
          <w:sz w:val="24"/>
          <w:szCs w:val="24"/>
        </w:rPr>
        <w:t xml:space="preserve">г. Пушкино Московской области                                                   </w:t>
      </w:r>
      <w:r w:rsidR="00E57CC9" w:rsidRPr="00C8745B">
        <w:rPr>
          <w:rFonts w:ascii="Times New Roman" w:hAnsi="Times New Roman" w:cs="Times New Roman"/>
          <w:sz w:val="24"/>
          <w:szCs w:val="24"/>
        </w:rPr>
        <w:t>6</w:t>
      </w:r>
      <w:r w:rsidR="00A858EB" w:rsidRPr="00C8745B">
        <w:rPr>
          <w:rFonts w:ascii="Times New Roman" w:hAnsi="Times New Roman" w:cs="Times New Roman"/>
          <w:sz w:val="24"/>
          <w:szCs w:val="24"/>
        </w:rPr>
        <w:t xml:space="preserve">  июл</w:t>
      </w:r>
      <w:r w:rsidR="00DA6A09" w:rsidRPr="00C8745B">
        <w:rPr>
          <w:rFonts w:ascii="Times New Roman" w:hAnsi="Times New Roman" w:cs="Times New Roman"/>
          <w:sz w:val="24"/>
          <w:szCs w:val="24"/>
        </w:rPr>
        <w:t>я</w:t>
      </w:r>
      <w:r w:rsidR="00B4565E" w:rsidRPr="00C8745B">
        <w:rPr>
          <w:rFonts w:ascii="Times New Roman" w:hAnsi="Times New Roman" w:cs="Times New Roman"/>
          <w:sz w:val="24"/>
          <w:szCs w:val="24"/>
        </w:rPr>
        <w:t xml:space="preserve"> 201</w:t>
      </w:r>
      <w:r w:rsidR="001E3A84" w:rsidRPr="00C8745B">
        <w:rPr>
          <w:rFonts w:ascii="Times New Roman" w:hAnsi="Times New Roman" w:cs="Times New Roman"/>
          <w:sz w:val="24"/>
          <w:szCs w:val="24"/>
        </w:rPr>
        <w:t>7</w:t>
      </w:r>
      <w:r w:rsidR="00B4565E" w:rsidRPr="00C874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65E" w:rsidRPr="00C8745B" w:rsidRDefault="00B4565E" w:rsidP="003E03D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4565E" w:rsidRPr="00C8745B" w:rsidRDefault="00B4565E" w:rsidP="003E03DE">
      <w:pPr>
        <w:spacing w:line="288" w:lineRule="auto"/>
        <w:ind w:firstLine="426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та и время проведения заседания: </w:t>
      </w:r>
      <w:r w:rsidR="00E57CC9"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6</w:t>
      </w:r>
      <w:r w:rsidR="005C1E7C" w:rsidRPr="00C8745B">
        <w:rPr>
          <w:rFonts w:ascii="Times New Roman" w:hAnsi="Times New Roman" w:cs="Times New Roman"/>
          <w:sz w:val="24"/>
          <w:szCs w:val="24"/>
        </w:rPr>
        <w:t xml:space="preserve"> </w:t>
      </w:r>
      <w:r w:rsidR="00DA6A09" w:rsidRPr="00C8745B">
        <w:rPr>
          <w:rFonts w:ascii="Times New Roman" w:hAnsi="Times New Roman" w:cs="Times New Roman"/>
          <w:sz w:val="24"/>
          <w:szCs w:val="24"/>
        </w:rPr>
        <w:t>ию</w:t>
      </w:r>
      <w:r w:rsidR="00A858EB" w:rsidRPr="00C8745B">
        <w:rPr>
          <w:rFonts w:ascii="Times New Roman" w:hAnsi="Times New Roman" w:cs="Times New Roman"/>
          <w:sz w:val="24"/>
          <w:szCs w:val="24"/>
        </w:rPr>
        <w:t>л</w:t>
      </w:r>
      <w:r w:rsidR="00DA6A09" w:rsidRPr="00C8745B">
        <w:rPr>
          <w:rFonts w:ascii="Times New Roman" w:hAnsi="Times New Roman" w:cs="Times New Roman"/>
          <w:sz w:val="24"/>
          <w:szCs w:val="24"/>
        </w:rPr>
        <w:t>я</w:t>
      </w:r>
      <w:r w:rsidR="001E3A84" w:rsidRPr="00C8745B">
        <w:rPr>
          <w:rFonts w:ascii="Times New Roman" w:hAnsi="Times New Roman" w:cs="Times New Roman"/>
          <w:sz w:val="24"/>
          <w:szCs w:val="24"/>
        </w:rPr>
        <w:t xml:space="preserve"> 2017 г.</w:t>
      </w:r>
      <w:r w:rsidR="00932C2B"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, начало - 10</w:t>
      </w:r>
      <w:r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.00, окончание -1</w:t>
      </w:r>
      <w:r w:rsidR="00A858EB"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0</w:t>
      </w:r>
      <w:r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A858EB"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3</w:t>
      </w:r>
      <w:r w:rsidRPr="00C8745B">
        <w:rPr>
          <w:rFonts w:ascii="Times New Roman" w:eastAsia="Times New Roman" w:hAnsi="Times New Roman" w:cs="Times New Roman"/>
          <w:spacing w:val="-6"/>
          <w:sz w:val="24"/>
          <w:szCs w:val="24"/>
        </w:rPr>
        <w:t>0 час.</w:t>
      </w:r>
    </w:p>
    <w:p w:rsidR="00B4565E" w:rsidRPr="00C8745B" w:rsidRDefault="00B4565E" w:rsidP="003E03D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рядок участия в заседании: путем использования </w:t>
      </w:r>
      <w:r w:rsidRPr="00C8745B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видеоконференц-связи</w:t>
      </w:r>
      <w:r w:rsidRPr="00C8745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4565E" w:rsidRPr="00C8745B" w:rsidRDefault="00B4565E" w:rsidP="003E03DE">
      <w:pPr>
        <w:spacing w:line="28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Место организации видеоконференц-связи: </w:t>
      </w:r>
      <w:proofErr w:type="gramStart"/>
      <w:r w:rsidRPr="00C8745B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C8745B">
        <w:rPr>
          <w:rFonts w:ascii="Times New Roman" w:hAnsi="Times New Roman" w:cs="Times New Roman"/>
          <w:sz w:val="24"/>
          <w:szCs w:val="24"/>
        </w:rPr>
        <w:t xml:space="preserve"> обл., г. Пушкино, </w:t>
      </w:r>
      <w:proofErr w:type="spellStart"/>
      <w:r w:rsidRPr="00C8745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C8745B">
        <w:rPr>
          <w:rFonts w:ascii="Times New Roman" w:hAnsi="Times New Roman" w:cs="Times New Roman"/>
          <w:sz w:val="24"/>
          <w:szCs w:val="24"/>
        </w:rPr>
        <w:t xml:space="preserve">. «Междуречье», ул. </w:t>
      </w:r>
      <w:proofErr w:type="gramStart"/>
      <w:r w:rsidRPr="00C8745B">
        <w:rPr>
          <w:rFonts w:ascii="Times New Roman" w:hAnsi="Times New Roman" w:cs="Times New Roman"/>
          <w:sz w:val="24"/>
          <w:szCs w:val="24"/>
        </w:rPr>
        <w:t>Славянская</w:t>
      </w:r>
      <w:proofErr w:type="gramEnd"/>
      <w:r w:rsidRPr="00C8745B">
        <w:rPr>
          <w:rFonts w:ascii="Times New Roman" w:hAnsi="Times New Roman" w:cs="Times New Roman"/>
          <w:sz w:val="24"/>
          <w:szCs w:val="24"/>
        </w:rPr>
        <w:t>, дом  2</w:t>
      </w:r>
      <w:r w:rsidRPr="00C8745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C8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01" w:rsidRPr="00C8745B" w:rsidRDefault="00C01101" w:rsidP="003E03DE">
      <w:pPr>
        <w:spacing w:line="288" w:lineRule="auto"/>
        <w:ind w:firstLine="425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C8745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Присутствовали члены Совета </w:t>
      </w:r>
      <w:r w:rsidRPr="00C8745B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  <w:r w:rsidRPr="00C8745B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СРО «Стройкорпорация»:</w:t>
      </w:r>
    </w:p>
    <w:p w:rsidR="00D03650" w:rsidRPr="00C8745B" w:rsidRDefault="00D03650" w:rsidP="003E03DE">
      <w:pPr>
        <w:pStyle w:val="aa"/>
        <w:numPr>
          <w:ilvl w:val="0"/>
          <w:numId w:val="1"/>
        </w:numPr>
        <w:ind w:left="0" w:firstLine="425"/>
        <w:rPr>
          <w:bCs/>
          <w:sz w:val="24"/>
          <w:szCs w:val="24"/>
        </w:rPr>
      </w:pPr>
      <w:proofErr w:type="spellStart"/>
      <w:r w:rsidRPr="00C8745B">
        <w:rPr>
          <w:bCs/>
          <w:sz w:val="24"/>
          <w:szCs w:val="24"/>
        </w:rPr>
        <w:t>Дидур</w:t>
      </w:r>
      <w:proofErr w:type="spellEnd"/>
      <w:r w:rsidRPr="00C8745B">
        <w:rPr>
          <w:bCs/>
          <w:sz w:val="24"/>
          <w:szCs w:val="24"/>
        </w:rPr>
        <w:t xml:space="preserve"> Владимир Алексеевич</w:t>
      </w:r>
    </w:p>
    <w:p w:rsidR="00856F49" w:rsidRPr="00C8745B" w:rsidRDefault="00856F49" w:rsidP="003E03DE">
      <w:pPr>
        <w:pStyle w:val="aa"/>
        <w:numPr>
          <w:ilvl w:val="0"/>
          <w:numId w:val="1"/>
        </w:numPr>
        <w:ind w:left="0" w:firstLine="425"/>
        <w:rPr>
          <w:bCs/>
          <w:sz w:val="24"/>
          <w:szCs w:val="24"/>
        </w:rPr>
      </w:pPr>
      <w:proofErr w:type="spellStart"/>
      <w:r w:rsidRPr="00C8745B">
        <w:rPr>
          <w:bCs/>
          <w:sz w:val="24"/>
          <w:szCs w:val="24"/>
        </w:rPr>
        <w:t>Кисиль</w:t>
      </w:r>
      <w:proofErr w:type="spellEnd"/>
      <w:r w:rsidRPr="00C8745B">
        <w:rPr>
          <w:bCs/>
          <w:sz w:val="24"/>
          <w:szCs w:val="24"/>
        </w:rPr>
        <w:t xml:space="preserve"> Константин Всеволодович</w:t>
      </w:r>
    </w:p>
    <w:p w:rsidR="00C01101" w:rsidRPr="00C8745B" w:rsidRDefault="00C01101" w:rsidP="003E03DE">
      <w:pPr>
        <w:pStyle w:val="aa"/>
        <w:numPr>
          <w:ilvl w:val="0"/>
          <w:numId w:val="1"/>
        </w:numPr>
        <w:ind w:left="0" w:firstLine="425"/>
        <w:rPr>
          <w:bCs/>
          <w:sz w:val="24"/>
          <w:szCs w:val="24"/>
        </w:rPr>
      </w:pPr>
      <w:proofErr w:type="spellStart"/>
      <w:r w:rsidRPr="00C8745B">
        <w:rPr>
          <w:bCs/>
          <w:sz w:val="24"/>
          <w:szCs w:val="24"/>
        </w:rPr>
        <w:t>Мартиросян</w:t>
      </w:r>
      <w:proofErr w:type="spellEnd"/>
      <w:r w:rsidRPr="00C8745B">
        <w:rPr>
          <w:bCs/>
          <w:sz w:val="24"/>
          <w:szCs w:val="24"/>
        </w:rPr>
        <w:t xml:space="preserve"> Геннадий Гургенович</w:t>
      </w:r>
    </w:p>
    <w:p w:rsidR="00C01101" w:rsidRPr="00C8745B" w:rsidRDefault="00C01101" w:rsidP="003E03DE">
      <w:pPr>
        <w:pStyle w:val="aa"/>
        <w:numPr>
          <w:ilvl w:val="0"/>
          <w:numId w:val="1"/>
        </w:numPr>
        <w:ind w:left="0" w:firstLine="425"/>
        <w:rPr>
          <w:bCs/>
          <w:sz w:val="24"/>
          <w:szCs w:val="24"/>
        </w:rPr>
      </w:pPr>
      <w:proofErr w:type="spellStart"/>
      <w:r w:rsidRPr="00C8745B">
        <w:rPr>
          <w:bCs/>
          <w:sz w:val="24"/>
          <w:szCs w:val="24"/>
        </w:rPr>
        <w:t>Пересыпкин</w:t>
      </w:r>
      <w:proofErr w:type="spellEnd"/>
      <w:r w:rsidRPr="00C8745B">
        <w:rPr>
          <w:bCs/>
          <w:sz w:val="24"/>
          <w:szCs w:val="24"/>
        </w:rPr>
        <w:t xml:space="preserve"> Александр Юрьевич</w:t>
      </w:r>
    </w:p>
    <w:p w:rsidR="00C01101" w:rsidRPr="00C8745B" w:rsidRDefault="00C01101" w:rsidP="003E03DE">
      <w:pPr>
        <w:pStyle w:val="aa"/>
        <w:numPr>
          <w:ilvl w:val="0"/>
          <w:numId w:val="1"/>
        </w:numPr>
        <w:ind w:left="0" w:firstLine="425"/>
        <w:rPr>
          <w:bCs/>
          <w:sz w:val="24"/>
          <w:szCs w:val="24"/>
        </w:rPr>
      </w:pPr>
      <w:r w:rsidRPr="00C8745B">
        <w:rPr>
          <w:bCs/>
          <w:sz w:val="24"/>
          <w:szCs w:val="24"/>
        </w:rPr>
        <w:t>Степченко Юрий Михайлович</w:t>
      </w:r>
    </w:p>
    <w:p w:rsidR="00E57CC9" w:rsidRPr="00C8745B" w:rsidRDefault="00E57CC9" w:rsidP="003E03DE">
      <w:pPr>
        <w:pStyle w:val="aa"/>
        <w:numPr>
          <w:ilvl w:val="0"/>
          <w:numId w:val="1"/>
        </w:numPr>
        <w:ind w:left="0" w:firstLine="425"/>
        <w:rPr>
          <w:bCs/>
          <w:sz w:val="24"/>
          <w:szCs w:val="24"/>
        </w:rPr>
      </w:pPr>
      <w:r w:rsidRPr="00C8745B">
        <w:rPr>
          <w:bCs/>
          <w:sz w:val="24"/>
          <w:szCs w:val="24"/>
        </w:rPr>
        <w:t>Юрко Юрий Юрьевич</w:t>
      </w:r>
    </w:p>
    <w:p w:rsidR="00C01101" w:rsidRPr="00C8745B" w:rsidRDefault="00C01101" w:rsidP="003E03DE">
      <w:pPr>
        <w:pStyle w:val="aa"/>
        <w:ind w:left="0" w:firstLine="425"/>
        <w:rPr>
          <w:bCs/>
          <w:spacing w:val="-4"/>
          <w:sz w:val="24"/>
          <w:szCs w:val="24"/>
        </w:rPr>
      </w:pPr>
      <w:r w:rsidRPr="00C8745B">
        <w:rPr>
          <w:bCs/>
          <w:sz w:val="24"/>
          <w:szCs w:val="24"/>
        </w:rPr>
        <w:t xml:space="preserve">Присутствуют </w:t>
      </w:r>
      <w:r w:rsidR="00E57CC9" w:rsidRPr="00C8745B">
        <w:rPr>
          <w:bCs/>
          <w:sz w:val="24"/>
          <w:szCs w:val="24"/>
        </w:rPr>
        <w:t>6</w:t>
      </w:r>
      <w:r w:rsidRPr="00C8745B">
        <w:rPr>
          <w:bCs/>
          <w:sz w:val="24"/>
          <w:szCs w:val="24"/>
        </w:rPr>
        <w:t xml:space="preserve">  членов Совета из  общего количества - 9. Кворум имеется</w:t>
      </w:r>
      <w:r w:rsidRPr="00C8745B">
        <w:rPr>
          <w:bCs/>
          <w:spacing w:val="-4"/>
          <w:sz w:val="24"/>
          <w:szCs w:val="24"/>
        </w:rPr>
        <w:t xml:space="preserve">. </w:t>
      </w:r>
    </w:p>
    <w:p w:rsidR="00856F49" w:rsidRPr="00C8745B" w:rsidRDefault="00C01101" w:rsidP="003E03DE">
      <w:pPr>
        <w:spacing w:line="288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pacing w:val="-4"/>
          <w:sz w:val="24"/>
          <w:szCs w:val="24"/>
        </w:rPr>
        <w:t>На заседании Совета присутствовали:</w:t>
      </w:r>
      <w:r w:rsidRPr="00C8745B">
        <w:rPr>
          <w:rFonts w:ascii="Times New Roman" w:hAnsi="Times New Roman" w:cs="Times New Roman"/>
          <w:sz w:val="24"/>
          <w:szCs w:val="24"/>
        </w:rPr>
        <w:t xml:space="preserve">  Лукин И.Э. – президент Ассоциации СРО «Стройкорпорация», </w:t>
      </w:r>
      <w:r w:rsidR="00E57CC9" w:rsidRPr="00C8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CC9" w:rsidRPr="00C8745B">
        <w:rPr>
          <w:rFonts w:ascii="Times New Roman" w:hAnsi="Times New Roman" w:cs="Times New Roman"/>
          <w:sz w:val="24"/>
          <w:szCs w:val="24"/>
        </w:rPr>
        <w:t>Пятибратов</w:t>
      </w:r>
      <w:proofErr w:type="spellEnd"/>
      <w:r w:rsidR="00E57CC9" w:rsidRPr="00C8745B">
        <w:rPr>
          <w:rFonts w:ascii="Times New Roman" w:hAnsi="Times New Roman" w:cs="Times New Roman"/>
          <w:sz w:val="24"/>
          <w:szCs w:val="24"/>
        </w:rPr>
        <w:t xml:space="preserve"> С.Г. – вице- </w:t>
      </w:r>
      <w:r w:rsidR="00E57CC9" w:rsidRPr="00C8745B">
        <w:rPr>
          <w:rFonts w:ascii="Times New Roman" w:hAnsi="Times New Roman" w:cs="Times New Roman"/>
          <w:sz w:val="24"/>
          <w:szCs w:val="24"/>
        </w:rPr>
        <w:t>президент Ассоциации СРО «Стройкорпорация»</w:t>
      </w:r>
      <w:r w:rsidR="00E57CC9" w:rsidRPr="00C8745B">
        <w:rPr>
          <w:rFonts w:ascii="Times New Roman" w:hAnsi="Times New Roman" w:cs="Times New Roman"/>
          <w:sz w:val="24"/>
          <w:szCs w:val="24"/>
        </w:rPr>
        <w:t>,  Ткачен</w:t>
      </w:r>
      <w:r w:rsidR="002D0807" w:rsidRPr="00C8745B">
        <w:rPr>
          <w:rFonts w:ascii="Times New Roman" w:hAnsi="Times New Roman" w:cs="Times New Roman"/>
          <w:sz w:val="24"/>
          <w:szCs w:val="24"/>
        </w:rPr>
        <w:t>к</w:t>
      </w:r>
      <w:r w:rsidR="00E57CC9" w:rsidRPr="00C8745B">
        <w:rPr>
          <w:rFonts w:ascii="Times New Roman" w:hAnsi="Times New Roman" w:cs="Times New Roman"/>
          <w:sz w:val="24"/>
          <w:szCs w:val="24"/>
        </w:rPr>
        <w:t xml:space="preserve">о С.Г. – начальник Контрольно-экспертного управления, </w:t>
      </w:r>
      <w:proofErr w:type="spellStart"/>
      <w:r w:rsidRPr="00C8745B">
        <w:rPr>
          <w:rFonts w:ascii="Times New Roman" w:hAnsi="Times New Roman" w:cs="Times New Roman"/>
          <w:sz w:val="24"/>
          <w:szCs w:val="24"/>
        </w:rPr>
        <w:t>Ю.В.Смирнов</w:t>
      </w:r>
      <w:proofErr w:type="spellEnd"/>
      <w:r w:rsidRPr="00C8745B">
        <w:rPr>
          <w:rFonts w:ascii="Times New Roman" w:hAnsi="Times New Roman" w:cs="Times New Roman"/>
          <w:sz w:val="24"/>
          <w:szCs w:val="24"/>
        </w:rPr>
        <w:t xml:space="preserve"> – юрист</w:t>
      </w:r>
      <w:r w:rsidR="003C0CA6" w:rsidRPr="00C8745B">
        <w:rPr>
          <w:rFonts w:ascii="Times New Roman" w:hAnsi="Times New Roman" w:cs="Times New Roman"/>
          <w:sz w:val="24"/>
          <w:szCs w:val="24"/>
        </w:rPr>
        <w:t xml:space="preserve">, </w:t>
      </w:r>
      <w:r w:rsidR="003C0CA6" w:rsidRPr="00C8745B">
        <w:rPr>
          <w:rFonts w:ascii="Times New Roman" w:hAnsi="Times New Roman"/>
          <w:sz w:val="24"/>
          <w:szCs w:val="24"/>
        </w:rPr>
        <w:t>Архангельский Ю.Д.</w:t>
      </w:r>
      <w:r w:rsidR="003C0CA6" w:rsidRPr="00C8745B">
        <w:rPr>
          <w:rFonts w:ascii="Times New Roman" w:hAnsi="Times New Roman"/>
          <w:sz w:val="24"/>
          <w:szCs w:val="24"/>
        </w:rPr>
        <w:t xml:space="preserve"> - </w:t>
      </w:r>
      <w:r w:rsidR="003C0CA6" w:rsidRPr="00C8745B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="003C0CA6" w:rsidRPr="00C8745B">
        <w:rPr>
          <w:rFonts w:ascii="Times New Roman" w:hAnsi="Times New Roman"/>
          <w:sz w:val="24"/>
          <w:szCs w:val="24"/>
        </w:rPr>
        <w:t>Энергоагромонтаж</w:t>
      </w:r>
      <w:proofErr w:type="spellEnd"/>
      <w:proofErr w:type="gramStart"/>
      <w:r w:rsidR="003C0CA6" w:rsidRPr="00C8745B">
        <w:rPr>
          <w:rFonts w:ascii="Times New Roman" w:hAnsi="Times New Roman"/>
          <w:sz w:val="24"/>
          <w:szCs w:val="24"/>
        </w:rPr>
        <w:t>»</w:t>
      </w:r>
      <w:r w:rsidR="00972050" w:rsidRPr="00C8745B">
        <w:rPr>
          <w:rFonts w:ascii="Times New Roman" w:hAnsi="Times New Roman" w:cs="Times New Roman"/>
          <w:sz w:val="24"/>
          <w:szCs w:val="24"/>
        </w:rPr>
        <w:t>.</w:t>
      </w:r>
      <w:r w:rsidR="00856F49" w:rsidRPr="00C874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1101" w:rsidRPr="00C8745B" w:rsidRDefault="00C01101" w:rsidP="003E03DE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>.</w:t>
      </w:r>
    </w:p>
    <w:p w:rsidR="00B4565E" w:rsidRPr="00C8745B" w:rsidRDefault="00C01101" w:rsidP="003E03DE">
      <w:pPr>
        <w:spacing w:line="288" w:lineRule="auto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Председатель заседания - </w:t>
      </w:r>
      <w:proofErr w:type="spellStart"/>
      <w:r w:rsidRPr="00C8745B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C8745B">
        <w:rPr>
          <w:rFonts w:ascii="Times New Roman" w:hAnsi="Times New Roman" w:cs="Times New Roman"/>
          <w:sz w:val="24"/>
          <w:szCs w:val="24"/>
        </w:rPr>
        <w:t xml:space="preserve"> Г.Г., секретарь заседания – Степченко Ю.М.</w:t>
      </w:r>
    </w:p>
    <w:p w:rsidR="00B4565E" w:rsidRPr="00C8745B" w:rsidRDefault="00B4565E" w:rsidP="003E03DE">
      <w:pPr>
        <w:pStyle w:val="aa"/>
        <w:ind w:left="0" w:firstLine="425"/>
        <w:rPr>
          <w:sz w:val="24"/>
          <w:szCs w:val="24"/>
        </w:rPr>
      </w:pPr>
    </w:p>
    <w:p w:rsidR="00B4565E" w:rsidRPr="00C8745B" w:rsidRDefault="00B4565E" w:rsidP="00C5126C">
      <w:pPr>
        <w:pStyle w:val="aa"/>
        <w:ind w:left="0" w:firstLine="425"/>
        <w:rPr>
          <w:sz w:val="24"/>
          <w:szCs w:val="24"/>
        </w:rPr>
      </w:pPr>
      <w:r w:rsidRPr="00C8745B">
        <w:rPr>
          <w:sz w:val="24"/>
          <w:szCs w:val="24"/>
          <w:u w:val="single"/>
        </w:rPr>
        <w:t>Повестка дня</w:t>
      </w:r>
      <w:r w:rsidRPr="00C8745B">
        <w:rPr>
          <w:sz w:val="24"/>
          <w:szCs w:val="24"/>
        </w:rPr>
        <w:t>:</w:t>
      </w:r>
    </w:p>
    <w:p w:rsidR="004F137B" w:rsidRPr="00C8745B" w:rsidRDefault="004F137B" w:rsidP="00C5126C">
      <w:pPr>
        <w:pStyle w:val="aa"/>
        <w:ind w:left="0" w:firstLine="425"/>
        <w:rPr>
          <w:spacing w:val="-4"/>
          <w:sz w:val="24"/>
          <w:szCs w:val="24"/>
        </w:rPr>
      </w:pPr>
      <w:r w:rsidRPr="00C8745B">
        <w:rPr>
          <w:sz w:val="24"/>
          <w:szCs w:val="24"/>
        </w:rPr>
        <w:t>О</w:t>
      </w:r>
      <w:r w:rsidR="0010401D" w:rsidRPr="00C8745B">
        <w:rPr>
          <w:sz w:val="24"/>
          <w:szCs w:val="24"/>
        </w:rPr>
        <w:t xml:space="preserve"> назначении</w:t>
      </w:r>
      <w:r w:rsidR="00017AE9" w:rsidRPr="00C8745B">
        <w:rPr>
          <w:sz w:val="24"/>
          <w:szCs w:val="24"/>
        </w:rPr>
        <w:t xml:space="preserve"> председателя Контрольного комитета </w:t>
      </w:r>
      <w:r w:rsidRPr="00C8745B">
        <w:rPr>
          <w:sz w:val="24"/>
          <w:szCs w:val="24"/>
        </w:rPr>
        <w:t>Ассоциации</w:t>
      </w:r>
      <w:r w:rsidRPr="00C8745B">
        <w:rPr>
          <w:spacing w:val="-4"/>
          <w:sz w:val="24"/>
          <w:szCs w:val="24"/>
        </w:rPr>
        <w:t xml:space="preserve"> СРО «Стройкорпорация»</w:t>
      </w:r>
      <w:r w:rsidR="00017AE9" w:rsidRPr="00C8745B">
        <w:rPr>
          <w:spacing w:val="-4"/>
          <w:sz w:val="24"/>
          <w:szCs w:val="24"/>
        </w:rPr>
        <w:t>.</w:t>
      </w:r>
    </w:p>
    <w:p w:rsidR="00017AE9" w:rsidRPr="00C8745B" w:rsidRDefault="00017AE9" w:rsidP="00C5126C">
      <w:pPr>
        <w:pStyle w:val="aa"/>
        <w:ind w:left="0" w:firstLine="425"/>
        <w:rPr>
          <w:spacing w:val="-4"/>
          <w:sz w:val="24"/>
          <w:szCs w:val="24"/>
        </w:rPr>
      </w:pPr>
    </w:p>
    <w:p w:rsidR="00E90E31" w:rsidRPr="00C8745B" w:rsidRDefault="00920D04" w:rsidP="003C0CA6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pacing w:val="-4"/>
          <w:sz w:val="24"/>
          <w:szCs w:val="24"/>
          <w:u w:val="single"/>
        </w:rPr>
        <w:t>По вопросу повестки дня с</w:t>
      </w:r>
      <w:r w:rsidR="00E90E31" w:rsidRPr="00C8745B">
        <w:rPr>
          <w:rFonts w:ascii="Times New Roman" w:hAnsi="Times New Roman" w:cs="Times New Roman"/>
          <w:spacing w:val="-4"/>
          <w:sz w:val="24"/>
          <w:szCs w:val="24"/>
          <w:u w:val="single"/>
        </w:rPr>
        <w:t>лушали</w:t>
      </w:r>
      <w:proofErr w:type="gramStart"/>
      <w:r w:rsidR="00E90E31" w:rsidRPr="00C8745B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="00E90E31" w:rsidRPr="00C8745B">
        <w:rPr>
          <w:rFonts w:ascii="Times New Roman" w:hAnsi="Times New Roman" w:cs="Times New Roman"/>
          <w:spacing w:val="-4"/>
          <w:sz w:val="24"/>
          <w:szCs w:val="24"/>
        </w:rPr>
        <w:t xml:space="preserve"> Лукина  И.Э.</w:t>
      </w:r>
      <w:r w:rsidR="00E90E31" w:rsidRPr="00C8745B">
        <w:rPr>
          <w:rFonts w:ascii="Times New Roman" w:hAnsi="Times New Roman" w:cs="Times New Roman"/>
          <w:sz w:val="24"/>
          <w:szCs w:val="24"/>
        </w:rPr>
        <w:t xml:space="preserve"> – президента Ассоциации</w:t>
      </w:r>
      <w:r w:rsidR="00E90E31" w:rsidRPr="00C8745B">
        <w:rPr>
          <w:rFonts w:ascii="Times New Roman" w:hAnsi="Times New Roman" w:cs="Times New Roman"/>
          <w:spacing w:val="-4"/>
          <w:sz w:val="24"/>
          <w:szCs w:val="24"/>
        </w:rPr>
        <w:t xml:space="preserve"> СРО «Стройкорпорация»</w:t>
      </w:r>
      <w:r w:rsidR="00E90E31" w:rsidRPr="00C8745B">
        <w:rPr>
          <w:rFonts w:ascii="Times New Roman" w:hAnsi="Times New Roman" w:cs="Times New Roman"/>
          <w:sz w:val="24"/>
          <w:szCs w:val="24"/>
        </w:rPr>
        <w:t>.</w:t>
      </w:r>
    </w:p>
    <w:p w:rsidR="00C5126C" w:rsidRPr="00C8745B" w:rsidRDefault="00C5126C" w:rsidP="003C0CA6">
      <w:pPr>
        <w:pStyle w:val="afd"/>
        <w:spacing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8745B">
        <w:rPr>
          <w:rFonts w:ascii="Times New Roman" w:hAnsi="Times New Roman"/>
          <w:sz w:val="24"/>
          <w:szCs w:val="24"/>
        </w:rPr>
        <w:t xml:space="preserve">До настоящего времени полномочия председателя  </w:t>
      </w:r>
      <w:r w:rsidRPr="00C8745B">
        <w:rPr>
          <w:rFonts w:ascii="Times New Roman" w:hAnsi="Times New Roman"/>
          <w:sz w:val="24"/>
          <w:szCs w:val="24"/>
        </w:rPr>
        <w:t>Контрольном комитете Ассоциации</w:t>
      </w:r>
      <w:r w:rsidRPr="00C8745B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 w:rsidRPr="00C8745B">
        <w:rPr>
          <w:rFonts w:ascii="Times New Roman" w:hAnsi="Times New Roman"/>
          <w:sz w:val="24"/>
          <w:szCs w:val="24"/>
        </w:rPr>
        <w:t>Дидур</w:t>
      </w:r>
      <w:proofErr w:type="spellEnd"/>
      <w:r w:rsidRPr="00C8745B">
        <w:rPr>
          <w:rFonts w:ascii="Times New Roman" w:hAnsi="Times New Roman"/>
          <w:sz w:val="24"/>
          <w:szCs w:val="24"/>
        </w:rPr>
        <w:t xml:space="preserve"> В.А., который  26 апреля 2017 г. был избран председателем Совета Ассоциации.  Согласно п. 2.5 </w:t>
      </w:r>
      <w:r w:rsidRPr="00C8745B">
        <w:rPr>
          <w:rFonts w:ascii="Times New Roman" w:hAnsi="Times New Roman"/>
          <w:sz w:val="24"/>
          <w:szCs w:val="24"/>
        </w:rPr>
        <w:t>Положения о Контрольном комитете Ассоциации</w:t>
      </w:r>
      <w:r w:rsidRPr="00C8745B">
        <w:rPr>
          <w:rFonts w:ascii="Times New Roman" w:hAnsi="Times New Roman"/>
          <w:sz w:val="24"/>
          <w:szCs w:val="24"/>
        </w:rPr>
        <w:t xml:space="preserve"> ч</w:t>
      </w:r>
      <w:r w:rsidRPr="00C8745B">
        <w:rPr>
          <w:rFonts w:ascii="Times New Roman" w:hAnsi="Times New Roman"/>
          <w:sz w:val="24"/>
          <w:szCs w:val="24"/>
        </w:rPr>
        <w:t xml:space="preserve">лены Контрольного комитета Ассоциации при осуществлении своих функций независимы от других органов Ассоциации и обязаны соблюдать требования об исключении конфликта интересов и требования </w:t>
      </w:r>
      <w:r w:rsidRPr="00C8745B">
        <w:rPr>
          <w:rFonts w:ascii="Times New Roman" w:hAnsi="Times New Roman"/>
          <w:sz w:val="24"/>
          <w:szCs w:val="24"/>
          <w:lang w:eastAsia="ru-RU"/>
        </w:rPr>
        <w:t>по предупреждению коррупции, установленные в Ассоциации</w:t>
      </w:r>
      <w:r w:rsidRPr="00C8745B">
        <w:rPr>
          <w:rFonts w:ascii="Times New Roman" w:hAnsi="Times New Roman"/>
          <w:sz w:val="24"/>
          <w:szCs w:val="24"/>
        </w:rPr>
        <w:t>.</w:t>
      </w:r>
      <w:r w:rsidRPr="00C8745B">
        <w:rPr>
          <w:rFonts w:ascii="Times New Roman" w:hAnsi="Times New Roman"/>
          <w:sz w:val="24"/>
          <w:szCs w:val="24"/>
        </w:rPr>
        <w:t xml:space="preserve"> Таким образом, совмещение полномочий </w:t>
      </w:r>
      <w:r w:rsidRPr="00C8745B">
        <w:rPr>
          <w:rFonts w:ascii="Times New Roman" w:hAnsi="Times New Roman"/>
          <w:sz w:val="24"/>
          <w:szCs w:val="24"/>
        </w:rPr>
        <w:t>председателя</w:t>
      </w:r>
      <w:r w:rsidRPr="00C8745B">
        <w:rPr>
          <w:rFonts w:ascii="Times New Roman" w:hAnsi="Times New Roman"/>
          <w:sz w:val="24"/>
          <w:szCs w:val="24"/>
        </w:rPr>
        <w:t xml:space="preserve"> Совета и </w:t>
      </w:r>
      <w:r w:rsidRPr="00C8745B">
        <w:rPr>
          <w:rFonts w:ascii="Times New Roman" w:hAnsi="Times New Roman"/>
          <w:sz w:val="24"/>
          <w:szCs w:val="24"/>
        </w:rPr>
        <w:t>председателя</w:t>
      </w:r>
      <w:r w:rsidRPr="00C8745B">
        <w:rPr>
          <w:rFonts w:ascii="Times New Roman" w:hAnsi="Times New Roman"/>
          <w:sz w:val="24"/>
          <w:szCs w:val="24"/>
        </w:rPr>
        <w:t xml:space="preserve"> </w:t>
      </w:r>
      <w:r w:rsidRPr="00C8745B">
        <w:rPr>
          <w:rFonts w:ascii="Times New Roman" w:hAnsi="Times New Roman"/>
          <w:sz w:val="24"/>
          <w:szCs w:val="24"/>
        </w:rPr>
        <w:t>Контрольно</w:t>
      </w:r>
      <w:r w:rsidRPr="00C8745B">
        <w:rPr>
          <w:rFonts w:ascii="Times New Roman" w:hAnsi="Times New Roman"/>
          <w:sz w:val="24"/>
          <w:szCs w:val="24"/>
        </w:rPr>
        <w:t>го</w:t>
      </w:r>
      <w:r w:rsidRPr="00C8745B">
        <w:rPr>
          <w:rFonts w:ascii="Times New Roman" w:hAnsi="Times New Roman"/>
          <w:sz w:val="24"/>
          <w:szCs w:val="24"/>
        </w:rPr>
        <w:t xml:space="preserve"> комитет</w:t>
      </w:r>
      <w:r w:rsidRPr="00C8745B">
        <w:rPr>
          <w:rFonts w:ascii="Times New Roman" w:hAnsi="Times New Roman"/>
          <w:sz w:val="24"/>
          <w:szCs w:val="24"/>
        </w:rPr>
        <w:t>а не допускается.</w:t>
      </w:r>
    </w:p>
    <w:p w:rsidR="0010401D" w:rsidRPr="00C8745B" w:rsidRDefault="0010401D" w:rsidP="003C0CA6">
      <w:pPr>
        <w:pStyle w:val="afd"/>
        <w:spacing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8745B"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C8745B">
        <w:rPr>
          <w:rFonts w:ascii="Times New Roman" w:hAnsi="Times New Roman"/>
          <w:sz w:val="24"/>
          <w:szCs w:val="24"/>
        </w:rPr>
        <w:t>2.1</w:t>
      </w:r>
      <w:r w:rsidRPr="00C8745B">
        <w:rPr>
          <w:rFonts w:ascii="Times New Roman" w:hAnsi="Times New Roman"/>
          <w:sz w:val="24"/>
          <w:szCs w:val="24"/>
        </w:rPr>
        <w:t xml:space="preserve"> Положения о Контрольном комитете Ассоциации</w:t>
      </w:r>
      <w:r w:rsidRPr="00C8745B">
        <w:rPr>
          <w:rFonts w:ascii="Times New Roman" w:hAnsi="Times New Roman"/>
          <w:sz w:val="24"/>
          <w:szCs w:val="24"/>
        </w:rPr>
        <w:t xml:space="preserve"> </w:t>
      </w:r>
      <w:r w:rsidRPr="00C8745B">
        <w:rPr>
          <w:rFonts w:ascii="Times New Roman" w:hAnsi="Times New Roman"/>
          <w:sz w:val="24"/>
          <w:szCs w:val="24"/>
        </w:rPr>
        <w:t>п</w:t>
      </w:r>
      <w:r w:rsidRPr="00C8745B">
        <w:rPr>
          <w:rFonts w:ascii="Times New Roman" w:hAnsi="Times New Roman"/>
          <w:sz w:val="24"/>
          <w:szCs w:val="24"/>
        </w:rPr>
        <w:t xml:space="preserve">редседатель и другие члены Контрольного комитета Ассоциации </w:t>
      </w:r>
      <w:proofErr w:type="gramStart"/>
      <w:r w:rsidRPr="00C8745B">
        <w:rPr>
          <w:rFonts w:ascii="Times New Roman" w:hAnsi="Times New Roman"/>
          <w:sz w:val="24"/>
          <w:szCs w:val="24"/>
        </w:rPr>
        <w:t>назначаются</w:t>
      </w:r>
      <w:proofErr w:type="gramEnd"/>
      <w:r w:rsidRPr="00C8745B">
        <w:rPr>
          <w:rFonts w:ascii="Times New Roman" w:hAnsi="Times New Roman"/>
          <w:sz w:val="24"/>
          <w:szCs w:val="24"/>
        </w:rPr>
        <w:t xml:space="preserve"> и освобождается от должности решениями Совета Ассоциации. </w:t>
      </w:r>
      <w:r w:rsidR="003C0CA6" w:rsidRPr="00C8745B">
        <w:rPr>
          <w:rFonts w:ascii="Times New Roman" w:hAnsi="Times New Roman"/>
          <w:sz w:val="24"/>
          <w:szCs w:val="24"/>
        </w:rPr>
        <w:t xml:space="preserve">Пунктом </w:t>
      </w:r>
      <w:r w:rsidR="003C0CA6" w:rsidRPr="00C8745B">
        <w:rPr>
          <w:rFonts w:ascii="Times New Roman" w:hAnsi="Times New Roman"/>
          <w:sz w:val="24"/>
          <w:szCs w:val="24"/>
        </w:rPr>
        <w:t>2.3</w:t>
      </w:r>
      <w:r w:rsidR="003C0CA6" w:rsidRPr="00C8745B">
        <w:rPr>
          <w:rFonts w:ascii="Times New Roman" w:hAnsi="Times New Roman"/>
          <w:sz w:val="24"/>
          <w:szCs w:val="24"/>
        </w:rPr>
        <w:t xml:space="preserve"> </w:t>
      </w:r>
      <w:r w:rsidR="003C0CA6" w:rsidRPr="00C8745B">
        <w:rPr>
          <w:rFonts w:ascii="Times New Roman" w:hAnsi="Times New Roman"/>
          <w:sz w:val="24"/>
          <w:szCs w:val="24"/>
        </w:rPr>
        <w:t xml:space="preserve"> Положения о Контрольном </w:t>
      </w:r>
      <w:r w:rsidR="003C0CA6" w:rsidRPr="00C8745B">
        <w:rPr>
          <w:rFonts w:ascii="Times New Roman" w:hAnsi="Times New Roman"/>
          <w:sz w:val="24"/>
          <w:szCs w:val="24"/>
        </w:rPr>
        <w:lastRenderedPageBreak/>
        <w:t>комитете</w:t>
      </w:r>
      <w:r w:rsidR="003C0CA6" w:rsidRPr="00C8745B">
        <w:rPr>
          <w:rFonts w:ascii="Times New Roman" w:hAnsi="Times New Roman"/>
          <w:sz w:val="24"/>
          <w:szCs w:val="24"/>
        </w:rPr>
        <w:t xml:space="preserve"> установлено, что п</w:t>
      </w:r>
      <w:r w:rsidR="003C0CA6" w:rsidRPr="00C8745B">
        <w:rPr>
          <w:rFonts w:ascii="Times New Roman" w:hAnsi="Times New Roman"/>
          <w:sz w:val="24"/>
          <w:szCs w:val="24"/>
        </w:rPr>
        <w:t>редседатель Контрольного комитета Ассоциации должен иметь высшее образование по направлению подготовки «строительство» и стаж работы по специальности не менее 10 лет.</w:t>
      </w:r>
    </w:p>
    <w:p w:rsidR="0010401D" w:rsidRPr="00C8745B" w:rsidRDefault="003C0CA6" w:rsidP="003E03DE">
      <w:pPr>
        <w:spacing w:line="288" w:lineRule="auto"/>
        <w:ind w:firstLine="567"/>
        <w:rPr>
          <w:rFonts w:ascii="Times New Roman" w:hAnsi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Предлагается для назначения на должность председателя </w:t>
      </w:r>
      <w:r w:rsidRPr="00C8745B">
        <w:rPr>
          <w:rFonts w:ascii="Times New Roman" w:hAnsi="Times New Roman"/>
          <w:sz w:val="24"/>
          <w:szCs w:val="24"/>
        </w:rPr>
        <w:t>Контрольно</w:t>
      </w:r>
      <w:r w:rsidRPr="00C8745B">
        <w:rPr>
          <w:rFonts w:ascii="Times New Roman" w:hAnsi="Times New Roman"/>
          <w:sz w:val="24"/>
          <w:szCs w:val="24"/>
        </w:rPr>
        <w:t>го</w:t>
      </w:r>
      <w:r w:rsidRPr="00C8745B">
        <w:rPr>
          <w:rFonts w:ascii="Times New Roman" w:hAnsi="Times New Roman"/>
          <w:sz w:val="24"/>
          <w:szCs w:val="24"/>
        </w:rPr>
        <w:t xml:space="preserve"> комитет</w:t>
      </w:r>
      <w:r w:rsidRPr="00C8745B">
        <w:rPr>
          <w:rFonts w:ascii="Times New Roman" w:hAnsi="Times New Roman"/>
          <w:sz w:val="24"/>
          <w:szCs w:val="24"/>
        </w:rPr>
        <w:t>а</w:t>
      </w:r>
      <w:r w:rsidRPr="00C8745B">
        <w:rPr>
          <w:rFonts w:ascii="Times New Roman" w:hAnsi="Times New Roman"/>
          <w:sz w:val="24"/>
          <w:szCs w:val="24"/>
        </w:rPr>
        <w:t xml:space="preserve"> Ассоциации</w:t>
      </w:r>
      <w:r w:rsidRPr="00C8745B">
        <w:rPr>
          <w:rFonts w:ascii="Times New Roman" w:hAnsi="Times New Roman"/>
          <w:sz w:val="24"/>
          <w:szCs w:val="24"/>
        </w:rPr>
        <w:t xml:space="preserve"> Архангельский Юрий Дмитриевич – генеральный директор ООО «</w:t>
      </w:r>
      <w:proofErr w:type="spellStart"/>
      <w:r w:rsidRPr="00C8745B">
        <w:rPr>
          <w:rFonts w:ascii="Times New Roman" w:hAnsi="Times New Roman"/>
          <w:sz w:val="24"/>
          <w:szCs w:val="24"/>
        </w:rPr>
        <w:t>Энергоагромонтаж</w:t>
      </w:r>
      <w:proofErr w:type="spellEnd"/>
      <w:r w:rsidRPr="00C8745B">
        <w:rPr>
          <w:rFonts w:ascii="Times New Roman" w:hAnsi="Times New Roman"/>
          <w:sz w:val="24"/>
          <w:szCs w:val="24"/>
        </w:rPr>
        <w:t xml:space="preserve">», заслуженный строитель Московской области. </w:t>
      </w:r>
      <w:r w:rsidRPr="00C8745B">
        <w:rPr>
          <w:rFonts w:ascii="Times New Roman" w:hAnsi="Times New Roman"/>
          <w:sz w:val="24"/>
          <w:szCs w:val="24"/>
        </w:rPr>
        <w:t>Архангельский Ю</w:t>
      </w:r>
      <w:r w:rsidRPr="00C8745B">
        <w:rPr>
          <w:rFonts w:ascii="Times New Roman" w:hAnsi="Times New Roman"/>
          <w:sz w:val="24"/>
          <w:szCs w:val="24"/>
        </w:rPr>
        <w:t>.</w:t>
      </w:r>
      <w:r w:rsidRPr="00C8745B">
        <w:rPr>
          <w:rFonts w:ascii="Times New Roman" w:hAnsi="Times New Roman"/>
          <w:sz w:val="24"/>
          <w:szCs w:val="24"/>
        </w:rPr>
        <w:t>Д</w:t>
      </w:r>
      <w:r w:rsidRPr="00C8745B">
        <w:rPr>
          <w:rFonts w:ascii="Times New Roman" w:hAnsi="Times New Roman"/>
          <w:sz w:val="24"/>
          <w:szCs w:val="24"/>
        </w:rPr>
        <w:t xml:space="preserve">. соответствует предъявляемым к кандидатуре </w:t>
      </w:r>
      <w:r w:rsidRPr="00C8745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C8745B">
        <w:rPr>
          <w:rFonts w:ascii="Times New Roman" w:hAnsi="Times New Roman"/>
          <w:sz w:val="24"/>
          <w:szCs w:val="24"/>
        </w:rPr>
        <w:t>Контрольного комитета</w:t>
      </w:r>
      <w:r w:rsidRPr="00C8745B">
        <w:rPr>
          <w:rFonts w:ascii="Times New Roman" w:hAnsi="Times New Roman"/>
          <w:sz w:val="24"/>
          <w:szCs w:val="24"/>
        </w:rPr>
        <w:t xml:space="preserve"> требованиям.</w:t>
      </w:r>
    </w:p>
    <w:p w:rsidR="00C8745B" w:rsidRPr="00C8745B" w:rsidRDefault="00667B04" w:rsidP="003E03DE">
      <w:pPr>
        <w:spacing w:line="288" w:lineRule="auto"/>
        <w:ind w:firstLine="567"/>
        <w:rPr>
          <w:rFonts w:ascii="Times New Roman" w:hAnsi="Times New Roman"/>
          <w:sz w:val="24"/>
          <w:szCs w:val="24"/>
        </w:rPr>
      </w:pPr>
      <w:r w:rsidRPr="00C8745B">
        <w:rPr>
          <w:rFonts w:ascii="Times New Roman" w:hAnsi="Times New Roman"/>
          <w:sz w:val="24"/>
          <w:szCs w:val="24"/>
        </w:rPr>
        <w:t>Архангельский Ю.Д.</w:t>
      </w:r>
      <w:r w:rsidRPr="00C8745B">
        <w:rPr>
          <w:rFonts w:ascii="Times New Roman" w:hAnsi="Times New Roman"/>
          <w:sz w:val="24"/>
          <w:szCs w:val="24"/>
        </w:rPr>
        <w:t xml:space="preserve"> </w:t>
      </w:r>
      <w:r w:rsidR="00C8745B" w:rsidRPr="00C8745B">
        <w:rPr>
          <w:rFonts w:ascii="Times New Roman" w:hAnsi="Times New Roman"/>
          <w:sz w:val="24"/>
          <w:szCs w:val="24"/>
        </w:rPr>
        <w:t>кратко проинформировал присутствующих о своей биографии, образовании, квалификации, трудовой деятельности.</w:t>
      </w:r>
    </w:p>
    <w:p w:rsidR="00C8745B" w:rsidRPr="00C8745B" w:rsidRDefault="00C8745B" w:rsidP="00C8745B">
      <w:pPr>
        <w:spacing w:line="288" w:lineRule="auto"/>
        <w:ind w:firstLine="567"/>
        <w:rPr>
          <w:rFonts w:ascii="Times New Roman" w:hAnsi="Times New Roman"/>
          <w:sz w:val="24"/>
          <w:szCs w:val="24"/>
        </w:rPr>
      </w:pPr>
      <w:r w:rsidRPr="00C8745B">
        <w:rPr>
          <w:rFonts w:ascii="Times New Roman" w:hAnsi="Times New Roman"/>
          <w:sz w:val="24"/>
          <w:szCs w:val="24"/>
        </w:rPr>
        <w:t xml:space="preserve">Председатель заседания предложил назначить </w:t>
      </w:r>
      <w:r w:rsidRPr="00C8745B">
        <w:rPr>
          <w:rFonts w:ascii="Times New Roman" w:hAnsi="Times New Roman"/>
          <w:sz w:val="24"/>
          <w:szCs w:val="24"/>
        </w:rPr>
        <w:t>Архангельск</w:t>
      </w:r>
      <w:r w:rsidRPr="00C8745B">
        <w:rPr>
          <w:rFonts w:ascii="Times New Roman" w:hAnsi="Times New Roman"/>
          <w:sz w:val="24"/>
          <w:szCs w:val="24"/>
        </w:rPr>
        <w:t>ого</w:t>
      </w:r>
      <w:r w:rsidRPr="00C8745B">
        <w:rPr>
          <w:rFonts w:ascii="Times New Roman" w:hAnsi="Times New Roman"/>
          <w:sz w:val="24"/>
          <w:szCs w:val="24"/>
        </w:rPr>
        <w:t xml:space="preserve"> Ю.Д.</w:t>
      </w:r>
      <w:r w:rsidRPr="00C8745B">
        <w:rPr>
          <w:rFonts w:ascii="Times New Roman" w:hAnsi="Times New Roman"/>
          <w:sz w:val="24"/>
          <w:szCs w:val="24"/>
        </w:rPr>
        <w:t xml:space="preserve"> председателем </w:t>
      </w:r>
      <w:r w:rsidRPr="00C8745B">
        <w:rPr>
          <w:rFonts w:ascii="Times New Roman" w:hAnsi="Times New Roman"/>
          <w:sz w:val="24"/>
          <w:szCs w:val="24"/>
        </w:rPr>
        <w:t>Контрольного комитета Ассоциации</w:t>
      </w:r>
      <w:r w:rsidRPr="00C8745B">
        <w:rPr>
          <w:rFonts w:ascii="Times New Roman" w:hAnsi="Times New Roman"/>
          <w:sz w:val="24"/>
          <w:szCs w:val="24"/>
        </w:rPr>
        <w:t>.</w:t>
      </w:r>
    </w:p>
    <w:p w:rsidR="00C8745B" w:rsidRPr="00C8745B" w:rsidRDefault="00C8745B" w:rsidP="00C8745B">
      <w:pPr>
        <w:spacing w:line="288" w:lineRule="auto"/>
        <w:ind w:firstLine="567"/>
        <w:rPr>
          <w:rFonts w:ascii="Times New Roman" w:hAnsi="Times New Roman"/>
          <w:sz w:val="24"/>
          <w:szCs w:val="24"/>
        </w:rPr>
      </w:pPr>
    </w:p>
    <w:p w:rsidR="00C8745B" w:rsidRPr="00C8745B" w:rsidRDefault="00B35024" w:rsidP="00C8745B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  <w:u w:val="single"/>
        </w:rPr>
        <w:t>РЕШИЛИ:</w:t>
      </w:r>
      <w:r w:rsidRPr="00C8745B">
        <w:rPr>
          <w:rFonts w:ascii="Times New Roman" w:hAnsi="Times New Roman" w:cs="Times New Roman"/>
          <w:sz w:val="24"/>
          <w:szCs w:val="24"/>
        </w:rPr>
        <w:t xml:space="preserve"> </w:t>
      </w:r>
      <w:r w:rsidR="007D4C0F" w:rsidRPr="00C8745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8745B" w:rsidRPr="00C8745B">
        <w:rPr>
          <w:rFonts w:ascii="Times New Roman" w:hAnsi="Times New Roman" w:cs="Times New Roman"/>
          <w:sz w:val="24"/>
          <w:szCs w:val="24"/>
        </w:rPr>
        <w:t xml:space="preserve">п. 2.1 Положения о Контрольном комитете </w:t>
      </w:r>
      <w:r w:rsidR="00C8745B" w:rsidRPr="00C8745B">
        <w:rPr>
          <w:rFonts w:ascii="Times New Roman" w:hAnsi="Times New Roman" w:cs="Times New Roman"/>
          <w:sz w:val="24"/>
          <w:szCs w:val="24"/>
        </w:rPr>
        <w:t>Ассоциации СРО «Стройкорпорация»</w:t>
      </w:r>
      <w:r w:rsidR="00C8745B" w:rsidRPr="00C87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45B" w:rsidRPr="00C8745B" w:rsidRDefault="00C8745B" w:rsidP="00C8745B">
      <w:pPr>
        <w:spacing w:line="288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Pr="00C8745B">
        <w:rPr>
          <w:rFonts w:ascii="Times New Roman" w:hAnsi="Times New Roman"/>
          <w:sz w:val="24"/>
          <w:szCs w:val="24"/>
        </w:rPr>
        <w:t>председателем Контрольного комитета Ассоциации</w:t>
      </w:r>
      <w:r w:rsidRPr="00C8745B">
        <w:rPr>
          <w:rFonts w:ascii="Times New Roman" w:hAnsi="Times New Roman"/>
          <w:sz w:val="24"/>
          <w:szCs w:val="24"/>
        </w:rPr>
        <w:t xml:space="preserve"> </w:t>
      </w:r>
      <w:r w:rsidRPr="00C8745B">
        <w:rPr>
          <w:rFonts w:ascii="Times New Roman" w:hAnsi="Times New Roman" w:cs="Times New Roman"/>
          <w:sz w:val="24"/>
          <w:szCs w:val="24"/>
        </w:rPr>
        <w:t>СРО «Стройкорпорация»</w:t>
      </w:r>
      <w:r w:rsidRPr="00C8745B">
        <w:rPr>
          <w:rFonts w:ascii="Times New Roman" w:hAnsi="Times New Roman" w:cs="Times New Roman"/>
          <w:sz w:val="24"/>
          <w:szCs w:val="24"/>
        </w:rPr>
        <w:t xml:space="preserve"> </w:t>
      </w:r>
      <w:r w:rsidRPr="00C8745B">
        <w:rPr>
          <w:rFonts w:ascii="Times New Roman" w:hAnsi="Times New Roman"/>
          <w:sz w:val="24"/>
          <w:szCs w:val="24"/>
        </w:rPr>
        <w:t>Архангельск</w:t>
      </w:r>
      <w:r w:rsidRPr="00C8745B">
        <w:rPr>
          <w:rFonts w:ascii="Times New Roman" w:hAnsi="Times New Roman"/>
          <w:sz w:val="24"/>
          <w:szCs w:val="24"/>
        </w:rPr>
        <w:t>ого</w:t>
      </w:r>
      <w:r w:rsidRPr="00C8745B">
        <w:rPr>
          <w:rFonts w:ascii="Times New Roman" w:hAnsi="Times New Roman"/>
          <w:sz w:val="24"/>
          <w:szCs w:val="24"/>
        </w:rPr>
        <w:t xml:space="preserve"> Юри</w:t>
      </w:r>
      <w:r w:rsidRPr="00C8745B">
        <w:rPr>
          <w:rFonts w:ascii="Times New Roman" w:hAnsi="Times New Roman"/>
          <w:sz w:val="24"/>
          <w:szCs w:val="24"/>
        </w:rPr>
        <w:t>я</w:t>
      </w:r>
      <w:r w:rsidRPr="00C8745B">
        <w:rPr>
          <w:rFonts w:ascii="Times New Roman" w:hAnsi="Times New Roman"/>
          <w:sz w:val="24"/>
          <w:szCs w:val="24"/>
        </w:rPr>
        <w:t xml:space="preserve"> Дмитриевич</w:t>
      </w:r>
      <w:r w:rsidRPr="00C8745B">
        <w:rPr>
          <w:rFonts w:ascii="Times New Roman" w:hAnsi="Times New Roman"/>
          <w:sz w:val="24"/>
          <w:szCs w:val="24"/>
        </w:rPr>
        <w:t xml:space="preserve">а, </w:t>
      </w:r>
      <w:r w:rsidRPr="00C8745B">
        <w:rPr>
          <w:rFonts w:ascii="Times New Roman" w:hAnsi="Times New Roman"/>
          <w:sz w:val="24"/>
          <w:szCs w:val="24"/>
        </w:rPr>
        <w:t xml:space="preserve"> генеральн</w:t>
      </w:r>
      <w:r w:rsidRPr="00C8745B">
        <w:rPr>
          <w:rFonts w:ascii="Times New Roman" w:hAnsi="Times New Roman"/>
          <w:sz w:val="24"/>
          <w:szCs w:val="24"/>
        </w:rPr>
        <w:t>ого</w:t>
      </w:r>
      <w:r w:rsidRPr="00C8745B">
        <w:rPr>
          <w:rFonts w:ascii="Times New Roman" w:hAnsi="Times New Roman"/>
          <w:sz w:val="24"/>
          <w:szCs w:val="24"/>
        </w:rPr>
        <w:t xml:space="preserve"> директор</w:t>
      </w:r>
      <w:proofErr w:type="gramStart"/>
      <w:r w:rsidRPr="00C8745B">
        <w:rPr>
          <w:rFonts w:ascii="Times New Roman" w:hAnsi="Times New Roman"/>
          <w:sz w:val="24"/>
          <w:szCs w:val="24"/>
        </w:rPr>
        <w:t>а</w:t>
      </w:r>
      <w:r w:rsidRPr="00C87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C8745B">
        <w:rPr>
          <w:rFonts w:ascii="Times New Roman" w:hAnsi="Times New Roman"/>
          <w:sz w:val="24"/>
          <w:szCs w:val="24"/>
        </w:rPr>
        <w:t>ООО</w:t>
      </w:r>
      <w:proofErr w:type="gramEnd"/>
      <w:r w:rsidRPr="00C874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8745B">
        <w:rPr>
          <w:rFonts w:ascii="Times New Roman" w:hAnsi="Times New Roman"/>
          <w:sz w:val="24"/>
          <w:szCs w:val="24"/>
        </w:rPr>
        <w:t>Энергоагромонтаж</w:t>
      </w:r>
      <w:proofErr w:type="spellEnd"/>
      <w:r w:rsidRPr="00C8745B">
        <w:rPr>
          <w:rFonts w:ascii="Times New Roman" w:hAnsi="Times New Roman"/>
          <w:sz w:val="24"/>
          <w:szCs w:val="24"/>
        </w:rPr>
        <w:t>»</w:t>
      </w:r>
      <w:r w:rsidRPr="00C8745B">
        <w:rPr>
          <w:rFonts w:ascii="Times New Roman" w:hAnsi="Times New Roman"/>
          <w:sz w:val="24"/>
          <w:szCs w:val="24"/>
        </w:rPr>
        <w:t>.</w:t>
      </w:r>
    </w:p>
    <w:p w:rsidR="00435D11" w:rsidRPr="00C8745B" w:rsidRDefault="00B35024" w:rsidP="00C8745B">
      <w:pPr>
        <w:pStyle w:val="aa"/>
        <w:ind w:left="0" w:firstLine="425"/>
        <w:rPr>
          <w:sz w:val="24"/>
          <w:szCs w:val="24"/>
        </w:rPr>
      </w:pPr>
      <w:r w:rsidRPr="00C8745B">
        <w:rPr>
          <w:spacing w:val="-4"/>
          <w:sz w:val="24"/>
          <w:szCs w:val="24"/>
          <w:u w:val="single"/>
        </w:rPr>
        <w:t xml:space="preserve">Голосовали: «ЗА» - </w:t>
      </w:r>
      <w:r w:rsidR="00C8745B" w:rsidRPr="00C8745B">
        <w:rPr>
          <w:spacing w:val="-4"/>
          <w:sz w:val="24"/>
          <w:szCs w:val="24"/>
          <w:u w:val="single"/>
        </w:rPr>
        <w:t>6</w:t>
      </w:r>
      <w:r w:rsidRPr="00C8745B">
        <w:rPr>
          <w:spacing w:val="-4"/>
          <w:sz w:val="24"/>
          <w:szCs w:val="24"/>
          <w:u w:val="single"/>
        </w:rPr>
        <w:t>,  «ПРОТИВ» - нет, ВОЗДЕРЖАЛСЯ» - нет. Принято единогласно.</w:t>
      </w:r>
    </w:p>
    <w:p w:rsidR="0059518B" w:rsidRPr="00C8745B" w:rsidRDefault="0059518B" w:rsidP="003E03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03DE" w:rsidRPr="00C8745B" w:rsidRDefault="003E03DE" w:rsidP="003E03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8745B" w:rsidRPr="00C8745B" w:rsidRDefault="00C8745B" w:rsidP="003E03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03DE" w:rsidRPr="00C8745B" w:rsidRDefault="003E03DE" w:rsidP="003E03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2FDA" w:rsidRPr="00C8745B" w:rsidRDefault="00EA2FDA" w:rsidP="003E03DE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</w:t>
      </w:r>
      <w:proofErr w:type="spellStart"/>
      <w:r w:rsidRPr="00C8745B">
        <w:rPr>
          <w:rFonts w:ascii="Times New Roman" w:hAnsi="Times New Roman" w:cs="Times New Roman"/>
          <w:sz w:val="24"/>
          <w:szCs w:val="24"/>
        </w:rPr>
        <w:t>Г.Г.Мартиросян</w:t>
      </w:r>
      <w:proofErr w:type="spellEnd"/>
    </w:p>
    <w:p w:rsidR="00EA2FDA" w:rsidRPr="00C8745B" w:rsidRDefault="00EA2FDA" w:rsidP="003E03D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E03DE" w:rsidRPr="00C8745B" w:rsidRDefault="003E03DE" w:rsidP="003E03DE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3E03DE" w:rsidRPr="00C8745B" w:rsidRDefault="003E03DE" w:rsidP="003E03DE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208D0" w:rsidRPr="00C8745B" w:rsidRDefault="00EA2FDA" w:rsidP="003E03D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8745B">
        <w:rPr>
          <w:rFonts w:ascii="Times New Roman" w:hAnsi="Times New Roman" w:cs="Times New Roman"/>
          <w:sz w:val="24"/>
          <w:szCs w:val="24"/>
        </w:rPr>
        <w:t xml:space="preserve">         Секретарь заседания                                                                            </w:t>
      </w:r>
      <w:proofErr w:type="spellStart"/>
      <w:r w:rsidRPr="00C8745B">
        <w:rPr>
          <w:rFonts w:ascii="Times New Roman" w:hAnsi="Times New Roman" w:cs="Times New Roman"/>
          <w:sz w:val="24"/>
          <w:szCs w:val="24"/>
        </w:rPr>
        <w:t>Ю.М.Степченко</w:t>
      </w:r>
      <w:proofErr w:type="spellEnd"/>
    </w:p>
    <w:sectPr w:rsidR="00F208D0" w:rsidRPr="00C8745B" w:rsidSect="003E03DE">
      <w:headerReference w:type="default" r:id="rId9"/>
      <w:footerReference w:type="default" r:id="rId10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8E" w:rsidRDefault="006A558E" w:rsidP="00B665FC">
      <w:r>
        <w:separator/>
      </w:r>
    </w:p>
  </w:endnote>
  <w:endnote w:type="continuationSeparator" w:id="0">
    <w:p w:rsidR="006A558E" w:rsidRDefault="006A558E" w:rsidP="00B6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268"/>
      <w:docPartObj>
        <w:docPartGallery w:val="Page Numbers (Bottom of Page)"/>
        <w:docPartUnique/>
      </w:docPartObj>
    </w:sdtPr>
    <w:sdtEndPr/>
    <w:sdtContent>
      <w:p w:rsidR="00B212C9" w:rsidRDefault="00B212C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4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2C9" w:rsidRDefault="00B212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8E" w:rsidRDefault="006A558E" w:rsidP="00B665FC">
      <w:r>
        <w:separator/>
      </w:r>
    </w:p>
  </w:footnote>
  <w:footnote w:type="continuationSeparator" w:id="0">
    <w:p w:rsidR="006A558E" w:rsidRDefault="006A558E" w:rsidP="00B6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C9" w:rsidRPr="000C7960" w:rsidRDefault="00B212C9" w:rsidP="00295F53">
    <w:pPr>
      <w:pStyle w:val="afc"/>
      <w:ind w:left="-142" w:right="-284"/>
      <w:jc w:val="center"/>
      <w:rPr>
        <w:rFonts w:ascii="Times New Roman" w:hAnsi="Times New Roman"/>
        <w:i/>
        <w:kern w:val="22"/>
        <w:szCs w:val="20"/>
      </w:rPr>
    </w:pPr>
    <w:r w:rsidRPr="000C7960">
      <w:rPr>
        <w:rFonts w:ascii="Times New Roman" w:hAnsi="Times New Roman"/>
        <w:i/>
        <w:kern w:val="22"/>
        <w:szCs w:val="20"/>
      </w:rPr>
      <w:t>Ассоциация</w:t>
    </w:r>
    <w:r>
      <w:rPr>
        <w:rFonts w:ascii="Times New Roman" w:hAnsi="Times New Roman"/>
        <w:i/>
        <w:kern w:val="22"/>
        <w:szCs w:val="20"/>
      </w:rPr>
      <w:t xml:space="preserve"> работодателей </w:t>
    </w:r>
    <w:r w:rsidRPr="000C7960">
      <w:rPr>
        <w:rFonts w:ascii="Times New Roman" w:hAnsi="Times New Roman"/>
        <w:i/>
        <w:kern w:val="22"/>
        <w:szCs w:val="20"/>
      </w:rPr>
      <w:t>«Саморегулируемая организация «</w:t>
    </w:r>
    <w:r w:rsidR="00725958">
      <w:rPr>
        <w:rFonts w:ascii="Times New Roman" w:hAnsi="Times New Roman"/>
        <w:i/>
        <w:kern w:val="22"/>
        <w:szCs w:val="20"/>
      </w:rPr>
      <w:t>О</w:t>
    </w:r>
    <w:r w:rsidRPr="000C7960">
      <w:rPr>
        <w:rFonts w:ascii="Times New Roman" w:hAnsi="Times New Roman"/>
        <w:i/>
        <w:kern w:val="22"/>
        <w:szCs w:val="20"/>
      </w:rPr>
      <w:t>бъединение строительных</w:t>
    </w:r>
  </w:p>
  <w:p w:rsidR="00B212C9" w:rsidRDefault="00B212C9" w:rsidP="003F5AF8">
    <w:pPr>
      <w:jc w:val="center"/>
      <w:rPr>
        <w:rFonts w:ascii="Times New Roman" w:hAnsi="Times New Roman"/>
        <w:i/>
        <w:sz w:val="20"/>
        <w:szCs w:val="20"/>
      </w:rPr>
    </w:pPr>
    <w:r w:rsidRPr="000C7960">
      <w:rPr>
        <w:rFonts w:ascii="Times New Roman" w:hAnsi="Times New Roman"/>
        <w:i/>
        <w:kern w:val="22"/>
        <w:sz w:val="20"/>
        <w:szCs w:val="20"/>
      </w:rPr>
      <w:t xml:space="preserve">и монтажных организаций «Стройкорпорация» </w:t>
    </w:r>
    <w:r w:rsidRPr="000C7960">
      <w:rPr>
        <w:rFonts w:ascii="Times New Roman" w:hAnsi="Times New Roman"/>
        <w:i/>
        <w:sz w:val="20"/>
        <w:szCs w:val="20"/>
      </w:rPr>
      <w:t>(</w:t>
    </w:r>
    <w:r w:rsidR="002D5DA7">
      <w:rPr>
        <w:rFonts w:ascii="Times New Roman" w:hAnsi="Times New Roman"/>
        <w:i/>
        <w:sz w:val="20"/>
        <w:szCs w:val="20"/>
      </w:rPr>
      <w:t xml:space="preserve">Ассоциация </w:t>
    </w:r>
    <w:r w:rsidRPr="000C7960">
      <w:rPr>
        <w:rFonts w:ascii="Times New Roman" w:hAnsi="Times New Roman"/>
        <w:i/>
        <w:sz w:val="20"/>
        <w:szCs w:val="20"/>
      </w:rPr>
      <w:t>СРО «Стройкорпорация»)</w:t>
    </w:r>
  </w:p>
  <w:p w:rsidR="00C04FCE" w:rsidRPr="000C7960" w:rsidRDefault="00C04FCE" w:rsidP="003F5AF8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D7"/>
    <w:multiLevelType w:val="hybridMultilevel"/>
    <w:tmpl w:val="61B25A00"/>
    <w:lvl w:ilvl="0" w:tplc="1CBA513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953"/>
    <w:multiLevelType w:val="hybridMultilevel"/>
    <w:tmpl w:val="405218DC"/>
    <w:lvl w:ilvl="0" w:tplc="61789B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59333A"/>
    <w:multiLevelType w:val="hybridMultilevel"/>
    <w:tmpl w:val="5B6EEFEA"/>
    <w:lvl w:ilvl="0" w:tplc="04190011">
      <w:start w:val="1"/>
      <w:numFmt w:val="decimal"/>
      <w:lvlText w:val="%1)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6FE"/>
    <w:multiLevelType w:val="hybridMultilevel"/>
    <w:tmpl w:val="EA102168"/>
    <w:lvl w:ilvl="0" w:tplc="1CBA5132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00B48"/>
    <w:multiLevelType w:val="hybridMultilevel"/>
    <w:tmpl w:val="4458673C"/>
    <w:lvl w:ilvl="0" w:tplc="BDA2A70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60596F"/>
    <w:multiLevelType w:val="hybridMultilevel"/>
    <w:tmpl w:val="33B06D88"/>
    <w:lvl w:ilvl="0" w:tplc="7BE0A578">
      <w:start w:val="1"/>
      <w:numFmt w:val="decimal"/>
      <w:lvlText w:val="%1)"/>
      <w:lvlJc w:val="left"/>
      <w:pPr>
        <w:ind w:left="92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-6781" w:hanging="360"/>
      </w:pPr>
    </w:lvl>
    <w:lvl w:ilvl="2" w:tplc="0419001B" w:tentative="1">
      <w:start w:val="1"/>
      <w:numFmt w:val="lowerRoman"/>
      <w:lvlText w:val="%3."/>
      <w:lvlJc w:val="right"/>
      <w:pPr>
        <w:ind w:left="-6061" w:hanging="180"/>
      </w:pPr>
    </w:lvl>
    <w:lvl w:ilvl="3" w:tplc="0419000F" w:tentative="1">
      <w:start w:val="1"/>
      <w:numFmt w:val="decimal"/>
      <w:lvlText w:val="%4."/>
      <w:lvlJc w:val="left"/>
      <w:pPr>
        <w:ind w:left="-5341" w:hanging="360"/>
      </w:pPr>
    </w:lvl>
    <w:lvl w:ilvl="4" w:tplc="04190019" w:tentative="1">
      <w:start w:val="1"/>
      <w:numFmt w:val="lowerLetter"/>
      <w:lvlText w:val="%5."/>
      <w:lvlJc w:val="left"/>
      <w:pPr>
        <w:ind w:left="-4621" w:hanging="360"/>
      </w:pPr>
    </w:lvl>
    <w:lvl w:ilvl="5" w:tplc="0419001B" w:tentative="1">
      <w:start w:val="1"/>
      <w:numFmt w:val="lowerRoman"/>
      <w:lvlText w:val="%6."/>
      <w:lvlJc w:val="right"/>
      <w:pPr>
        <w:ind w:left="-3901" w:hanging="180"/>
      </w:pPr>
    </w:lvl>
    <w:lvl w:ilvl="6" w:tplc="0419000F" w:tentative="1">
      <w:start w:val="1"/>
      <w:numFmt w:val="decimal"/>
      <w:lvlText w:val="%7."/>
      <w:lvlJc w:val="left"/>
      <w:pPr>
        <w:ind w:left="-3181" w:hanging="360"/>
      </w:pPr>
    </w:lvl>
    <w:lvl w:ilvl="7" w:tplc="04190019" w:tentative="1">
      <w:start w:val="1"/>
      <w:numFmt w:val="lowerLetter"/>
      <w:lvlText w:val="%8."/>
      <w:lvlJc w:val="left"/>
      <w:pPr>
        <w:ind w:left="-2461" w:hanging="360"/>
      </w:pPr>
    </w:lvl>
    <w:lvl w:ilvl="8" w:tplc="0419001B" w:tentative="1">
      <w:start w:val="1"/>
      <w:numFmt w:val="lowerRoman"/>
      <w:lvlText w:val="%9."/>
      <w:lvlJc w:val="right"/>
      <w:pPr>
        <w:ind w:left="-1741" w:hanging="180"/>
      </w:pPr>
    </w:lvl>
  </w:abstractNum>
  <w:abstractNum w:abstractNumId="6">
    <w:nsid w:val="131C520D"/>
    <w:multiLevelType w:val="hybridMultilevel"/>
    <w:tmpl w:val="FEE2E0AA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17362DE9"/>
    <w:multiLevelType w:val="hybridMultilevel"/>
    <w:tmpl w:val="DE66A2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291E"/>
    <w:multiLevelType w:val="hybridMultilevel"/>
    <w:tmpl w:val="55F28C80"/>
    <w:lvl w:ilvl="0" w:tplc="2730E84E">
      <w:start w:val="1"/>
      <w:numFmt w:val="decimal"/>
      <w:lvlText w:val="%1)"/>
      <w:lvlJc w:val="left"/>
      <w:pPr>
        <w:ind w:left="4755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>
    <w:nsid w:val="1E7D5A32"/>
    <w:multiLevelType w:val="hybridMultilevel"/>
    <w:tmpl w:val="2EDC2278"/>
    <w:lvl w:ilvl="0" w:tplc="E4CE3C50">
      <w:start w:val="1"/>
      <w:numFmt w:val="decimal"/>
      <w:lvlText w:val="%1)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4977"/>
    <w:multiLevelType w:val="hybridMultilevel"/>
    <w:tmpl w:val="204EA19A"/>
    <w:lvl w:ilvl="0" w:tplc="1CBA513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27286"/>
    <w:multiLevelType w:val="hybridMultilevel"/>
    <w:tmpl w:val="8A6CE7C8"/>
    <w:lvl w:ilvl="0" w:tplc="2EF4C6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1EC2"/>
    <w:multiLevelType w:val="hybridMultilevel"/>
    <w:tmpl w:val="852EB7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8338D8"/>
    <w:multiLevelType w:val="hybridMultilevel"/>
    <w:tmpl w:val="D58E5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7E725B"/>
    <w:multiLevelType w:val="hybridMultilevel"/>
    <w:tmpl w:val="9B769A1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22567CC"/>
    <w:multiLevelType w:val="hybridMultilevel"/>
    <w:tmpl w:val="9E94FD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9CA3678"/>
    <w:multiLevelType w:val="hybridMultilevel"/>
    <w:tmpl w:val="C158E9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9"/>
    <w:lvlOverride w:ilvl="0">
      <w:lvl w:ilvl="0">
        <w:numFmt w:val="decimal"/>
        <w:pStyle w:val="a0"/>
        <w:lvlText w:val=""/>
        <w:lvlJc w:val="left"/>
      </w:lvl>
    </w:lvlOverride>
    <w:lvlOverride w:ilvl="1">
      <w:lvl w:ilvl="1">
        <w:numFmt w:val="decimal"/>
        <w:pStyle w:val="a1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2"/>
        <w:lvlText w:val=""/>
        <w:lvlJc w:val="left"/>
      </w:lvl>
    </w:lvlOverride>
    <w:lvlOverride w:ilvl="4">
      <w:lvl w:ilvl="4">
        <w:numFmt w:val="decimal"/>
        <w:pStyle w:val="a3"/>
        <w:lvlText w:val=""/>
        <w:lvlJc w:val="left"/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"/>
  </w:num>
  <w:num w:numId="17">
    <w:abstractNumId w:val="15"/>
  </w:num>
  <w:num w:numId="18">
    <w:abstractNumId w:val="7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43"/>
    <w:rsid w:val="00000380"/>
    <w:rsid w:val="00000C54"/>
    <w:rsid w:val="00000F52"/>
    <w:rsid w:val="00001741"/>
    <w:rsid w:val="00002239"/>
    <w:rsid w:val="000026AC"/>
    <w:rsid w:val="000029B7"/>
    <w:rsid w:val="00004949"/>
    <w:rsid w:val="00005354"/>
    <w:rsid w:val="000070CA"/>
    <w:rsid w:val="000074A9"/>
    <w:rsid w:val="000074F6"/>
    <w:rsid w:val="00010CED"/>
    <w:rsid w:val="000111D6"/>
    <w:rsid w:val="0001278F"/>
    <w:rsid w:val="000128BD"/>
    <w:rsid w:val="000132D3"/>
    <w:rsid w:val="0001339F"/>
    <w:rsid w:val="00013932"/>
    <w:rsid w:val="00014230"/>
    <w:rsid w:val="00014319"/>
    <w:rsid w:val="0001453B"/>
    <w:rsid w:val="000149CD"/>
    <w:rsid w:val="00015905"/>
    <w:rsid w:val="000159F4"/>
    <w:rsid w:val="000163F3"/>
    <w:rsid w:val="000164D2"/>
    <w:rsid w:val="00016637"/>
    <w:rsid w:val="000175BA"/>
    <w:rsid w:val="000175F9"/>
    <w:rsid w:val="00017AE9"/>
    <w:rsid w:val="00017B2C"/>
    <w:rsid w:val="0002073A"/>
    <w:rsid w:val="00020C67"/>
    <w:rsid w:val="00021885"/>
    <w:rsid w:val="00021896"/>
    <w:rsid w:val="00021E13"/>
    <w:rsid w:val="000233E3"/>
    <w:rsid w:val="000238BF"/>
    <w:rsid w:val="00024562"/>
    <w:rsid w:val="00024F2A"/>
    <w:rsid w:val="000250A2"/>
    <w:rsid w:val="00025B96"/>
    <w:rsid w:val="00025BA8"/>
    <w:rsid w:val="000263EC"/>
    <w:rsid w:val="00026892"/>
    <w:rsid w:val="00026AD6"/>
    <w:rsid w:val="00026D7E"/>
    <w:rsid w:val="00026E86"/>
    <w:rsid w:val="00026F32"/>
    <w:rsid w:val="000273FB"/>
    <w:rsid w:val="00027447"/>
    <w:rsid w:val="0002749E"/>
    <w:rsid w:val="00027C53"/>
    <w:rsid w:val="00030029"/>
    <w:rsid w:val="00030223"/>
    <w:rsid w:val="00030383"/>
    <w:rsid w:val="00030675"/>
    <w:rsid w:val="00030FF0"/>
    <w:rsid w:val="00031823"/>
    <w:rsid w:val="00031AC3"/>
    <w:rsid w:val="000328C3"/>
    <w:rsid w:val="00032ED2"/>
    <w:rsid w:val="00033553"/>
    <w:rsid w:val="000338A6"/>
    <w:rsid w:val="00034474"/>
    <w:rsid w:val="000353E0"/>
    <w:rsid w:val="00036467"/>
    <w:rsid w:val="0003691B"/>
    <w:rsid w:val="00036DEF"/>
    <w:rsid w:val="00037725"/>
    <w:rsid w:val="00040863"/>
    <w:rsid w:val="0004122A"/>
    <w:rsid w:val="00041628"/>
    <w:rsid w:val="0004199D"/>
    <w:rsid w:val="000421B7"/>
    <w:rsid w:val="000425CE"/>
    <w:rsid w:val="00043166"/>
    <w:rsid w:val="0004380A"/>
    <w:rsid w:val="00043952"/>
    <w:rsid w:val="0004415F"/>
    <w:rsid w:val="00044777"/>
    <w:rsid w:val="00044D8F"/>
    <w:rsid w:val="000450D6"/>
    <w:rsid w:val="000453C3"/>
    <w:rsid w:val="0004581F"/>
    <w:rsid w:val="00045A2B"/>
    <w:rsid w:val="000461B8"/>
    <w:rsid w:val="00046299"/>
    <w:rsid w:val="00047A70"/>
    <w:rsid w:val="00047AE7"/>
    <w:rsid w:val="00047B10"/>
    <w:rsid w:val="0005020F"/>
    <w:rsid w:val="00050487"/>
    <w:rsid w:val="00050B5D"/>
    <w:rsid w:val="000510FC"/>
    <w:rsid w:val="00051B4D"/>
    <w:rsid w:val="00051C39"/>
    <w:rsid w:val="00051EB8"/>
    <w:rsid w:val="00052BE7"/>
    <w:rsid w:val="00052C8A"/>
    <w:rsid w:val="0005314A"/>
    <w:rsid w:val="00053700"/>
    <w:rsid w:val="00053A0D"/>
    <w:rsid w:val="00053C77"/>
    <w:rsid w:val="0005451C"/>
    <w:rsid w:val="00055859"/>
    <w:rsid w:val="00055A8B"/>
    <w:rsid w:val="00056DEB"/>
    <w:rsid w:val="000570DC"/>
    <w:rsid w:val="00057305"/>
    <w:rsid w:val="00057478"/>
    <w:rsid w:val="00057C09"/>
    <w:rsid w:val="00057C1E"/>
    <w:rsid w:val="00057EA7"/>
    <w:rsid w:val="0006014E"/>
    <w:rsid w:val="00060FE5"/>
    <w:rsid w:val="00062077"/>
    <w:rsid w:val="00062389"/>
    <w:rsid w:val="0006239B"/>
    <w:rsid w:val="00062F6B"/>
    <w:rsid w:val="000636F8"/>
    <w:rsid w:val="000642B0"/>
    <w:rsid w:val="000642C1"/>
    <w:rsid w:val="000646C6"/>
    <w:rsid w:val="0006477B"/>
    <w:rsid w:val="00064B5D"/>
    <w:rsid w:val="00065A93"/>
    <w:rsid w:val="00065C24"/>
    <w:rsid w:val="00065CAA"/>
    <w:rsid w:val="00065E2C"/>
    <w:rsid w:val="00065FDD"/>
    <w:rsid w:val="000663B1"/>
    <w:rsid w:val="000665A8"/>
    <w:rsid w:val="0006695A"/>
    <w:rsid w:val="00066E14"/>
    <w:rsid w:val="000672FB"/>
    <w:rsid w:val="0006789A"/>
    <w:rsid w:val="00067BDE"/>
    <w:rsid w:val="000713CE"/>
    <w:rsid w:val="00072505"/>
    <w:rsid w:val="0007292A"/>
    <w:rsid w:val="000735BD"/>
    <w:rsid w:val="00073795"/>
    <w:rsid w:val="000739EA"/>
    <w:rsid w:val="00074246"/>
    <w:rsid w:val="00074F41"/>
    <w:rsid w:val="00075BEA"/>
    <w:rsid w:val="00076280"/>
    <w:rsid w:val="0007698E"/>
    <w:rsid w:val="00076C5E"/>
    <w:rsid w:val="0007729E"/>
    <w:rsid w:val="00080472"/>
    <w:rsid w:val="00080C85"/>
    <w:rsid w:val="00081340"/>
    <w:rsid w:val="000824BD"/>
    <w:rsid w:val="00084A54"/>
    <w:rsid w:val="00084AEC"/>
    <w:rsid w:val="00085A23"/>
    <w:rsid w:val="00085F33"/>
    <w:rsid w:val="00085FAF"/>
    <w:rsid w:val="00086242"/>
    <w:rsid w:val="00086F4F"/>
    <w:rsid w:val="000870AC"/>
    <w:rsid w:val="00090213"/>
    <w:rsid w:val="00090DDC"/>
    <w:rsid w:val="00091A9B"/>
    <w:rsid w:val="00092603"/>
    <w:rsid w:val="0009261D"/>
    <w:rsid w:val="00092FB9"/>
    <w:rsid w:val="0009337D"/>
    <w:rsid w:val="00094635"/>
    <w:rsid w:val="00095BEB"/>
    <w:rsid w:val="00096E2C"/>
    <w:rsid w:val="000A0871"/>
    <w:rsid w:val="000A0F0B"/>
    <w:rsid w:val="000A0F49"/>
    <w:rsid w:val="000A132F"/>
    <w:rsid w:val="000A13A7"/>
    <w:rsid w:val="000A1B6A"/>
    <w:rsid w:val="000A280F"/>
    <w:rsid w:val="000A2C0E"/>
    <w:rsid w:val="000A3B69"/>
    <w:rsid w:val="000A3E27"/>
    <w:rsid w:val="000A40B4"/>
    <w:rsid w:val="000A4875"/>
    <w:rsid w:val="000A493C"/>
    <w:rsid w:val="000A4A44"/>
    <w:rsid w:val="000A4D81"/>
    <w:rsid w:val="000A57C2"/>
    <w:rsid w:val="000A5D29"/>
    <w:rsid w:val="000A61FF"/>
    <w:rsid w:val="000A64D2"/>
    <w:rsid w:val="000A6CEC"/>
    <w:rsid w:val="000A6E5B"/>
    <w:rsid w:val="000A787D"/>
    <w:rsid w:val="000A7C8F"/>
    <w:rsid w:val="000A7E24"/>
    <w:rsid w:val="000B0242"/>
    <w:rsid w:val="000B04F2"/>
    <w:rsid w:val="000B06A0"/>
    <w:rsid w:val="000B070E"/>
    <w:rsid w:val="000B0A54"/>
    <w:rsid w:val="000B0B8D"/>
    <w:rsid w:val="000B144E"/>
    <w:rsid w:val="000B15BA"/>
    <w:rsid w:val="000B240B"/>
    <w:rsid w:val="000B25C3"/>
    <w:rsid w:val="000B2A50"/>
    <w:rsid w:val="000B2C93"/>
    <w:rsid w:val="000B3114"/>
    <w:rsid w:val="000B37DA"/>
    <w:rsid w:val="000B3C33"/>
    <w:rsid w:val="000B3F3C"/>
    <w:rsid w:val="000B44EC"/>
    <w:rsid w:val="000B4BDA"/>
    <w:rsid w:val="000B5499"/>
    <w:rsid w:val="000B64C8"/>
    <w:rsid w:val="000B6579"/>
    <w:rsid w:val="000B6752"/>
    <w:rsid w:val="000B68D5"/>
    <w:rsid w:val="000B71E6"/>
    <w:rsid w:val="000B734D"/>
    <w:rsid w:val="000B7E41"/>
    <w:rsid w:val="000C0766"/>
    <w:rsid w:val="000C1409"/>
    <w:rsid w:val="000C22E4"/>
    <w:rsid w:val="000C22FC"/>
    <w:rsid w:val="000C272C"/>
    <w:rsid w:val="000C2C0D"/>
    <w:rsid w:val="000C2F16"/>
    <w:rsid w:val="000C362B"/>
    <w:rsid w:val="000C43F5"/>
    <w:rsid w:val="000C4497"/>
    <w:rsid w:val="000C4A4D"/>
    <w:rsid w:val="000C5114"/>
    <w:rsid w:val="000C67A1"/>
    <w:rsid w:val="000C68D5"/>
    <w:rsid w:val="000C6AF8"/>
    <w:rsid w:val="000C6B94"/>
    <w:rsid w:val="000C73F1"/>
    <w:rsid w:val="000C7960"/>
    <w:rsid w:val="000C7DBD"/>
    <w:rsid w:val="000D02A2"/>
    <w:rsid w:val="000D04D0"/>
    <w:rsid w:val="000D07BB"/>
    <w:rsid w:val="000D19F2"/>
    <w:rsid w:val="000D1ECF"/>
    <w:rsid w:val="000D2050"/>
    <w:rsid w:val="000D247E"/>
    <w:rsid w:val="000D3B59"/>
    <w:rsid w:val="000D42C8"/>
    <w:rsid w:val="000D5827"/>
    <w:rsid w:val="000D6449"/>
    <w:rsid w:val="000D6C8A"/>
    <w:rsid w:val="000D7557"/>
    <w:rsid w:val="000E00C1"/>
    <w:rsid w:val="000E0498"/>
    <w:rsid w:val="000E0B7D"/>
    <w:rsid w:val="000E0ED6"/>
    <w:rsid w:val="000E1190"/>
    <w:rsid w:val="000E1391"/>
    <w:rsid w:val="000E14B7"/>
    <w:rsid w:val="000E1C41"/>
    <w:rsid w:val="000E1F96"/>
    <w:rsid w:val="000E218B"/>
    <w:rsid w:val="000E2D03"/>
    <w:rsid w:val="000E3458"/>
    <w:rsid w:val="000E3A8E"/>
    <w:rsid w:val="000E4621"/>
    <w:rsid w:val="000E4ACF"/>
    <w:rsid w:val="000E53EB"/>
    <w:rsid w:val="000E5D42"/>
    <w:rsid w:val="000E60A3"/>
    <w:rsid w:val="000E61AC"/>
    <w:rsid w:val="000E6A45"/>
    <w:rsid w:val="000E6E42"/>
    <w:rsid w:val="000E7DBD"/>
    <w:rsid w:val="000F00B9"/>
    <w:rsid w:val="000F0219"/>
    <w:rsid w:val="000F05D0"/>
    <w:rsid w:val="000F0F31"/>
    <w:rsid w:val="000F16F3"/>
    <w:rsid w:val="000F1E95"/>
    <w:rsid w:val="000F20B6"/>
    <w:rsid w:val="000F219B"/>
    <w:rsid w:val="000F2329"/>
    <w:rsid w:val="000F315F"/>
    <w:rsid w:val="000F396F"/>
    <w:rsid w:val="000F429A"/>
    <w:rsid w:val="000F52E1"/>
    <w:rsid w:val="000F56C1"/>
    <w:rsid w:val="000F5B4D"/>
    <w:rsid w:val="000F5BAA"/>
    <w:rsid w:val="000F5C7A"/>
    <w:rsid w:val="000F61E1"/>
    <w:rsid w:val="000F69D9"/>
    <w:rsid w:val="00100746"/>
    <w:rsid w:val="001018A2"/>
    <w:rsid w:val="00101F1F"/>
    <w:rsid w:val="001025DD"/>
    <w:rsid w:val="001028DF"/>
    <w:rsid w:val="001030F1"/>
    <w:rsid w:val="0010401D"/>
    <w:rsid w:val="00104211"/>
    <w:rsid w:val="001045A6"/>
    <w:rsid w:val="0010504A"/>
    <w:rsid w:val="0010614E"/>
    <w:rsid w:val="00106523"/>
    <w:rsid w:val="00106C74"/>
    <w:rsid w:val="00106CEC"/>
    <w:rsid w:val="00106F40"/>
    <w:rsid w:val="00107DE6"/>
    <w:rsid w:val="00107DF9"/>
    <w:rsid w:val="001101EE"/>
    <w:rsid w:val="00110A48"/>
    <w:rsid w:val="00110A4D"/>
    <w:rsid w:val="00111524"/>
    <w:rsid w:val="0011241F"/>
    <w:rsid w:val="00112749"/>
    <w:rsid w:val="001131BB"/>
    <w:rsid w:val="001137CB"/>
    <w:rsid w:val="001143C0"/>
    <w:rsid w:val="00114629"/>
    <w:rsid w:val="00114780"/>
    <w:rsid w:val="00114944"/>
    <w:rsid w:val="00114C2F"/>
    <w:rsid w:val="00114DE3"/>
    <w:rsid w:val="00114FEC"/>
    <w:rsid w:val="001155A7"/>
    <w:rsid w:val="0011623F"/>
    <w:rsid w:val="00116B41"/>
    <w:rsid w:val="00117749"/>
    <w:rsid w:val="00117F31"/>
    <w:rsid w:val="001201C9"/>
    <w:rsid w:val="001208F1"/>
    <w:rsid w:val="00120AB2"/>
    <w:rsid w:val="00120B83"/>
    <w:rsid w:val="0012134F"/>
    <w:rsid w:val="00121699"/>
    <w:rsid w:val="001221A1"/>
    <w:rsid w:val="001227CC"/>
    <w:rsid w:val="00122D9D"/>
    <w:rsid w:val="00123C4B"/>
    <w:rsid w:val="00123D84"/>
    <w:rsid w:val="0012428D"/>
    <w:rsid w:val="00124895"/>
    <w:rsid w:val="00124DFA"/>
    <w:rsid w:val="001251F3"/>
    <w:rsid w:val="0012553F"/>
    <w:rsid w:val="001255E7"/>
    <w:rsid w:val="001258EE"/>
    <w:rsid w:val="00125991"/>
    <w:rsid w:val="00125D1B"/>
    <w:rsid w:val="001269D4"/>
    <w:rsid w:val="00126D20"/>
    <w:rsid w:val="001272D3"/>
    <w:rsid w:val="00130226"/>
    <w:rsid w:val="0013073A"/>
    <w:rsid w:val="00130899"/>
    <w:rsid w:val="0013102E"/>
    <w:rsid w:val="0013121A"/>
    <w:rsid w:val="001318D0"/>
    <w:rsid w:val="00131AA0"/>
    <w:rsid w:val="001328B0"/>
    <w:rsid w:val="00132AE5"/>
    <w:rsid w:val="00133F86"/>
    <w:rsid w:val="001342D9"/>
    <w:rsid w:val="001357B7"/>
    <w:rsid w:val="001357DD"/>
    <w:rsid w:val="001357EF"/>
    <w:rsid w:val="001358E8"/>
    <w:rsid w:val="00135957"/>
    <w:rsid w:val="001364CE"/>
    <w:rsid w:val="00136C23"/>
    <w:rsid w:val="00136F52"/>
    <w:rsid w:val="00137609"/>
    <w:rsid w:val="0013763E"/>
    <w:rsid w:val="001408C2"/>
    <w:rsid w:val="00140903"/>
    <w:rsid w:val="00140C39"/>
    <w:rsid w:val="00141CB2"/>
    <w:rsid w:val="0014281A"/>
    <w:rsid w:val="001438F6"/>
    <w:rsid w:val="00143A4C"/>
    <w:rsid w:val="00143BB0"/>
    <w:rsid w:val="0014443A"/>
    <w:rsid w:val="00144552"/>
    <w:rsid w:val="00144B3D"/>
    <w:rsid w:val="00145045"/>
    <w:rsid w:val="00145185"/>
    <w:rsid w:val="001455B8"/>
    <w:rsid w:val="001466D2"/>
    <w:rsid w:val="00146D8F"/>
    <w:rsid w:val="001470A7"/>
    <w:rsid w:val="00147B1A"/>
    <w:rsid w:val="00150952"/>
    <w:rsid w:val="00150961"/>
    <w:rsid w:val="00150B86"/>
    <w:rsid w:val="001511D3"/>
    <w:rsid w:val="0015147D"/>
    <w:rsid w:val="001514DC"/>
    <w:rsid w:val="00152AB2"/>
    <w:rsid w:val="00152BB2"/>
    <w:rsid w:val="00153121"/>
    <w:rsid w:val="00153926"/>
    <w:rsid w:val="00153ED3"/>
    <w:rsid w:val="00153F50"/>
    <w:rsid w:val="001540E5"/>
    <w:rsid w:val="001541BC"/>
    <w:rsid w:val="001548B7"/>
    <w:rsid w:val="00155D8D"/>
    <w:rsid w:val="001560BB"/>
    <w:rsid w:val="00156475"/>
    <w:rsid w:val="001564A6"/>
    <w:rsid w:val="00156AF2"/>
    <w:rsid w:val="00157170"/>
    <w:rsid w:val="00157E11"/>
    <w:rsid w:val="00160058"/>
    <w:rsid w:val="00160A2B"/>
    <w:rsid w:val="001620EF"/>
    <w:rsid w:val="00162453"/>
    <w:rsid w:val="00162E81"/>
    <w:rsid w:val="00164A03"/>
    <w:rsid w:val="0016569C"/>
    <w:rsid w:val="00165754"/>
    <w:rsid w:val="0016596A"/>
    <w:rsid w:val="00165D84"/>
    <w:rsid w:val="00165DAB"/>
    <w:rsid w:val="00166B8A"/>
    <w:rsid w:val="00166BDA"/>
    <w:rsid w:val="0016706C"/>
    <w:rsid w:val="00170DED"/>
    <w:rsid w:val="001715AA"/>
    <w:rsid w:val="001718FF"/>
    <w:rsid w:val="00171FC2"/>
    <w:rsid w:val="001723AF"/>
    <w:rsid w:val="001729C3"/>
    <w:rsid w:val="0017348B"/>
    <w:rsid w:val="00173658"/>
    <w:rsid w:val="00173EE3"/>
    <w:rsid w:val="0017428A"/>
    <w:rsid w:val="00174DB7"/>
    <w:rsid w:val="00174F4F"/>
    <w:rsid w:val="0017628E"/>
    <w:rsid w:val="00177739"/>
    <w:rsid w:val="00177907"/>
    <w:rsid w:val="00177A2D"/>
    <w:rsid w:val="00177F47"/>
    <w:rsid w:val="001800FB"/>
    <w:rsid w:val="00180C64"/>
    <w:rsid w:val="00181403"/>
    <w:rsid w:val="00181EB6"/>
    <w:rsid w:val="00182149"/>
    <w:rsid w:val="001822BB"/>
    <w:rsid w:val="0018292A"/>
    <w:rsid w:val="00182AC0"/>
    <w:rsid w:val="0018330A"/>
    <w:rsid w:val="00183489"/>
    <w:rsid w:val="00183650"/>
    <w:rsid w:val="001836C2"/>
    <w:rsid w:val="001837ED"/>
    <w:rsid w:val="00184933"/>
    <w:rsid w:val="001851CC"/>
    <w:rsid w:val="00185479"/>
    <w:rsid w:val="00186F5B"/>
    <w:rsid w:val="0018712F"/>
    <w:rsid w:val="001871AC"/>
    <w:rsid w:val="00187A83"/>
    <w:rsid w:val="00191B1B"/>
    <w:rsid w:val="00192D55"/>
    <w:rsid w:val="001930F7"/>
    <w:rsid w:val="001943D9"/>
    <w:rsid w:val="00194532"/>
    <w:rsid w:val="001947E3"/>
    <w:rsid w:val="0019538E"/>
    <w:rsid w:val="001955FF"/>
    <w:rsid w:val="0019596D"/>
    <w:rsid w:val="00195F5C"/>
    <w:rsid w:val="001960F7"/>
    <w:rsid w:val="001963EB"/>
    <w:rsid w:val="001968DB"/>
    <w:rsid w:val="00196907"/>
    <w:rsid w:val="00196D0D"/>
    <w:rsid w:val="001A0240"/>
    <w:rsid w:val="001A073E"/>
    <w:rsid w:val="001A0E21"/>
    <w:rsid w:val="001A15BD"/>
    <w:rsid w:val="001A160A"/>
    <w:rsid w:val="001A1636"/>
    <w:rsid w:val="001A229D"/>
    <w:rsid w:val="001A267A"/>
    <w:rsid w:val="001A3417"/>
    <w:rsid w:val="001A3558"/>
    <w:rsid w:val="001A3609"/>
    <w:rsid w:val="001A3988"/>
    <w:rsid w:val="001A3C6C"/>
    <w:rsid w:val="001A3E7B"/>
    <w:rsid w:val="001A40E6"/>
    <w:rsid w:val="001A4ACF"/>
    <w:rsid w:val="001A4D6C"/>
    <w:rsid w:val="001A4E94"/>
    <w:rsid w:val="001A4EB3"/>
    <w:rsid w:val="001A5082"/>
    <w:rsid w:val="001A6004"/>
    <w:rsid w:val="001A60A8"/>
    <w:rsid w:val="001A7762"/>
    <w:rsid w:val="001A785E"/>
    <w:rsid w:val="001A7AB8"/>
    <w:rsid w:val="001B0215"/>
    <w:rsid w:val="001B0F82"/>
    <w:rsid w:val="001B11E4"/>
    <w:rsid w:val="001B123A"/>
    <w:rsid w:val="001B12CC"/>
    <w:rsid w:val="001B1DF3"/>
    <w:rsid w:val="001B1FD8"/>
    <w:rsid w:val="001B2091"/>
    <w:rsid w:val="001B221B"/>
    <w:rsid w:val="001B31BB"/>
    <w:rsid w:val="001B3251"/>
    <w:rsid w:val="001B37FF"/>
    <w:rsid w:val="001B3A4E"/>
    <w:rsid w:val="001B4297"/>
    <w:rsid w:val="001B456F"/>
    <w:rsid w:val="001B46D0"/>
    <w:rsid w:val="001B4C58"/>
    <w:rsid w:val="001B520A"/>
    <w:rsid w:val="001B52CB"/>
    <w:rsid w:val="001B5469"/>
    <w:rsid w:val="001B552E"/>
    <w:rsid w:val="001B78CA"/>
    <w:rsid w:val="001B7BC0"/>
    <w:rsid w:val="001C018E"/>
    <w:rsid w:val="001C03BC"/>
    <w:rsid w:val="001C0B26"/>
    <w:rsid w:val="001C169A"/>
    <w:rsid w:val="001C1810"/>
    <w:rsid w:val="001C1ED0"/>
    <w:rsid w:val="001C2265"/>
    <w:rsid w:val="001C2DDA"/>
    <w:rsid w:val="001C4842"/>
    <w:rsid w:val="001C4BC9"/>
    <w:rsid w:val="001C5281"/>
    <w:rsid w:val="001C5367"/>
    <w:rsid w:val="001C5984"/>
    <w:rsid w:val="001C5B6F"/>
    <w:rsid w:val="001C5CBB"/>
    <w:rsid w:val="001C74FC"/>
    <w:rsid w:val="001C76D7"/>
    <w:rsid w:val="001D02C3"/>
    <w:rsid w:val="001D0968"/>
    <w:rsid w:val="001D0ADD"/>
    <w:rsid w:val="001D1551"/>
    <w:rsid w:val="001D18D9"/>
    <w:rsid w:val="001D24B7"/>
    <w:rsid w:val="001D2651"/>
    <w:rsid w:val="001D2670"/>
    <w:rsid w:val="001D27C8"/>
    <w:rsid w:val="001D2818"/>
    <w:rsid w:val="001D2CFE"/>
    <w:rsid w:val="001D2E07"/>
    <w:rsid w:val="001D385B"/>
    <w:rsid w:val="001D4689"/>
    <w:rsid w:val="001D4B07"/>
    <w:rsid w:val="001D5D78"/>
    <w:rsid w:val="001D6302"/>
    <w:rsid w:val="001D6512"/>
    <w:rsid w:val="001D6920"/>
    <w:rsid w:val="001D6AAE"/>
    <w:rsid w:val="001D6E9F"/>
    <w:rsid w:val="001D726B"/>
    <w:rsid w:val="001D7388"/>
    <w:rsid w:val="001D7419"/>
    <w:rsid w:val="001E0562"/>
    <w:rsid w:val="001E0564"/>
    <w:rsid w:val="001E0835"/>
    <w:rsid w:val="001E0B12"/>
    <w:rsid w:val="001E17B8"/>
    <w:rsid w:val="001E2D15"/>
    <w:rsid w:val="001E3A84"/>
    <w:rsid w:val="001E3BD6"/>
    <w:rsid w:val="001E46FE"/>
    <w:rsid w:val="001E5B9D"/>
    <w:rsid w:val="001E62F5"/>
    <w:rsid w:val="001E631D"/>
    <w:rsid w:val="001E693C"/>
    <w:rsid w:val="001E7540"/>
    <w:rsid w:val="001E7E60"/>
    <w:rsid w:val="001E7EB5"/>
    <w:rsid w:val="001F0C43"/>
    <w:rsid w:val="001F0CC0"/>
    <w:rsid w:val="001F123D"/>
    <w:rsid w:val="001F1A62"/>
    <w:rsid w:val="001F2761"/>
    <w:rsid w:val="001F27B2"/>
    <w:rsid w:val="001F360B"/>
    <w:rsid w:val="001F432B"/>
    <w:rsid w:val="001F474A"/>
    <w:rsid w:val="001F5B14"/>
    <w:rsid w:val="001F5E52"/>
    <w:rsid w:val="001F60E1"/>
    <w:rsid w:val="001F64AE"/>
    <w:rsid w:val="001F68FB"/>
    <w:rsid w:val="001F6FCA"/>
    <w:rsid w:val="00200194"/>
    <w:rsid w:val="002005F3"/>
    <w:rsid w:val="00200DF2"/>
    <w:rsid w:val="00201003"/>
    <w:rsid w:val="00201643"/>
    <w:rsid w:val="00201B5C"/>
    <w:rsid w:val="00201F33"/>
    <w:rsid w:val="00201F75"/>
    <w:rsid w:val="00202472"/>
    <w:rsid w:val="00202ABF"/>
    <w:rsid w:val="0020303A"/>
    <w:rsid w:val="002031D9"/>
    <w:rsid w:val="00203C60"/>
    <w:rsid w:val="0020492F"/>
    <w:rsid w:val="00205B88"/>
    <w:rsid w:val="00206043"/>
    <w:rsid w:val="00206C6C"/>
    <w:rsid w:val="00206E59"/>
    <w:rsid w:val="00207898"/>
    <w:rsid w:val="002109C1"/>
    <w:rsid w:val="0021183C"/>
    <w:rsid w:val="00211EA9"/>
    <w:rsid w:val="00211FD2"/>
    <w:rsid w:val="00212210"/>
    <w:rsid w:val="00213680"/>
    <w:rsid w:val="00213E48"/>
    <w:rsid w:val="0021441E"/>
    <w:rsid w:val="00214AA8"/>
    <w:rsid w:val="00214DF2"/>
    <w:rsid w:val="00215E13"/>
    <w:rsid w:val="00216763"/>
    <w:rsid w:val="0021714E"/>
    <w:rsid w:val="0021784B"/>
    <w:rsid w:val="00217BB2"/>
    <w:rsid w:val="00220651"/>
    <w:rsid w:val="002212F1"/>
    <w:rsid w:val="00221C8A"/>
    <w:rsid w:val="0022225C"/>
    <w:rsid w:val="00222AA7"/>
    <w:rsid w:val="00222B1F"/>
    <w:rsid w:val="00222C16"/>
    <w:rsid w:val="00222D8E"/>
    <w:rsid w:val="00223068"/>
    <w:rsid w:val="00223224"/>
    <w:rsid w:val="0022371D"/>
    <w:rsid w:val="00223839"/>
    <w:rsid w:val="0022392E"/>
    <w:rsid w:val="00223CE3"/>
    <w:rsid w:val="00223E81"/>
    <w:rsid w:val="002246F0"/>
    <w:rsid w:val="00225DEE"/>
    <w:rsid w:val="00226371"/>
    <w:rsid w:val="002264AE"/>
    <w:rsid w:val="002267C2"/>
    <w:rsid w:val="0022682A"/>
    <w:rsid w:val="002268FA"/>
    <w:rsid w:val="00226973"/>
    <w:rsid w:val="002277B4"/>
    <w:rsid w:val="00227C66"/>
    <w:rsid w:val="00230186"/>
    <w:rsid w:val="002305F1"/>
    <w:rsid w:val="00230FAE"/>
    <w:rsid w:val="00231C04"/>
    <w:rsid w:val="00231D14"/>
    <w:rsid w:val="00231EC5"/>
    <w:rsid w:val="00231ECB"/>
    <w:rsid w:val="00232573"/>
    <w:rsid w:val="002327AE"/>
    <w:rsid w:val="00232BD7"/>
    <w:rsid w:val="00232CD4"/>
    <w:rsid w:val="002330AB"/>
    <w:rsid w:val="002337BB"/>
    <w:rsid w:val="00233833"/>
    <w:rsid w:val="00233C34"/>
    <w:rsid w:val="00233C8C"/>
    <w:rsid w:val="00234607"/>
    <w:rsid w:val="00234BAD"/>
    <w:rsid w:val="0023581A"/>
    <w:rsid w:val="0023613E"/>
    <w:rsid w:val="0023642D"/>
    <w:rsid w:val="00236709"/>
    <w:rsid w:val="00237030"/>
    <w:rsid w:val="0023796E"/>
    <w:rsid w:val="00237DDD"/>
    <w:rsid w:val="00237E29"/>
    <w:rsid w:val="002401E2"/>
    <w:rsid w:val="002404DF"/>
    <w:rsid w:val="00240532"/>
    <w:rsid w:val="002408B7"/>
    <w:rsid w:val="002409A4"/>
    <w:rsid w:val="00241931"/>
    <w:rsid w:val="00241C2D"/>
    <w:rsid w:val="00241CB0"/>
    <w:rsid w:val="002421F4"/>
    <w:rsid w:val="0024229A"/>
    <w:rsid w:val="00243CA6"/>
    <w:rsid w:val="00243DA8"/>
    <w:rsid w:val="00245234"/>
    <w:rsid w:val="0024569B"/>
    <w:rsid w:val="00246441"/>
    <w:rsid w:val="00246F07"/>
    <w:rsid w:val="0024720A"/>
    <w:rsid w:val="002474A0"/>
    <w:rsid w:val="00247EBE"/>
    <w:rsid w:val="002501B5"/>
    <w:rsid w:val="00250514"/>
    <w:rsid w:val="0025101F"/>
    <w:rsid w:val="002513AF"/>
    <w:rsid w:val="002515A6"/>
    <w:rsid w:val="00251FD0"/>
    <w:rsid w:val="00252025"/>
    <w:rsid w:val="002526C9"/>
    <w:rsid w:val="00252D2B"/>
    <w:rsid w:val="0025343D"/>
    <w:rsid w:val="002540A8"/>
    <w:rsid w:val="00254CCA"/>
    <w:rsid w:val="00256625"/>
    <w:rsid w:val="00256B19"/>
    <w:rsid w:val="00257D36"/>
    <w:rsid w:val="00260166"/>
    <w:rsid w:val="0026120B"/>
    <w:rsid w:val="00261502"/>
    <w:rsid w:val="00261AAB"/>
    <w:rsid w:val="00261BAB"/>
    <w:rsid w:val="00261E2C"/>
    <w:rsid w:val="00262FCC"/>
    <w:rsid w:val="00263A50"/>
    <w:rsid w:val="002647D6"/>
    <w:rsid w:val="00264E99"/>
    <w:rsid w:val="00265152"/>
    <w:rsid w:val="00265270"/>
    <w:rsid w:val="002658D1"/>
    <w:rsid w:val="00265B5D"/>
    <w:rsid w:val="00265CF4"/>
    <w:rsid w:val="00266507"/>
    <w:rsid w:val="00266CE1"/>
    <w:rsid w:val="00267611"/>
    <w:rsid w:val="00267C01"/>
    <w:rsid w:val="002714DF"/>
    <w:rsid w:val="00271677"/>
    <w:rsid w:val="002719B6"/>
    <w:rsid w:val="00271AAC"/>
    <w:rsid w:val="00272410"/>
    <w:rsid w:val="0027263E"/>
    <w:rsid w:val="00272A0E"/>
    <w:rsid w:val="00274017"/>
    <w:rsid w:val="0027431A"/>
    <w:rsid w:val="0027484D"/>
    <w:rsid w:val="00274BA2"/>
    <w:rsid w:val="0027505C"/>
    <w:rsid w:val="002750B4"/>
    <w:rsid w:val="002751CA"/>
    <w:rsid w:val="00275656"/>
    <w:rsid w:val="00275CD5"/>
    <w:rsid w:val="00276089"/>
    <w:rsid w:val="0027625E"/>
    <w:rsid w:val="002770D5"/>
    <w:rsid w:val="00277471"/>
    <w:rsid w:val="00277CC8"/>
    <w:rsid w:val="002805D5"/>
    <w:rsid w:val="00280C89"/>
    <w:rsid w:val="002810D6"/>
    <w:rsid w:val="002816EA"/>
    <w:rsid w:val="00282AF8"/>
    <w:rsid w:val="00283456"/>
    <w:rsid w:val="002837F8"/>
    <w:rsid w:val="00283982"/>
    <w:rsid w:val="00283DF9"/>
    <w:rsid w:val="002841C6"/>
    <w:rsid w:val="002842FB"/>
    <w:rsid w:val="00284613"/>
    <w:rsid w:val="002849CB"/>
    <w:rsid w:val="002855C8"/>
    <w:rsid w:val="00286715"/>
    <w:rsid w:val="00286D1C"/>
    <w:rsid w:val="00290668"/>
    <w:rsid w:val="00290D48"/>
    <w:rsid w:val="002921C5"/>
    <w:rsid w:val="002923B8"/>
    <w:rsid w:val="00292DD8"/>
    <w:rsid w:val="00293395"/>
    <w:rsid w:val="00293493"/>
    <w:rsid w:val="002939A5"/>
    <w:rsid w:val="00294110"/>
    <w:rsid w:val="0029421D"/>
    <w:rsid w:val="00294EAB"/>
    <w:rsid w:val="00295D93"/>
    <w:rsid w:val="00295F53"/>
    <w:rsid w:val="00296205"/>
    <w:rsid w:val="0029694A"/>
    <w:rsid w:val="002970C9"/>
    <w:rsid w:val="0029710F"/>
    <w:rsid w:val="0029791C"/>
    <w:rsid w:val="00297D1E"/>
    <w:rsid w:val="002A03DC"/>
    <w:rsid w:val="002A0463"/>
    <w:rsid w:val="002A0CD2"/>
    <w:rsid w:val="002A0D0F"/>
    <w:rsid w:val="002A0F46"/>
    <w:rsid w:val="002A18AE"/>
    <w:rsid w:val="002A1D59"/>
    <w:rsid w:val="002A2394"/>
    <w:rsid w:val="002A33AB"/>
    <w:rsid w:val="002A343D"/>
    <w:rsid w:val="002A3515"/>
    <w:rsid w:val="002A3EB0"/>
    <w:rsid w:val="002A4EE3"/>
    <w:rsid w:val="002A5763"/>
    <w:rsid w:val="002A5BEF"/>
    <w:rsid w:val="002A614B"/>
    <w:rsid w:val="002A678D"/>
    <w:rsid w:val="002A78D4"/>
    <w:rsid w:val="002B0DAE"/>
    <w:rsid w:val="002B18DD"/>
    <w:rsid w:val="002B19F9"/>
    <w:rsid w:val="002B1ED4"/>
    <w:rsid w:val="002B20D4"/>
    <w:rsid w:val="002B2DA2"/>
    <w:rsid w:val="002B3F99"/>
    <w:rsid w:val="002B4037"/>
    <w:rsid w:val="002B45F4"/>
    <w:rsid w:val="002B4C95"/>
    <w:rsid w:val="002B4EB5"/>
    <w:rsid w:val="002B5177"/>
    <w:rsid w:val="002B5CAF"/>
    <w:rsid w:val="002B626B"/>
    <w:rsid w:val="002B65FF"/>
    <w:rsid w:val="002B693F"/>
    <w:rsid w:val="002B6B32"/>
    <w:rsid w:val="002B6E41"/>
    <w:rsid w:val="002B71A5"/>
    <w:rsid w:val="002B7F76"/>
    <w:rsid w:val="002C02B4"/>
    <w:rsid w:val="002C0E21"/>
    <w:rsid w:val="002C12AE"/>
    <w:rsid w:val="002C187D"/>
    <w:rsid w:val="002C1DEC"/>
    <w:rsid w:val="002C1DEE"/>
    <w:rsid w:val="002C279C"/>
    <w:rsid w:val="002C2ADC"/>
    <w:rsid w:val="002C30B3"/>
    <w:rsid w:val="002C3411"/>
    <w:rsid w:val="002C3A64"/>
    <w:rsid w:val="002C3CF0"/>
    <w:rsid w:val="002C43A5"/>
    <w:rsid w:val="002C4500"/>
    <w:rsid w:val="002C47C4"/>
    <w:rsid w:val="002C4998"/>
    <w:rsid w:val="002C52F2"/>
    <w:rsid w:val="002C5701"/>
    <w:rsid w:val="002C57AF"/>
    <w:rsid w:val="002C6264"/>
    <w:rsid w:val="002C66E0"/>
    <w:rsid w:val="002C6AE9"/>
    <w:rsid w:val="002C7ED7"/>
    <w:rsid w:val="002D0807"/>
    <w:rsid w:val="002D0BA9"/>
    <w:rsid w:val="002D12D5"/>
    <w:rsid w:val="002D12F0"/>
    <w:rsid w:val="002D1B1D"/>
    <w:rsid w:val="002D2457"/>
    <w:rsid w:val="002D2527"/>
    <w:rsid w:val="002D2C9F"/>
    <w:rsid w:val="002D2D4A"/>
    <w:rsid w:val="002D37A4"/>
    <w:rsid w:val="002D3C68"/>
    <w:rsid w:val="002D3D2F"/>
    <w:rsid w:val="002D4241"/>
    <w:rsid w:val="002D4C28"/>
    <w:rsid w:val="002D50CD"/>
    <w:rsid w:val="002D5DA7"/>
    <w:rsid w:val="002D65B0"/>
    <w:rsid w:val="002D692E"/>
    <w:rsid w:val="002D6B44"/>
    <w:rsid w:val="002D77E9"/>
    <w:rsid w:val="002D780C"/>
    <w:rsid w:val="002E0A79"/>
    <w:rsid w:val="002E113B"/>
    <w:rsid w:val="002E2110"/>
    <w:rsid w:val="002E2E26"/>
    <w:rsid w:val="002E2EB5"/>
    <w:rsid w:val="002E3462"/>
    <w:rsid w:val="002E39DF"/>
    <w:rsid w:val="002E4087"/>
    <w:rsid w:val="002E4307"/>
    <w:rsid w:val="002E44CD"/>
    <w:rsid w:val="002E4A8D"/>
    <w:rsid w:val="002E4ECC"/>
    <w:rsid w:val="002E4EE7"/>
    <w:rsid w:val="002E53D5"/>
    <w:rsid w:val="002E5D5E"/>
    <w:rsid w:val="002E6124"/>
    <w:rsid w:val="002E61D1"/>
    <w:rsid w:val="002E638F"/>
    <w:rsid w:val="002E720A"/>
    <w:rsid w:val="002F0017"/>
    <w:rsid w:val="002F020D"/>
    <w:rsid w:val="002F08C7"/>
    <w:rsid w:val="002F0F08"/>
    <w:rsid w:val="002F130E"/>
    <w:rsid w:val="002F1706"/>
    <w:rsid w:val="002F27E2"/>
    <w:rsid w:val="002F2CA4"/>
    <w:rsid w:val="002F34C9"/>
    <w:rsid w:val="002F4292"/>
    <w:rsid w:val="002F4456"/>
    <w:rsid w:val="002F506D"/>
    <w:rsid w:val="002F530F"/>
    <w:rsid w:val="002F59E4"/>
    <w:rsid w:val="002F5A18"/>
    <w:rsid w:val="002F605A"/>
    <w:rsid w:val="002F6E48"/>
    <w:rsid w:val="002F717D"/>
    <w:rsid w:val="002F71B8"/>
    <w:rsid w:val="002F752E"/>
    <w:rsid w:val="002F76D7"/>
    <w:rsid w:val="002F7857"/>
    <w:rsid w:val="002F7A4A"/>
    <w:rsid w:val="002F7B73"/>
    <w:rsid w:val="00300079"/>
    <w:rsid w:val="0030061C"/>
    <w:rsid w:val="00300A33"/>
    <w:rsid w:val="00301403"/>
    <w:rsid w:val="00301834"/>
    <w:rsid w:val="0030227B"/>
    <w:rsid w:val="00303708"/>
    <w:rsid w:val="00303950"/>
    <w:rsid w:val="00304690"/>
    <w:rsid w:val="003047CC"/>
    <w:rsid w:val="00305719"/>
    <w:rsid w:val="00305A40"/>
    <w:rsid w:val="00305F4C"/>
    <w:rsid w:val="0030645D"/>
    <w:rsid w:val="00310377"/>
    <w:rsid w:val="00310A8E"/>
    <w:rsid w:val="00310EEB"/>
    <w:rsid w:val="003116F4"/>
    <w:rsid w:val="0031177E"/>
    <w:rsid w:val="00311D83"/>
    <w:rsid w:val="003121F7"/>
    <w:rsid w:val="0031286F"/>
    <w:rsid w:val="00312C3E"/>
    <w:rsid w:val="003147F9"/>
    <w:rsid w:val="00314C38"/>
    <w:rsid w:val="00314EF6"/>
    <w:rsid w:val="00315257"/>
    <w:rsid w:val="003155D9"/>
    <w:rsid w:val="00315698"/>
    <w:rsid w:val="003169FE"/>
    <w:rsid w:val="00316AE5"/>
    <w:rsid w:val="00316C5D"/>
    <w:rsid w:val="003170D2"/>
    <w:rsid w:val="003175E4"/>
    <w:rsid w:val="00317707"/>
    <w:rsid w:val="00317938"/>
    <w:rsid w:val="003201DE"/>
    <w:rsid w:val="00320DCE"/>
    <w:rsid w:val="00320EC5"/>
    <w:rsid w:val="00321827"/>
    <w:rsid w:val="00322974"/>
    <w:rsid w:val="00323B60"/>
    <w:rsid w:val="00323C51"/>
    <w:rsid w:val="00324C22"/>
    <w:rsid w:val="00325503"/>
    <w:rsid w:val="00325691"/>
    <w:rsid w:val="00326105"/>
    <w:rsid w:val="00326D25"/>
    <w:rsid w:val="00326D3B"/>
    <w:rsid w:val="003273CA"/>
    <w:rsid w:val="00327904"/>
    <w:rsid w:val="0033060B"/>
    <w:rsid w:val="00330868"/>
    <w:rsid w:val="00331667"/>
    <w:rsid w:val="00332E8B"/>
    <w:rsid w:val="00333162"/>
    <w:rsid w:val="00333653"/>
    <w:rsid w:val="0033379A"/>
    <w:rsid w:val="00334A4C"/>
    <w:rsid w:val="00334A6C"/>
    <w:rsid w:val="00334B28"/>
    <w:rsid w:val="003351FA"/>
    <w:rsid w:val="0033568E"/>
    <w:rsid w:val="003363EB"/>
    <w:rsid w:val="00340ACC"/>
    <w:rsid w:val="00340FC7"/>
    <w:rsid w:val="00341341"/>
    <w:rsid w:val="00341852"/>
    <w:rsid w:val="00342353"/>
    <w:rsid w:val="0034287C"/>
    <w:rsid w:val="00342C64"/>
    <w:rsid w:val="00343031"/>
    <w:rsid w:val="00343F84"/>
    <w:rsid w:val="00343F8C"/>
    <w:rsid w:val="00344E6F"/>
    <w:rsid w:val="003451D4"/>
    <w:rsid w:val="00345260"/>
    <w:rsid w:val="00345CEB"/>
    <w:rsid w:val="00346317"/>
    <w:rsid w:val="00346AFD"/>
    <w:rsid w:val="00346D9F"/>
    <w:rsid w:val="003476E3"/>
    <w:rsid w:val="00347792"/>
    <w:rsid w:val="00347E42"/>
    <w:rsid w:val="003500DB"/>
    <w:rsid w:val="003500F3"/>
    <w:rsid w:val="0035047D"/>
    <w:rsid w:val="00350A47"/>
    <w:rsid w:val="00350AEC"/>
    <w:rsid w:val="00350C52"/>
    <w:rsid w:val="003519FA"/>
    <w:rsid w:val="0035325C"/>
    <w:rsid w:val="003536C6"/>
    <w:rsid w:val="003538DC"/>
    <w:rsid w:val="00353E7B"/>
    <w:rsid w:val="003540B6"/>
    <w:rsid w:val="003550BB"/>
    <w:rsid w:val="0035586F"/>
    <w:rsid w:val="00355B30"/>
    <w:rsid w:val="00356032"/>
    <w:rsid w:val="0035672D"/>
    <w:rsid w:val="003577B7"/>
    <w:rsid w:val="003606AB"/>
    <w:rsid w:val="003607C1"/>
    <w:rsid w:val="003608D1"/>
    <w:rsid w:val="0036129E"/>
    <w:rsid w:val="00361AE0"/>
    <w:rsid w:val="00361BA0"/>
    <w:rsid w:val="00361C11"/>
    <w:rsid w:val="00363748"/>
    <w:rsid w:val="00363A93"/>
    <w:rsid w:val="00363EC6"/>
    <w:rsid w:val="003640DB"/>
    <w:rsid w:val="0036445F"/>
    <w:rsid w:val="0036492A"/>
    <w:rsid w:val="00364E79"/>
    <w:rsid w:val="00365ACB"/>
    <w:rsid w:val="00365F10"/>
    <w:rsid w:val="003661BB"/>
    <w:rsid w:val="003662D8"/>
    <w:rsid w:val="00366AF3"/>
    <w:rsid w:val="00367B67"/>
    <w:rsid w:val="00370177"/>
    <w:rsid w:val="00371CA4"/>
    <w:rsid w:val="00371D06"/>
    <w:rsid w:val="00371E02"/>
    <w:rsid w:val="00372BAB"/>
    <w:rsid w:val="00373EF5"/>
    <w:rsid w:val="00374936"/>
    <w:rsid w:val="00374A64"/>
    <w:rsid w:val="00374F5F"/>
    <w:rsid w:val="00375EE5"/>
    <w:rsid w:val="00376376"/>
    <w:rsid w:val="00376484"/>
    <w:rsid w:val="003764F2"/>
    <w:rsid w:val="00376E1E"/>
    <w:rsid w:val="00377150"/>
    <w:rsid w:val="00377CC7"/>
    <w:rsid w:val="003805AC"/>
    <w:rsid w:val="00381D24"/>
    <w:rsid w:val="0038349A"/>
    <w:rsid w:val="00384004"/>
    <w:rsid w:val="003846B8"/>
    <w:rsid w:val="00385156"/>
    <w:rsid w:val="003862B0"/>
    <w:rsid w:val="00386300"/>
    <w:rsid w:val="00386520"/>
    <w:rsid w:val="00386FD7"/>
    <w:rsid w:val="00387077"/>
    <w:rsid w:val="0038775B"/>
    <w:rsid w:val="003877B7"/>
    <w:rsid w:val="00387A06"/>
    <w:rsid w:val="00390AB1"/>
    <w:rsid w:val="00391448"/>
    <w:rsid w:val="00393366"/>
    <w:rsid w:val="00393E60"/>
    <w:rsid w:val="00395437"/>
    <w:rsid w:val="00395574"/>
    <w:rsid w:val="00395B91"/>
    <w:rsid w:val="00395B9A"/>
    <w:rsid w:val="0039609A"/>
    <w:rsid w:val="003963BA"/>
    <w:rsid w:val="00396BB8"/>
    <w:rsid w:val="00396E09"/>
    <w:rsid w:val="00396F87"/>
    <w:rsid w:val="0039750D"/>
    <w:rsid w:val="00397645"/>
    <w:rsid w:val="0039764D"/>
    <w:rsid w:val="003A0590"/>
    <w:rsid w:val="003A0640"/>
    <w:rsid w:val="003A0DDA"/>
    <w:rsid w:val="003A1211"/>
    <w:rsid w:val="003A121A"/>
    <w:rsid w:val="003A154D"/>
    <w:rsid w:val="003A19D9"/>
    <w:rsid w:val="003A19F9"/>
    <w:rsid w:val="003A218B"/>
    <w:rsid w:val="003A29D9"/>
    <w:rsid w:val="003A2EBC"/>
    <w:rsid w:val="003A32C1"/>
    <w:rsid w:val="003A3B0B"/>
    <w:rsid w:val="003A46ED"/>
    <w:rsid w:val="003A4AF3"/>
    <w:rsid w:val="003A50F5"/>
    <w:rsid w:val="003A5639"/>
    <w:rsid w:val="003A5646"/>
    <w:rsid w:val="003A610E"/>
    <w:rsid w:val="003A7297"/>
    <w:rsid w:val="003A730F"/>
    <w:rsid w:val="003A792C"/>
    <w:rsid w:val="003A7D14"/>
    <w:rsid w:val="003B1788"/>
    <w:rsid w:val="003B1E17"/>
    <w:rsid w:val="003B20D8"/>
    <w:rsid w:val="003B2C08"/>
    <w:rsid w:val="003B345C"/>
    <w:rsid w:val="003B38FD"/>
    <w:rsid w:val="003B467D"/>
    <w:rsid w:val="003B476B"/>
    <w:rsid w:val="003B4CB5"/>
    <w:rsid w:val="003B51BD"/>
    <w:rsid w:val="003B5345"/>
    <w:rsid w:val="003B56C6"/>
    <w:rsid w:val="003B5802"/>
    <w:rsid w:val="003B6E4F"/>
    <w:rsid w:val="003B6F65"/>
    <w:rsid w:val="003B7415"/>
    <w:rsid w:val="003B75A3"/>
    <w:rsid w:val="003B7633"/>
    <w:rsid w:val="003B7C29"/>
    <w:rsid w:val="003C0282"/>
    <w:rsid w:val="003C0CA6"/>
    <w:rsid w:val="003C0D57"/>
    <w:rsid w:val="003C0E57"/>
    <w:rsid w:val="003C112C"/>
    <w:rsid w:val="003C1650"/>
    <w:rsid w:val="003C1C54"/>
    <w:rsid w:val="003C2330"/>
    <w:rsid w:val="003C23EB"/>
    <w:rsid w:val="003C283F"/>
    <w:rsid w:val="003C2B13"/>
    <w:rsid w:val="003C2F73"/>
    <w:rsid w:val="003C39D4"/>
    <w:rsid w:val="003C4D55"/>
    <w:rsid w:val="003C52D5"/>
    <w:rsid w:val="003C5548"/>
    <w:rsid w:val="003C561A"/>
    <w:rsid w:val="003C6872"/>
    <w:rsid w:val="003C698C"/>
    <w:rsid w:val="003C6AAD"/>
    <w:rsid w:val="003C757E"/>
    <w:rsid w:val="003D03CA"/>
    <w:rsid w:val="003D0608"/>
    <w:rsid w:val="003D0C34"/>
    <w:rsid w:val="003D1704"/>
    <w:rsid w:val="003D18F6"/>
    <w:rsid w:val="003D1D32"/>
    <w:rsid w:val="003D1EBD"/>
    <w:rsid w:val="003D25BF"/>
    <w:rsid w:val="003D267B"/>
    <w:rsid w:val="003D282C"/>
    <w:rsid w:val="003D316A"/>
    <w:rsid w:val="003D330C"/>
    <w:rsid w:val="003D34BF"/>
    <w:rsid w:val="003D38F8"/>
    <w:rsid w:val="003D3B2A"/>
    <w:rsid w:val="003D489E"/>
    <w:rsid w:val="003D59E1"/>
    <w:rsid w:val="003D5BA4"/>
    <w:rsid w:val="003D5FAB"/>
    <w:rsid w:val="003D6ECD"/>
    <w:rsid w:val="003D755C"/>
    <w:rsid w:val="003E0124"/>
    <w:rsid w:val="003E01CC"/>
    <w:rsid w:val="003E03DE"/>
    <w:rsid w:val="003E0471"/>
    <w:rsid w:val="003E1088"/>
    <w:rsid w:val="003E23C0"/>
    <w:rsid w:val="003E33FC"/>
    <w:rsid w:val="003E516B"/>
    <w:rsid w:val="003E57AE"/>
    <w:rsid w:val="003E5AC4"/>
    <w:rsid w:val="003E5B41"/>
    <w:rsid w:val="003E6192"/>
    <w:rsid w:val="003E6A7A"/>
    <w:rsid w:val="003F04AC"/>
    <w:rsid w:val="003F05C5"/>
    <w:rsid w:val="003F08B9"/>
    <w:rsid w:val="003F0B63"/>
    <w:rsid w:val="003F0F8C"/>
    <w:rsid w:val="003F11DB"/>
    <w:rsid w:val="003F1253"/>
    <w:rsid w:val="003F1DBA"/>
    <w:rsid w:val="003F37D1"/>
    <w:rsid w:val="003F3D26"/>
    <w:rsid w:val="003F4020"/>
    <w:rsid w:val="003F43EC"/>
    <w:rsid w:val="003F4854"/>
    <w:rsid w:val="003F55E7"/>
    <w:rsid w:val="003F56EA"/>
    <w:rsid w:val="003F5957"/>
    <w:rsid w:val="003F5AF8"/>
    <w:rsid w:val="003F6160"/>
    <w:rsid w:val="003F6384"/>
    <w:rsid w:val="003F6BC3"/>
    <w:rsid w:val="003F725C"/>
    <w:rsid w:val="003F748C"/>
    <w:rsid w:val="003F74AE"/>
    <w:rsid w:val="003F770E"/>
    <w:rsid w:val="003F7B28"/>
    <w:rsid w:val="004009EA"/>
    <w:rsid w:val="00400D51"/>
    <w:rsid w:val="00401776"/>
    <w:rsid w:val="00401EE4"/>
    <w:rsid w:val="00402A52"/>
    <w:rsid w:val="00402CFA"/>
    <w:rsid w:val="00402FD8"/>
    <w:rsid w:val="00403A6D"/>
    <w:rsid w:val="00403EDA"/>
    <w:rsid w:val="00403FD2"/>
    <w:rsid w:val="004044E2"/>
    <w:rsid w:val="004045C6"/>
    <w:rsid w:val="004048B3"/>
    <w:rsid w:val="00404B29"/>
    <w:rsid w:val="00404BA6"/>
    <w:rsid w:val="00404BD4"/>
    <w:rsid w:val="00404CD6"/>
    <w:rsid w:val="00405143"/>
    <w:rsid w:val="004051B0"/>
    <w:rsid w:val="0040523B"/>
    <w:rsid w:val="0040545C"/>
    <w:rsid w:val="00405F91"/>
    <w:rsid w:val="0040721F"/>
    <w:rsid w:val="004072B0"/>
    <w:rsid w:val="00407851"/>
    <w:rsid w:val="0041059A"/>
    <w:rsid w:val="00410945"/>
    <w:rsid w:val="00411077"/>
    <w:rsid w:val="00411387"/>
    <w:rsid w:val="00411512"/>
    <w:rsid w:val="00411895"/>
    <w:rsid w:val="00412A05"/>
    <w:rsid w:val="004142A7"/>
    <w:rsid w:val="004144BC"/>
    <w:rsid w:val="00414F7C"/>
    <w:rsid w:val="00415162"/>
    <w:rsid w:val="00415BD7"/>
    <w:rsid w:val="00415D0F"/>
    <w:rsid w:val="00415F4D"/>
    <w:rsid w:val="00417193"/>
    <w:rsid w:val="004176CD"/>
    <w:rsid w:val="004178DF"/>
    <w:rsid w:val="00417A3E"/>
    <w:rsid w:val="00417F58"/>
    <w:rsid w:val="00420E68"/>
    <w:rsid w:val="004224AE"/>
    <w:rsid w:val="004224D4"/>
    <w:rsid w:val="0042280A"/>
    <w:rsid w:val="004228EE"/>
    <w:rsid w:val="00422900"/>
    <w:rsid w:val="00422D69"/>
    <w:rsid w:val="00422F43"/>
    <w:rsid w:val="004231E5"/>
    <w:rsid w:val="00423C99"/>
    <w:rsid w:val="00423DE2"/>
    <w:rsid w:val="00424FA4"/>
    <w:rsid w:val="0042578D"/>
    <w:rsid w:val="00425C0C"/>
    <w:rsid w:val="004271D6"/>
    <w:rsid w:val="004303EE"/>
    <w:rsid w:val="00430A86"/>
    <w:rsid w:val="00430D98"/>
    <w:rsid w:val="00431A7F"/>
    <w:rsid w:val="00431F3D"/>
    <w:rsid w:val="0043214A"/>
    <w:rsid w:val="004321F0"/>
    <w:rsid w:val="004323A3"/>
    <w:rsid w:val="0043288F"/>
    <w:rsid w:val="00432C5E"/>
    <w:rsid w:val="00432F28"/>
    <w:rsid w:val="00433362"/>
    <w:rsid w:val="004337AB"/>
    <w:rsid w:val="00434D61"/>
    <w:rsid w:val="00435D11"/>
    <w:rsid w:val="00435F82"/>
    <w:rsid w:val="00436418"/>
    <w:rsid w:val="00436AEC"/>
    <w:rsid w:val="00436D67"/>
    <w:rsid w:val="00437093"/>
    <w:rsid w:val="0043725A"/>
    <w:rsid w:val="00437DAD"/>
    <w:rsid w:val="0044096F"/>
    <w:rsid w:val="00442CB4"/>
    <w:rsid w:val="004430FA"/>
    <w:rsid w:val="0044326A"/>
    <w:rsid w:val="00444471"/>
    <w:rsid w:val="00444A35"/>
    <w:rsid w:val="00445933"/>
    <w:rsid w:val="004467CB"/>
    <w:rsid w:val="004470E0"/>
    <w:rsid w:val="0044798C"/>
    <w:rsid w:val="00447C85"/>
    <w:rsid w:val="00447E76"/>
    <w:rsid w:val="00450367"/>
    <w:rsid w:val="004505EA"/>
    <w:rsid w:val="0045094A"/>
    <w:rsid w:val="00451109"/>
    <w:rsid w:val="004515A3"/>
    <w:rsid w:val="00451DD9"/>
    <w:rsid w:val="00451F0F"/>
    <w:rsid w:val="00452019"/>
    <w:rsid w:val="00452A4F"/>
    <w:rsid w:val="00453853"/>
    <w:rsid w:val="004539CF"/>
    <w:rsid w:val="00453E99"/>
    <w:rsid w:val="00454AAF"/>
    <w:rsid w:val="00455CF4"/>
    <w:rsid w:val="00455E73"/>
    <w:rsid w:val="0045637A"/>
    <w:rsid w:val="0045645C"/>
    <w:rsid w:val="0045656C"/>
    <w:rsid w:val="004569FF"/>
    <w:rsid w:val="004577CF"/>
    <w:rsid w:val="0046069E"/>
    <w:rsid w:val="00460794"/>
    <w:rsid w:val="004607D7"/>
    <w:rsid w:val="004609A9"/>
    <w:rsid w:val="00463030"/>
    <w:rsid w:val="004637A2"/>
    <w:rsid w:val="0046383A"/>
    <w:rsid w:val="00464494"/>
    <w:rsid w:val="004650DC"/>
    <w:rsid w:val="00465CA1"/>
    <w:rsid w:val="00465D5C"/>
    <w:rsid w:val="00465EF2"/>
    <w:rsid w:val="004661DD"/>
    <w:rsid w:val="0046623A"/>
    <w:rsid w:val="004662EB"/>
    <w:rsid w:val="00466D6A"/>
    <w:rsid w:val="004675C9"/>
    <w:rsid w:val="0046770A"/>
    <w:rsid w:val="00467776"/>
    <w:rsid w:val="00467A71"/>
    <w:rsid w:val="00470EEB"/>
    <w:rsid w:val="004717C4"/>
    <w:rsid w:val="004717D6"/>
    <w:rsid w:val="004723A6"/>
    <w:rsid w:val="004726FA"/>
    <w:rsid w:val="00472A42"/>
    <w:rsid w:val="00473A11"/>
    <w:rsid w:val="004749AF"/>
    <w:rsid w:val="00474C27"/>
    <w:rsid w:val="00474C37"/>
    <w:rsid w:val="00475116"/>
    <w:rsid w:val="004751E0"/>
    <w:rsid w:val="0047554C"/>
    <w:rsid w:val="0047584A"/>
    <w:rsid w:val="004769A3"/>
    <w:rsid w:val="00477260"/>
    <w:rsid w:val="00477BDE"/>
    <w:rsid w:val="0048002B"/>
    <w:rsid w:val="00480E7F"/>
    <w:rsid w:val="004814F6"/>
    <w:rsid w:val="0048182D"/>
    <w:rsid w:val="00481AF3"/>
    <w:rsid w:val="00481D0B"/>
    <w:rsid w:val="00482677"/>
    <w:rsid w:val="00482D28"/>
    <w:rsid w:val="00482DB2"/>
    <w:rsid w:val="00483151"/>
    <w:rsid w:val="004831FD"/>
    <w:rsid w:val="00483312"/>
    <w:rsid w:val="00483591"/>
    <w:rsid w:val="0048455B"/>
    <w:rsid w:val="0048475C"/>
    <w:rsid w:val="00485C7C"/>
    <w:rsid w:val="00485F25"/>
    <w:rsid w:val="004863DD"/>
    <w:rsid w:val="004863FD"/>
    <w:rsid w:val="00486843"/>
    <w:rsid w:val="00486C01"/>
    <w:rsid w:val="0048719F"/>
    <w:rsid w:val="004872B7"/>
    <w:rsid w:val="00487C26"/>
    <w:rsid w:val="004900F0"/>
    <w:rsid w:val="00490159"/>
    <w:rsid w:val="00491446"/>
    <w:rsid w:val="0049159D"/>
    <w:rsid w:val="004922EC"/>
    <w:rsid w:val="00493231"/>
    <w:rsid w:val="0049349D"/>
    <w:rsid w:val="00493504"/>
    <w:rsid w:val="004935B9"/>
    <w:rsid w:val="00494033"/>
    <w:rsid w:val="004942F0"/>
    <w:rsid w:val="00494349"/>
    <w:rsid w:val="00494A24"/>
    <w:rsid w:val="00496B77"/>
    <w:rsid w:val="00496EA0"/>
    <w:rsid w:val="00497557"/>
    <w:rsid w:val="00497E43"/>
    <w:rsid w:val="00497F2E"/>
    <w:rsid w:val="004A0098"/>
    <w:rsid w:val="004A0409"/>
    <w:rsid w:val="004A081A"/>
    <w:rsid w:val="004A0BAC"/>
    <w:rsid w:val="004A0CEC"/>
    <w:rsid w:val="004A107A"/>
    <w:rsid w:val="004A2553"/>
    <w:rsid w:val="004A2854"/>
    <w:rsid w:val="004A295D"/>
    <w:rsid w:val="004A2A83"/>
    <w:rsid w:val="004A2DEE"/>
    <w:rsid w:val="004A30E3"/>
    <w:rsid w:val="004A31B8"/>
    <w:rsid w:val="004A32B9"/>
    <w:rsid w:val="004A54CB"/>
    <w:rsid w:val="004A56A9"/>
    <w:rsid w:val="004A5735"/>
    <w:rsid w:val="004A6D30"/>
    <w:rsid w:val="004A6F42"/>
    <w:rsid w:val="004A7279"/>
    <w:rsid w:val="004B039E"/>
    <w:rsid w:val="004B082E"/>
    <w:rsid w:val="004B087D"/>
    <w:rsid w:val="004B0D5F"/>
    <w:rsid w:val="004B0F37"/>
    <w:rsid w:val="004B13F8"/>
    <w:rsid w:val="004B1637"/>
    <w:rsid w:val="004B1731"/>
    <w:rsid w:val="004B1E1B"/>
    <w:rsid w:val="004B2BC5"/>
    <w:rsid w:val="004B31F9"/>
    <w:rsid w:val="004B3403"/>
    <w:rsid w:val="004B4729"/>
    <w:rsid w:val="004B48E9"/>
    <w:rsid w:val="004B4AC1"/>
    <w:rsid w:val="004B5272"/>
    <w:rsid w:val="004B564B"/>
    <w:rsid w:val="004B5792"/>
    <w:rsid w:val="004B5B45"/>
    <w:rsid w:val="004B62F0"/>
    <w:rsid w:val="004B6514"/>
    <w:rsid w:val="004B6750"/>
    <w:rsid w:val="004B7DD7"/>
    <w:rsid w:val="004C0151"/>
    <w:rsid w:val="004C0D74"/>
    <w:rsid w:val="004C0E65"/>
    <w:rsid w:val="004C1042"/>
    <w:rsid w:val="004C13E0"/>
    <w:rsid w:val="004C158E"/>
    <w:rsid w:val="004C1B11"/>
    <w:rsid w:val="004C2308"/>
    <w:rsid w:val="004C2498"/>
    <w:rsid w:val="004C24F8"/>
    <w:rsid w:val="004C252A"/>
    <w:rsid w:val="004C26D0"/>
    <w:rsid w:val="004C3373"/>
    <w:rsid w:val="004C3694"/>
    <w:rsid w:val="004C36BE"/>
    <w:rsid w:val="004C40D2"/>
    <w:rsid w:val="004C487A"/>
    <w:rsid w:val="004C4C5A"/>
    <w:rsid w:val="004C4EFA"/>
    <w:rsid w:val="004C4F05"/>
    <w:rsid w:val="004C5572"/>
    <w:rsid w:val="004C5C3E"/>
    <w:rsid w:val="004C5E4B"/>
    <w:rsid w:val="004C60F9"/>
    <w:rsid w:val="004C6832"/>
    <w:rsid w:val="004C6BA8"/>
    <w:rsid w:val="004C7942"/>
    <w:rsid w:val="004C7AF4"/>
    <w:rsid w:val="004D0003"/>
    <w:rsid w:val="004D0647"/>
    <w:rsid w:val="004D0663"/>
    <w:rsid w:val="004D08DD"/>
    <w:rsid w:val="004D128E"/>
    <w:rsid w:val="004D1B97"/>
    <w:rsid w:val="004D28E3"/>
    <w:rsid w:val="004D299F"/>
    <w:rsid w:val="004D2A71"/>
    <w:rsid w:val="004D2D88"/>
    <w:rsid w:val="004D2DAE"/>
    <w:rsid w:val="004D3432"/>
    <w:rsid w:val="004D44E8"/>
    <w:rsid w:val="004D48BD"/>
    <w:rsid w:val="004D58E2"/>
    <w:rsid w:val="004D5935"/>
    <w:rsid w:val="004D5C09"/>
    <w:rsid w:val="004D5FC1"/>
    <w:rsid w:val="004D638F"/>
    <w:rsid w:val="004D6F83"/>
    <w:rsid w:val="004D7077"/>
    <w:rsid w:val="004D761C"/>
    <w:rsid w:val="004D7983"/>
    <w:rsid w:val="004D7B36"/>
    <w:rsid w:val="004E0605"/>
    <w:rsid w:val="004E07B9"/>
    <w:rsid w:val="004E0AFE"/>
    <w:rsid w:val="004E0BB3"/>
    <w:rsid w:val="004E16CF"/>
    <w:rsid w:val="004E2CDF"/>
    <w:rsid w:val="004E37B5"/>
    <w:rsid w:val="004E37CF"/>
    <w:rsid w:val="004E4467"/>
    <w:rsid w:val="004E4815"/>
    <w:rsid w:val="004E4BA4"/>
    <w:rsid w:val="004E5302"/>
    <w:rsid w:val="004E5716"/>
    <w:rsid w:val="004E5CD8"/>
    <w:rsid w:val="004E5F7D"/>
    <w:rsid w:val="004E63F4"/>
    <w:rsid w:val="004E64F7"/>
    <w:rsid w:val="004E71FC"/>
    <w:rsid w:val="004F004F"/>
    <w:rsid w:val="004F0407"/>
    <w:rsid w:val="004F0493"/>
    <w:rsid w:val="004F137B"/>
    <w:rsid w:val="004F16D2"/>
    <w:rsid w:val="004F23CD"/>
    <w:rsid w:val="004F3020"/>
    <w:rsid w:val="004F3994"/>
    <w:rsid w:val="004F399A"/>
    <w:rsid w:val="004F4C01"/>
    <w:rsid w:val="004F4C15"/>
    <w:rsid w:val="004F4C80"/>
    <w:rsid w:val="004F4F24"/>
    <w:rsid w:val="004F5166"/>
    <w:rsid w:val="004F518A"/>
    <w:rsid w:val="004F5642"/>
    <w:rsid w:val="004F5AC5"/>
    <w:rsid w:val="004F5E7A"/>
    <w:rsid w:val="004F71E7"/>
    <w:rsid w:val="004F7766"/>
    <w:rsid w:val="004F788B"/>
    <w:rsid w:val="005000C5"/>
    <w:rsid w:val="00500678"/>
    <w:rsid w:val="0050077F"/>
    <w:rsid w:val="00500E64"/>
    <w:rsid w:val="005012DA"/>
    <w:rsid w:val="005022EA"/>
    <w:rsid w:val="005025F7"/>
    <w:rsid w:val="0050299B"/>
    <w:rsid w:val="00502ADB"/>
    <w:rsid w:val="0050361E"/>
    <w:rsid w:val="00503D63"/>
    <w:rsid w:val="00504005"/>
    <w:rsid w:val="00504B5F"/>
    <w:rsid w:val="005064EC"/>
    <w:rsid w:val="00506674"/>
    <w:rsid w:val="005069D4"/>
    <w:rsid w:val="00507234"/>
    <w:rsid w:val="00510978"/>
    <w:rsid w:val="00510D06"/>
    <w:rsid w:val="005114FD"/>
    <w:rsid w:val="00511673"/>
    <w:rsid w:val="00511C8F"/>
    <w:rsid w:val="00511CEC"/>
    <w:rsid w:val="00511D93"/>
    <w:rsid w:val="00512ACD"/>
    <w:rsid w:val="0051321B"/>
    <w:rsid w:val="00513CC7"/>
    <w:rsid w:val="00514088"/>
    <w:rsid w:val="005144E4"/>
    <w:rsid w:val="00514B1F"/>
    <w:rsid w:val="00514BFD"/>
    <w:rsid w:val="00515220"/>
    <w:rsid w:val="005152D1"/>
    <w:rsid w:val="00515797"/>
    <w:rsid w:val="00515FFE"/>
    <w:rsid w:val="00516405"/>
    <w:rsid w:val="005168D8"/>
    <w:rsid w:val="00516F54"/>
    <w:rsid w:val="00517EB8"/>
    <w:rsid w:val="00517FC1"/>
    <w:rsid w:val="00517FE8"/>
    <w:rsid w:val="005203BF"/>
    <w:rsid w:val="00520728"/>
    <w:rsid w:val="00520848"/>
    <w:rsid w:val="0052137C"/>
    <w:rsid w:val="0052195D"/>
    <w:rsid w:val="00521CD0"/>
    <w:rsid w:val="00522A73"/>
    <w:rsid w:val="00522ADC"/>
    <w:rsid w:val="00522CDB"/>
    <w:rsid w:val="005240BB"/>
    <w:rsid w:val="00524171"/>
    <w:rsid w:val="00524410"/>
    <w:rsid w:val="0052499A"/>
    <w:rsid w:val="00524C1A"/>
    <w:rsid w:val="00524E88"/>
    <w:rsid w:val="0052651E"/>
    <w:rsid w:val="005267A4"/>
    <w:rsid w:val="0053044D"/>
    <w:rsid w:val="00530534"/>
    <w:rsid w:val="00530676"/>
    <w:rsid w:val="005311FC"/>
    <w:rsid w:val="005314C2"/>
    <w:rsid w:val="00531E77"/>
    <w:rsid w:val="0053209C"/>
    <w:rsid w:val="0053210D"/>
    <w:rsid w:val="005322E9"/>
    <w:rsid w:val="00532C67"/>
    <w:rsid w:val="00534076"/>
    <w:rsid w:val="00534398"/>
    <w:rsid w:val="0053462A"/>
    <w:rsid w:val="005350D1"/>
    <w:rsid w:val="005358DE"/>
    <w:rsid w:val="00535C63"/>
    <w:rsid w:val="00536AFB"/>
    <w:rsid w:val="00536FE4"/>
    <w:rsid w:val="0053748E"/>
    <w:rsid w:val="005408B5"/>
    <w:rsid w:val="005408EE"/>
    <w:rsid w:val="005411BB"/>
    <w:rsid w:val="0054172E"/>
    <w:rsid w:val="00541745"/>
    <w:rsid w:val="00542342"/>
    <w:rsid w:val="00542982"/>
    <w:rsid w:val="0054455D"/>
    <w:rsid w:val="005448DD"/>
    <w:rsid w:val="00544FB2"/>
    <w:rsid w:val="0054661B"/>
    <w:rsid w:val="0054696D"/>
    <w:rsid w:val="00546E9A"/>
    <w:rsid w:val="00550773"/>
    <w:rsid w:val="00551280"/>
    <w:rsid w:val="0055141E"/>
    <w:rsid w:val="00552162"/>
    <w:rsid w:val="0055237D"/>
    <w:rsid w:val="005524DE"/>
    <w:rsid w:val="0055292E"/>
    <w:rsid w:val="00552EAA"/>
    <w:rsid w:val="00552FFC"/>
    <w:rsid w:val="00554028"/>
    <w:rsid w:val="00554334"/>
    <w:rsid w:val="0055443A"/>
    <w:rsid w:val="0055488D"/>
    <w:rsid w:val="00555408"/>
    <w:rsid w:val="005554A4"/>
    <w:rsid w:val="005557AA"/>
    <w:rsid w:val="00555850"/>
    <w:rsid w:val="00556806"/>
    <w:rsid w:val="0055734A"/>
    <w:rsid w:val="0055772C"/>
    <w:rsid w:val="005577E8"/>
    <w:rsid w:val="0055788B"/>
    <w:rsid w:val="0055797E"/>
    <w:rsid w:val="00557F41"/>
    <w:rsid w:val="00560021"/>
    <w:rsid w:val="005600F9"/>
    <w:rsid w:val="0056051A"/>
    <w:rsid w:val="00560C5B"/>
    <w:rsid w:val="005611C9"/>
    <w:rsid w:val="005614E4"/>
    <w:rsid w:val="005617F2"/>
    <w:rsid w:val="00562073"/>
    <w:rsid w:val="00562459"/>
    <w:rsid w:val="00562E36"/>
    <w:rsid w:val="00564259"/>
    <w:rsid w:val="005643D4"/>
    <w:rsid w:val="0056495E"/>
    <w:rsid w:val="00564E8E"/>
    <w:rsid w:val="005665E1"/>
    <w:rsid w:val="0056688B"/>
    <w:rsid w:val="005672EE"/>
    <w:rsid w:val="0056758F"/>
    <w:rsid w:val="00567BFB"/>
    <w:rsid w:val="0057029D"/>
    <w:rsid w:val="00570503"/>
    <w:rsid w:val="00570F06"/>
    <w:rsid w:val="00572758"/>
    <w:rsid w:val="0057342B"/>
    <w:rsid w:val="0057360D"/>
    <w:rsid w:val="005736BF"/>
    <w:rsid w:val="005739C0"/>
    <w:rsid w:val="00573B6C"/>
    <w:rsid w:val="00573F69"/>
    <w:rsid w:val="0057440D"/>
    <w:rsid w:val="00574432"/>
    <w:rsid w:val="0057520F"/>
    <w:rsid w:val="0057578E"/>
    <w:rsid w:val="0057593B"/>
    <w:rsid w:val="005766EB"/>
    <w:rsid w:val="00576CC5"/>
    <w:rsid w:val="00577848"/>
    <w:rsid w:val="0058092F"/>
    <w:rsid w:val="00580978"/>
    <w:rsid w:val="00580B37"/>
    <w:rsid w:val="00580FB0"/>
    <w:rsid w:val="0058140C"/>
    <w:rsid w:val="00581737"/>
    <w:rsid w:val="005830AE"/>
    <w:rsid w:val="0058348C"/>
    <w:rsid w:val="00583EC4"/>
    <w:rsid w:val="005840DA"/>
    <w:rsid w:val="00584444"/>
    <w:rsid w:val="005854AA"/>
    <w:rsid w:val="00585863"/>
    <w:rsid w:val="00585A37"/>
    <w:rsid w:val="00585D05"/>
    <w:rsid w:val="0058635D"/>
    <w:rsid w:val="005864E5"/>
    <w:rsid w:val="005878C8"/>
    <w:rsid w:val="00587ACF"/>
    <w:rsid w:val="0059027B"/>
    <w:rsid w:val="00590844"/>
    <w:rsid w:val="005922D0"/>
    <w:rsid w:val="0059230E"/>
    <w:rsid w:val="005929B2"/>
    <w:rsid w:val="00592E67"/>
    <w:rsid w:val="00593302"/>
    <w:rsid w:val="00593E90"/>
    <w:rsid w:val="005948EF"/>
    <w:rsid w:val="0059518B"/>
    <w:rsid w:val="005951CF"/>
    <w:rsid w:val="00595708"/>
    <w:rsid w:val="00595F0E"/>
    <w:rsid w:val="00597197"/>
    <w:rsid w:val="005A05E5"/>
    <w:rsid w:val="005A061A"/>
    <w:rsid w:val="005A114F"/>
    <w:rsid w:val="005A1335"/>
    <w:rsid w:val="005A140E"/>
    <w:rsid w:val="005A18DA"/>
    <w:rsid w:val="005A1973"/>
    <w:rsid w:val="005A1FBD"/>
    <w:rsid w:val="005A287C"/>
    <w:rsid w:val="005A2D18"/>
    <w:rsid w:val="005A3743"/>
    <w:rsid w:val="005A3A4F"/>
    <w:rsid w:val="005A3C20"/>
    <w:rsid w:val="005A490A"/>
    <w:rsid w:val="005A56F0"/>
    <w:rsid w:val="005A5A72"/>
    <w:rsid w:val="005A6AAB"/>
    <w:rsid w:val="005A6E6E"/>
    <w:rsid w:val="005B0627"/>
    <w:rsid w:val="005B0C47"/>
    <w:rsid w:val="005B0E05"/>
    <w:rsid w:val="005B1186"/>
    <w:rsid w:val="005B18D3"/>
    <w:rsid w:val="005B1A9C"/>
    <w:rsid w:val="005B1BBF"/>
    <w:rsid w:val="005B24DD"/>
    <w:rsid w:val="005B2D7D"/>
    <w:rsid w:val="005B2F13"/>
    <w:rsid w:val="005B3398"/>
    <w:rsid w:val="005B396B"/>
    <w:rsid w:val="005B3BBE"/>
    <w:rsid w:val="005B441B"/>
    <w:rsid w:val="005B5560"/>
    <w:rsid w:val="005B57B1"/>
    <w:rsid w:val="005B6408"/>
    <w:rsid w:val="005B723D"/>
    <w:rsid w:val="005B75DB"/>
    <w:rsid w:val="005B7765"/>
    <w:rsid w:val="005B7A3D"/>
    <w:rsid w:val="005C16F2"/>
    <w:rsid w:val="005C1E7C"/>
    <w:rsid w:val="005C1F61"/>
    <w:rsid w:val="005C212B"/>
    <w:rsid w:val="005C2864"/>
    <w:rsid w:val="005C2BB2"/>
    <w:rsid w:val="005C4708"/>
    <w:rsid w:val="005C474E"/>
    <w:rsid w:val="005C4A73"/>
    <w:rsid w:val="005C4C82"/>
    <w:rsid w:val="005C5FEC"/>
    <w:rsid w:val="005C638F"/>
    <w:rsid w:val="005C64EB"/>
    <w:rsid w:val="005C6D8E"/>
    <w:rsid w:val="005C78AE"/>
    <w:rsid w:val="005C7CD2"/>
    <w:rsid w:val="005D0266"/>
    <w:rsid w:val="005D02ED"/>
    <w:rsid w:val="005D0876"/>
    <w:rsid w:val="005D097F"/>
    <w:rsid w:val="005D0BFA"/>
    <w:rsid w:val="005D1A61"/>
    <w:rsid w:val="005D1C38"/>
    <w:rsid w:val="005D1E81"/>
    <w:rsid w:val="005D1F64"/>
    <w:rsid w:val="005D2203"/>
    <w:rsid w:val="005D2465"/>
    <w:rsid w:val="005D2D1A"/>
    <w:rsid w:val="005D4CF4"/>
    <w:rsid w:val="005D4DE1"/>
    <w:rsid w:val="005D51D8"/>
    <w:rsid w:val="005D5430"/>
    <w:rsid w:val="005D5A2A"/>
    <w:rsid w:val="005D5F7C"/>
    <w:rsid w:val="005D5F82"/>
    <w:rsid w:val="005D7436"/>
    <w:rsid w:val="005E06F2"/>
    <w:rsid w:val="005E082A"/>
    <w:rsid w:val="005E123A"/>
    <w:rsid w:val="005E12CA"/>
    <w:rsid w:val="005E20C7"/>
    <w:rsid w:val="005E24D3"/>
    <w:rsid w:val="005E2D7D"/>
    <w:rsid w:val="005E4736"/>
    <w:rsid w:val="005E4D59"/>
    <w:rsid w:val="005E5A5F"/>
    <w:rsid w:val="005E5F1A"/>
    <w:rsid w:val="005E6360"/>
    <w:rsid w:val="005E6510"/>
    <w:rsid w:val="005E65D8"/>
    <w:rsid w:val="005E6BF8"/>
    <w:rsid w:val="005E6DC5"/>
    <w:rsid w:val="005E6EF6"/>
    <w:rsid w:val="005E7026"/>
    <w:rsid w:val="005E7D71"/>
    <w:rsid w:val="005F1C0E"/>
    <w:rsid w:val="005F2218"/>
    <w:rsid w:val="005F2604"/>
    <w:rsid w:val="005F2A7F"/>
    <w:rsid w:val="005F35DA"/>
    <w:rsid w:val="005F3622"/>
    <w:rsid w:val="005F3846"/>
    <w:rsid w:val="005F4043"/>
    <w:rsid w:val="005F4249"/>
    <w:rsid w:val="005F58C4"/>
    <w:rsid w:val="005F63D7"/>
    <w:rsid w:val="005F6ED5"/>
    <w:rsid w:val="005F6F97"/>
    <w:rsid w:val="005F7C50"/>
    <w:rsid w:val="005F7C83"/>
    <w:rsid w:val="0060049F"/>
    <w:rsid w:val="00600DF5"/>
    <w:rsid w:val="00600E89"/>
    <w:rsid w:val="00601126"/>
    <w:rsid w:val="00601358"/>
    <w:rsid w:val="0060208F"/>
    <w:rsid w:val="0060259C"/>
    <w:rsid w:val="006026A4"/>
    <w:rsid w:val="00602B17"/>
    <w:rsid w:val="00602BB4"/>
    <w:rsid w:val="006031CF"/>
    <w:rsid w:val="00604099"/>
    <w:rsid w:val="006040C4"/>
    <w:rsid w:val="00604845"/>
    <w:rsid w:val="00605106"/>
    <w:rsid w:val="006057DB"/>
    <w:rsid w:val="006066A8"/>
    <w:rsid w:val="0060688C"/>
    <w:rsid w:val="00606D1B"/>
    <w:rsid w:val="00607894"/>
    <w:rsid w:val="0061002E"/>
    <w:rsid w:val="00610043"/>
    <w:rsid w:val="006105A8"/>
    <w:rsid w:val="006106F1"/>
    <w:rsid w:val="00610D86"/>
    <w:rsid w:val="00610F8E"/>
    <w:rsid w:val="006113B1"/>
    <w:rsid w:val="00611445"/>
    <w:rsid w:val="00611448"/>
    <w:rsid w:val="006118DD"/>
    <w:rsid w:val="00611905"/>
    <w:rsid w:val="006119D8"/>
    <w:rsid w:val="00611B6A"/>
    <w:rsid w:val="006120CE"/>
    <w:rsid w:val="00612284"/>
    <w:rsid w:val="006126F9"/>
    <w:rsid w:val="00612D69"/>
    <w:rsid w:val="00614386"/>
    <w:rsid w:val="00614450"/>
    <w:rsid w:val="00614ABE"/>
    <w:rsid w:val="006156DF"/>
    <w:rsid w:val="00616BAE"/>
    <w:rsid w:val="00616C63"/>
    <w:rsid w:val="0061717F"/>
    <w:rsid w:val="00617629"/>
    <w:rsid w:val="0061791D"/>
    <w:rsid w:val="00620B2E"/>
    <w:rsid w:val="00621BD8"/>
    <w:rsid w:val="00621D9A"/>
    <w:rsid w:val="00622439"/>
    <w:rsid w:val="00622A9F"/>
    <w:rsid w:val="00622AD7"/>
    <w:rsid w:val="00622DF5"/>
    <w:rsid w:val="00622E7B"/>
    <w:rsid w:val="0062367F"/>
    <w:rsid w:val="00623AF3"/>
    <w:rsid w:val="00623EF9"/>
    <w:rsid w:val="00624008"/>
    <w:rsid w:val="0062422D"/>
    <w:rsid w:val="00624535"/>
    <w:rsid w:val="00624812"/>
    <w:rsid w:val="00624BEA"/>
    <w:rsid w:val="006255C5"/>
    <w:rsid w:val="006255F9"/>
    <w:rsid w:val="006257DF"/>
    <w:rsid w:val="006259B2"/>
    <w:rsid w:val="00625F99"/>
    <w:rsid w:val="00626AEC"/>
    <w:rsid w:val="00626DE0"/>
    <w:rsid w:val="00626F25"/>
    <w:rsid w:val="0062716E"/>
    <w:rsid w:val="00627356"/>
    <w:rsid w:val="0063035B"/>
    <w:rsid w:val="006309AF"/>
    <w:rsid w:val="00630F32"/>
    <w:rsid w:val="00631043"/>
    <w:rsid w:val="0063110B"/>
    <w:rsid w:val="00631122"/>
    <w:rsid w:val="006317C1"/>
    <w:rsid w:val="006320F3"/>
    <w:rsid w:val="00632135"/>
    <w:rsid w:val="0063219E"/>
    <w:rsid w:val="00632865"/>
    <w:rsid w:val="00632C70"/>
    <w:rsid w:val="006343F8"/>
    <w:rsid w:val="00635653"/>
    <w:rsid w:val="006369E7"/>
    <w:rsid w:val="00637A1B"/>
    <w:rsid w:val="006405A7"/>
    <w:rsid w:val="006406D9"/>
    <w:rsid w:val="00640F88"/>
    <w:rsid w:val="00641250"/>
    <w:rsid w:val="00641F0A"/>
    <w:rsid w:val="006424A2"/>
    <w:rsid w:val="00642C40"/>
    <w:rsid w:val="00643324"/>
    <w:rsid w:val="00644125"/>
    <w:rsid w:val="00644900"/>
    <w:rsid w:val="00644CAE"/>
    <w:rsid w:val="00644F51"/>
    <w:rsid w:val="006452D2"/>
    <w:rsid w:val="00645308"/>
    <w:rsid w:val="00645F44"/>
    <w:rsid w:val="006461D0"/>
    <w:rsid w:val="00646649"/>
    <w:rsid w:val="00646DA5"/>
    <w:rsid w:val="00647AE9"/>
    <w:rsid w:val="00647D4F"/>
    <w:rsid w:val="00647E2C"/>
    <w:rsid w:val="0065033A"/>
    <w:rsid w:val="00651083"/>
    <w:rsid w:val="00651EA1"/>
    <w:rsid w:val="00652E14"/>
    <w:rsid w:val="00652E37"/>
    <w:rsid w:val="006530E4"/>
    <w:rsid w:val="006539FA"/>
    <w:rsid w:val="00655701"/>
    <w:rsid w:val="00655B54"/>
    <w:rsid w:val="00655CAB"/>
    <w:rsid w:val="006560D9"/>
    <w:rsid w:val="006563D1"/>
    <w:rsid w:val="0065662F"/>
    <w:rsid w:val="00656868"/>
    <w:rsid w:val="00656A6E"/>
    <w:rsid w:val="00656B43"/>
    <w:rsid w:val="00657BB8"/>
    <w:rsid w:val="006606C7"/>
    <w:rsid w:val="00660A24"/>
    <w:rsid w:val="00660D6A"/>
    <w:rsid w:val="0066122A"/>
    <w:rsid w:val="0066196B"/>
    <w:rsid w:val="00661B1B"/>
    <w:rsid w:val="00661B9E"/>
    <w:rsid w:val="006620F8"/>
    <w:rsid w:val="006626C1"/>
    <w:rsid w:val="00662D8A"/>
    <w:rsid w:val="00663819"/>
    <w:rsid w:val="00664BD4"/>
    <w:rsid w:val="00665CDA"/>
    <w:rsid w:val="00666A13"/>
    <w:rsid w:val="00667713"/>
    <w:rsid w:val="00667B04"/>
    <w:rsid w:val="00667E9B"/>
    <w:rsid w:val="00670519"/>
    <w:rsid w:val="00670659"/>
    <w:rsid w:val="00670E7B"/>
    <w:rsid w:val="006711E9"/>
    <w:rsid w:val="00671300"/>
    <w:rsid w:val="006714E1"/>
    <w:rsid w:val="00671AC8"/>
    <w:rsid w:val="00671EAC"/>
    <w:rsid w:val="0067232D"/>
    <w:rsid w:val="006738D2"/>
    <w:rsid w:val="0067444B"/>
    <w:rsid w:val="00674533"/>
    <w:rsid w:val="0067496E"/>
    <w:rsid w:val="00674B98"/>
    <w:rsid w:val="006751D5"/>
    <w:rsid w:val="006755FE"/>
    <w:rsid w:val="00675ACC"/>
    <w:rsid w:val="00675CFE"/>
    <w:rsid w:val="00676960"/>
    <w:rsid w:val="00680340"/>
    <w:rsid w:val="00680D2E"/>
    <w:rsid w:val="00680FE9"/>
    <w:rsid w:val="00681269"/>
    <w:rsid w:val="006816F6"/>
    <w:rsid w:val="00681FCB"/>
    <w:rsid w:val="00682DDF"/>
    <w:rsid w:val="00684014"/>
    <w:rsid w:val="00684E25"/>
    <w:rsid w:val="0068615E"/>
    <w:rsid w:val="006864A7"/>
    <w:rsid w:val="0068677D"/>
    <w:rsid w:val="0068707C"/>
    <w:rsid w:val="00687192"/>
    <w:rsid w:val="00687368"/>
    <w:rsid w:val="006873AF"/>
    <w:rsid w:val="00690093"/>
    <w:rsid w:val="00690ED5"/>
    <w:rsid w:val="006912B8"/>
    <w:rsid w:val="00691404"/>
    <w:rsid w:val="00691A79"/>
    <w:rsid w:val="006940F4"/>
    <w:rsid w:val="00694346"/>
    <w:rsid w:val="006946A9"/>
    <w:rsid w:val="00694896"/>
    <w:rsid w:val="006951D6"/>
    <w:rsid w:val="006957D6"/>
    <w:rsid w:val="00695E3C"/>
    <w:rsid w:val="00695FFB"/>
    <w:rsid w:val="006973B7"/>
    <w:rsid w:val="006A020D"/>
    <w:rsid w:val="006A078C"/>
    <w:rsid w:val="006A1143"/>
    <w:rsid w:val="006A1736"/>
    <w:rsid w:val="006A2692"/>
    <w:rsid w:val="006A3003"/>
    <w:rsid w:val="006A33A3"/>
    <w:rsid w:val="006A35FA"/>
    <w:rsid w:val="006A3960"/>
    <w:rsid w:val="006A3EBE"/>
    <w:rsid w:val="006A473D"/>
    <w:rsid w:val="006A4B24"/>
    <w:rsid w:val="006A50C8"/>
    <w:rsid w:val="006A558E"/>
    <w:rsid w:val="006A57DB"/>
    <w:rsid w:val="006A5ED0"/>
    <w:rsid w:val="006A63D4"/>
    <w:rsid w:val="006A685B"/>
    <w:rsid w:val="006A6F63"/>
    <w:rsid w:val="006A7E47"/>
    <w:rsid w:val="006B03A3"/>
    <w:rsid w:val="006B0BE7"/>
    <w:rsid w:val="006B1283"/>
    <w:rsid w:val="006B17B6"/>
    <w:rsid w:val="006B18A8"/>
    <w:rsid w:val="006B1FEE"/>
    <w:rsid w:val="006B2161"/>
    <w:rsid w:val="006B2391"/>
    <w:rsid w:val="006B2699"/>
    <w:rsid w:val="006B3427"/>
    <w:rsid w:val="006B3796"/>
    <w:rsid w:val="006B3CD0"/>
    <w:rsid w:val="006B4296"/>
    <w:rsid w:val="006B5761"/>
    <w:rsid w:val="006B5CD2"/>
    <w:rsid w:val="006B5EFA"/>
    <w:rsid w:val="006B6725"/>
    <w:rsid w:val="006B7662"/>
    <w:rsid w:val="006C023F"/>
    <w:rsid w:val="006C0547"/>
    <w:rsid w:val="006C05F8"/>
    <w:rsid w:val="006C109D"/>
    <w:rsid w:val="006C1379"/>
    <w:rsid w:val="006C28C9"/>
    <w:rsid w:val="006C2E7D"/>
    <w:rsid w:val="006C304E"/>
    <w:rsid w:val="006C33AE"/>
    <w:rsid w:val="006C3619"/>
    <w:rsid w:val="006C391C"/>
    <w:rsid w:val="006C3BA7"/>
    <w:rsid w:val="006C3C0D"/>
    <w:rsid w:val="006C49FF"/>
    <w:rsid w:val="006C4B5B"/>
    <w:rsid w:val="006C4BBE"/>
    <w:rsid w:val="006C4D28"/>
    <w:rsid w:val="006C5264"/>
    <w:rsid w:val="006C5330"/>
    <w:rsid w:val="006C53EF"/>
    <w:rsid w:val="006C5638"/>
    <w:rsid w:val="006C5A41"/>
    <w:rsid w:val="006C6074"/>
    <w:rsid w:val="006C6A9A"/>
    <w:rsid w:val="006C717A"/>
    <w:rsid w:val="006C720A"/>
    <w:rsid w:val="006C7728"/>
    <w:rsid w:val="006C7CCE"/>
    <w:rsid w:val="006D129D"/>
    <w:rsid w:val="006D12F1"/>
    <w:rsid w:val="006D1729"/>
    <w:rsid w:val="006D191B"/>
    <w:rsid w:val="006D226D"/>
    <w:rsid w:val="006D2B64"/>
    <w:rsid w:val="006D3219"/>
    <w:rsid w:val="006D3483"/>
    <w:rsid w:val="006D38DD"/>
    <w:rsid w:val="006D39A5"/>
    <w:rsid w:val="006D52E4"/>
    <w:rsid w:val="006D546F"/>
    <w:rsid w:val="006D6B5E"/>
    <w:rsid w:val="006D6E88"/>
    <w:rsid w:val="006D718B"/>
    <w:rsid w:val="006D72FE"/>
    <w:rsid w:val="006D74A4"/>
    <w:rsid w:val="006D78D6"/>
    <w:rsid w:val="006D797E"/>
    <w:rsid w:val="006D7F83"/>
    <w:rsid w:val="006E03F0"/>
    <w:rsid w:val="006E09AC"/>
    <w:rsid w:val="006E0A80"/>
    <w:rsid w:val="006E0C59"/>
    <w:rsid w:val="006E15F0"/>
    <w:rsid w:val="006E16F8"/>
    <w:rsid w:val="006E1B17"/>
    <w:rsid w:val="006E1D9D"/>
    <w:rsid w:val="006E1E00"/>
    <w:rsid w:val="006E239A"/>
    <w:rsid w:val="006E2912"/>
    <w:rsid w:val="006E2E9B"/>
    <w:rsid w:val="006E4267"/>
    <w:rsid w:val="006E49C1"/>
    <w:rsid w:val="006E49EF"/>
    <w:rsid w:val="006E4C2B"/>
    <w:rsid w:val="006E4C9E"/>
    <w:rsid w:val="006E53B4"/>
    <w:rsid w:val="006E59CC"/>
    <w:rsid w:val="006E62A4"/>
    <w:rsid w:val="006E6D86"/>
    <w:rsid w:val="006E6FA2"/>
    <w:rsid w:val="006E7F5C"/>
    <w:rsid w:val="006F0613"/>
    <w:rsid w:val="006F0640"/>
    <w:rsid w:val="006F0F7F"/>
    <w:rsid w:val="006F1B67"/>
    <w:rsid w:val="006F274D"/>
    <w:rsid w:val="006F2914"/>
    <w:rsid w:val="006F35DC"/>
    <w:rsid w:val="006F3F22"/>
    <w:rsid w:val="006F4B3C"/>
    <w:rsid w:val="006F5B55"/>
    <w:rsid w:val="006F5E46"/>
    <w:rsid w:val="006F6838"/>
    <w:rsid w:val="006F6E64"/>
    <w:rsid w:val="006F7745"/>
    <w:rsid w:val="006F78C7"/>
    <w:rsid w:val="006F7C64"/>
    <w:rsid w:val="007003E8"/>
    <w:rsid w:val="007005FB"/>
    <w:rsid w:val="00700DBE"/>
    <w:rsid w:val="00701696"/>
    <w:rsid w:val="00701699"/>
    <w:rsid w:val="00702004"/>
    <w:rsid w:val="0070310B"/>
    <w:rsid w:val="0070358A"/>
    <w:rsid w:val="00703848"/>
    <w:rsid w:val="00704569"/>
    <w:rsid w:val="007046EA"/>
    <w:rsid w:val="0070586D"/>
    <w:rsid w:val="00705F4E"/>
    <w:rsid w:val="00705F66"/>
    <w:rsid w:val="0070633E"/>
    <w:rsid w:val="00706C3B"/>
    <w:rsid w:val="007073FE"/>
    <w:rsid w:val="00707776"/>
    <w:rsid w:val="007077F7"/>
    <w:rsid w:val="007103CA"/>
    <w:rsid w:val="0071052D"/>
    <w:rsid w:val="00710CDE"/>
    <w:rsid w:val="00711388"/>
    <w:rsid w:val="007114EA"/>
    <w:rsid w:val="007116AB"/>
    <w:rsid w:val="00711E06"/>
    <w:rsid w:val="007123E9"/>
    <w:rsid w:val="0071372D"/>
    <w:rsid w:val="00714154"/>
    <w:rsid w:val="007142C9"/>
    <w:rsid w:val="0071477A"/>
    <w:rsid w:val="00714A15"/>
    <w:rsid w:val="00714DB5"/>
    <w:rsid w:val="00715575"/>
    <w:rsid w:val="0071596E"/>
    <w:rsid w:val="00716497"/>
    <w:rsid w:val="00717669"/>
    <w:rsid w:val="00717848"/>
    <w:rsid w:val="00717851"/>
    <w:rsid w:val="00717AAA"/>
    <w:rsid w:val="00717E79"/>
    <w:rsid w:val="00717ED7"/>
    <w:rsid w:val="00720AF6"/>
    <w:rsid w:val="0072149F"/>
    <w:rsid w:val="00721561"/>
    <w:rsid w:val="00722D9A"/>
    <w:rsid w:val="007230F5"/>
    <w:rsid w:val="0072320C"/>
    <w:rsid w:val="00723267"/>
    <w:rsid w:val="00723754"/>
    <w:rsid w:val="0072388E"/>
    <w:rsid w:val="007239AE"/>
    <w:rsid w:val="007248D2"/>
    <w:rsid w:val="0072539D"/>
    <w:rsid w:val="007254F0"/>
    <w:rsid w:val="007255A8"/>
    <w:rsid w:val="00725958"/>
    <w:rsid w:val="007261DC"/>
    <w:rsid w:val="00726E95"/>
    <w:rsid w:val="007276FF"/>
    <w:rsid w:val="0073014D"/>
    <w:rsid w:val="007309B3"/>
    <w:rsid w:val="00730F12"/>
    <w:rsid w:val="007311B9"/>
    <w:rsid w:val="0073171B"/>
    <w:rsid w:val="007321B9"/>
    <w:rsid w:val="007323D7"/>
    <w:rsid w:val="00732C03"/>
    <w:rsid w:val="00733972"/>
    <w:rsid w:val="00733D3B"/>
    <w:rsid w:val="00733ED9"/>
    <w:rsid w:val="00734117"/>
    <w:rsid w:val="00735425"/>
    <w:rsid w:val="00735AF5"/>
    <w:rsid w:val="00737605"/>
    <w:rsid w:val="00737906"/>
    <w:rsid w:val="0074013B"/>
    <w:rsid w:val="00740F97"/>
    <w:rsid w:val="00741282"/>
    <w:rsid w:val="00741936"/>
    <w:rsid w:val="00741E7D"/>
    <w:rsid w:val="00741F64"/>
    <w:rsid w:val="00742445"/>
    <w:rsid w:val="0074320F"/>
    <w:rsid w:val="0074454F"/>
    <w:rsid w:val="00744968"/>
    <w:rsid w:val="00744F27"/>
    <w:rsid w:val="00745052"/>
    <w:rsid w:val="00745629"/>
    <w:rsid w:val="00745BC3"/>
    <w:rsid w:val="007476FA"/>
    <w:rsid w:val="00747B42"/>
    <w:rsid w:val="00750133"/>
    <w:rsid w:val="007505B0"/>
    <w:rsid w:val="00750699"/>
    <w:rsid w:val="00750FEA"/>
    <w:rsid w:val="00751910"/>
    <w:rsid w:val="00751A60"/>
    <w:rsid w:val="00751C60"/>
    <w:rsid w:val="00752289"/>
    <w:rsid w:val="007531CF"/>
    <w:rsid w:val="007533CA"/>
    <w:rsid w:val="00753A6D"/>
    <w:rsid w:val="00753AF7"/>
    <w:rsid w:val="00753D56"/>
    <w:rsid w:val="00753D88"/>
    <w:rsid w:val="00756073"/>
    <w:rsid w:val="0075687C"/>
    <w:rsid w:val="007571CE"/>
    <w:rsid w:val="007571F9"/>
    <w:rsid w:val="00757E37"/>
    <w:rsid w:val="00757E6B"/>
    <w:rsid w:val="007606DE"/>
    <w:rsid w:val="00760C54"/>
    <w:rsid w:val="00760DE9"/>
    <w:rsid w:val="007617EE"/>
    <w:rsid w:val="00761A33"/>
    <w:rsid w:val="00761E34"/>
    <w:rsid w:val="00762041"/>
    <w:rsid w:val="007620B7"/>
    <w:rsid w:val="007624BB"/>
    <w:rsid w:val="00762D68"/>
    <w:rsid w:val="007631D7"/>
    <w:rsid w:val="007635F9"/>
    <w:rsid w:val="00763ADB"/>
    <w:rsid w:val="00763F66"/>
    <w:rsid w:val="0076454C"/>
    <w:rsid w:val="0076498E"/>
    <w:rsid w:val="007659AA"/>
    <w:rsid w:val="00765D3D"/>
    <w:rsid w:val="007660A5"/>
    <w:rsid w:val="007667C5"/>
    <w:rsid w:val="00767066"/>
    <w:rsid w:val="00767461"/>
    <w:rsid w:val="007714F4"/>
    <w:rsid w:val="00771512"/>
    <w:rsid w:val="007715CF"/>
    <w:rsid w:val="00771782"/>
    <w:rsid w:val="0077182C"/>
    <w:rsid w:val="00771B26"/>
    <w:rsid w:val="00772377"/>
    <w:rsid w:val="00772ABC"/>
    <w:rsid w:val="007734C1"/>
    <w:rsid w:val="0077397B"/>
    <w:rsid w:val="00774C4D"/>
    <w:rsid w:val="00775ECD"/>
    <w:rsid w:val="00777CC3"/>
    <w:rsid w:val="00777D7B"/>
    <w:rsid w:val="007810AF"/>
    <w:rsid w:val="00781319"/>
    <w:rsid w:val="00781968"/>
    <w:rsid w:val="00781E87"/>
    <w:rsid w:val="00781EE0"/>
    <w:rsid w:val="0078270E"/>
    <w:rsid w:val="00782DD8"/>
    <w:rsid w:val="00783DF3"/>
    <w:rsid w:val="007845AB"/>
    <w:rsid w:val="0078468A"/>
    <w:rsid w:val="007848CE"/>
    <w:rsid w:val="007857FC"/>
    <w:rsid w:val="00785A01"/>
    <w:rsid w:val="00785B32"/>
    <w:rsid w:val="0078606B"/>
    <w:rsid w:val="007862A6"/>
    <w:rsid w:val="00786502"/>
    <w:rsid w:val="00786985"/>
    <w:rsid w:val="00786E4E"/>
    <w:rsid w:val="007870F4"/>
    <w:rsid w:val="007903E1"/>
    <w:rsid w:val="0079164A"/>
    <w:rsid w:val="00791D55"/>
    <w:rsid w:val="00792A8F"/>
    <w:rsid w:val="00792E0C"/>
    <w:rsid w:val="00792EC1"/>
    <w:rsid w:val="00793364"/>
    <w:rsid w:val="00793572"/>
    <w:rsid w:val="00793629"/>
    <w:rsid w:val="00793A21"/>
    <w:rsid w:val="00793C5B"/>
    <w:rsid w:val="00793D14"/>
    <w:rsid w:val="0079455B"/>
    <w:rsid w:val="00794DC3"/>
    <w:rsid w:val="00794EFB"/>
    <w:rsid w:val="00795AFC"/>
    <w:rsid w:val="00795D23"/>
    <w:rsid w:val="00795E00"/>
    <w:rsid w:val="00796713"/>
    <w:rsid w:val="007969CE"/>
    <w:rsid w:val="0079752F"/>
    <w:rsid w:val="007A0A9E"/>
    <w:rsid w:val="007A0CBA"/>
    <w:rsid w:val="007A1207"/>
    <w:rsid w:val="007A1887"/>
    <w:rsid w:val="007A21B1"/>
    <w:rsid w:val="007A258E"/>
    <w:rsid w:val="007A2F10"/>
    <w:rsid w:val="007A3EE9"/>
    <w:rsid w:val="007A4453"/>
    <w:rsid w:val="007A49C5"/>
    <w:rsid w:val="007A5A25"/>
    <w:rsid w:val="007A6961"/>
    <w:rsid w:val="007A7352"/>
    <w:rsid w:val="007A77F9"/>
    <w:rsid w:val="007B0043"/>
    <w:rsid w:val="007B029C"/>
    <w:rsid w:val="007B02A0"/>
    <w:rsid w:val="007B0423"/>
    <w:rsid w:val="007B1507"/>
    <w:rsid w:val="007B188A"/>
    <w:rsid w:val="007B1908"/>
    <w:rsid w:val="007B22AF"/>
    <w:rsid w:val="007B27EE"/>
    <w:rsid w:val="007B2F36"/>
    <w:rsid w:val="007B3B77"/>
    <w:rsid w:val="007B4C51"/>
    <w:rsid w:val="007B514B"/>
    <w:rsid w:val="007B66EC"/>
    <w:rsid w:val="007B71A6"/>
    <w:rsid w:val="007B7C31"/>
    <w:rsid w:val="007C0BDC"/>
    <w:rsid w:val="007C0DBD"/>
    <w:rsid w:val="007C0FB6"/>
    <w:rsid w:val="007C12C6"/>
    <w:rsid w:val="007C13CC"/>
    <w:rsid w:val="007C16B5"/>
    <w:rsid w:val="007C19A8"/>
    <w:rsid w:val="007C242D"/>
    <w:rsid w:val="007C24BC"/>
    <w:rsid w:val="007C2554"/>
    <w:rsid w:val="007C27D0"/>
    <w:rsid w:val="007C2D6B"/>
    <w:rsid w:val="007C2F86"/>
    <w:rsid w:val="007C30F9"/>
    <w:rsid w:val="007C49F4"/>
    <w:rsid w:val="007C554C"/>
    <w:rsid w:val="007C5F37"/>
    <w:rsid w:val="007C6125"/>
    <w:rsid w:val="007C62CF"/>
    <w:rsid w:val="007C711F"/>
    <w:rsid w:val="007C75E7"/>
    <w:rsid w:val="007C77AB"/>
    <w:rsid w:val="007D0333"/>
    <w:rsid w:val="007D085F"/>
    <w:rsid w:val="007D0B00"/>
    <w:rsid w:val="007D1387"/>
    <w:rsid w:val="007D1DB8"/>
    <w:rsid w:val="007D2834"/>
    <w:rsid w:val="007D3277"/>
    <w:rsid w:val="007D3351"/>
    <w:rsid w:val="007D42B3"/>
    <w:rsid w:val="007D4C0F"/>
    <w:rsid w:val="007D4E63"/>
    <w:rsid w:val="007D54A1"/>
    <w:rsid w:val="007D5E59"/>
    <w:rsid w:val="007D65C0"/>
    <w:rsid w:val="007D6D00"/>
    <w:rsid w:val="007D6E30"/>
    <w:rsid w:val="007D7464"/>
    <w:rsid w:val="007D7866"/>
    <w:rsid w:val="007E0272"/>
    <w:rsid w:val="007E0CA7"/>
    <w:rsid w:val="007E0E5E"/>
    <w:rsid w:val="007E15FE"/>
    <w:rsid w:val="007E1B20"/>
    <w:rsid w:val="007E1E5F"/>
    <w:rsid w:val="007E2849"/>
    <w:rsid w:val="007E29B5"/>
    <w:rsid w:val="007E2ED6"/>
    <w:rsid w:val="007E46F7"/>
    <w:rsid w:val="007E4C61"/>
    <w:rsid w:val="007E56FA"/>
    <w:rsid w:val="007E5D49"/>
    <w:rsid w:val="007E5F11"/>
    <w:rsid w:val="007E60BB"/>
    <w:rsid w:val="007E64C6"/>
    <w:rsid w:val="007E6CD8"/>
    <w:rsid w:val="007E6ECF"/>
    <w:rsid w:val="007E6F0F"/>
    <w:rsid w:val="007E74E4"/>
    <w:rsid w:val="007E7F21"/>
    <w:rsid w:val="007F0977"/>
    <w:rsid w:val="007F0BB5"/>
    <w:rsid w:val="007F1209"/>
    <w:rsid w:val="007F19CD"/>
    <w:rsid w:val="007F1C90"/>
    <w:rsid w:val="007F1E75"/>
    <w:rsid w:val="007F201F"/>
    <w:rsid w:val="007F2131"/>
    <w:rsid w:val="007F21CD"/>
    <w:rsid w:val="007F24A9"/>
    <w:rsid w:val="007F2FD8"/>
    <w:rsid w:val="007F30CE"/>
    <w:rsid w:val="007F3B71"/>
    <w:rsid w:val="007F4478"/>
    <w:rsid w:val="007F4573"/>
    <w:rsid w:val="007F47D5"/>
    <w:rsid w:val="007F4FEE"/>
    <w:rsid w:val="007F5FF4"/>
    <w:rsid w:val="007F67F7"/>
    <w:rsid w:val="007F71C7"/>
    <w:rsid w:val="007F72D3"/>
    <w:rsid w:val="007F7FE8"/>
    <w:rsid w:val="00800953"/>
    <w:rsid w:val="00800D53"/>
    <w:rsid w:val="00801205"/>
    <w:rsid w:val="00801608"/>
    <w:rsid w:val="00801CB1"/>
    <w:rsid w:val="00802063"/>
    <w:rsid w:val="00802EDD"/>
    <w:rsid w:val="00805B5C"/>
    <w:rsid w:val="00805D74"/>
    <w:rsid w:val="0080627F"/>
    <w:rsid w:val="00806833"/>
    <w:rsid w:val="00806D25"/>
    <w:rsid w:val="00807067"/>
    <w:rsid w:val="008078B9"/>
    <w:rsid w:val="0081020D"/>
    <w:rsid w:val="008104AE"/>
    <w:rsid w:val="008107D8"/>
    <w:rsid w:val="00810A89"/>
    <w:rsid w:val="00810C1E"/>
    <w:rsid w:val="00810D0F"/>
    <w:rsid w:val="008115FB"/>
    <w:rsid w:val="008116AB"/>
    <w:rsid w:val="008119AB"/>
    <w:rsid w:val="00812279"/>
    <w:rsid w:val="00813E81"/>
    <w:rsid w:val="00814185"/>
    <w:rsid w:val="0081431D"/>
    <w:rsid w:val="00814873"/>
    <w:rsid w:val="00815D78"/>
    <w:rsid w:val="00817EDA"/>
    <w:rsid w:val="008209CB"/>
    <w:rsid w:val="008215EC"/>
    <w:rsid w:val="00822024"/>
    <w:rsid w:val="00823555"/>
    <w:rsid w:val="008235B1"/>
    <w:rsid w:val="0082424B"/>
    <w:rsid w:val="008247EC"/>
    <w:rsid w:val="0082546E"/>
    <w:rsid w:val="00825DE9"/>
    <w:rsid w:val="00826581"/>
    <w:rsid w:val="00826A36"/>
    <w:rsid w:val="00826AC7"/>
    <w:rsid w:val="00826F3B"/>
    <w:rsid w:val="008271B0"/>
    <w:rsid w:val="008276C0"/>
    <w:rsid w:val="00827B21"/>
    <w:rsid w:val="00830040"/>
    <w:rsid w:val="008300A6"/>
    <w:rsid w:val="008307A0"/>
    <w:rsid w:val="00831B5D"/>
    <w:rsid w:val="00831E64"/>
    <w:rsid w:val="00831EBA"/>
    <w:rsid w:val="00832D97"/>
    <w:rsid w:val="00832E20"/>
    <w:rsid w:val="0083322E"/>
    <w:rsid w:val="0083389D"/>
    <w:rsid w:val="00833982"/>
    <w:rsid w:val="00833BFD"/>
    <w:rsid w:val="0083515B"/>
    <w:rsid w:val="008353EA"/>
    <w:rsid w:val="00835550"/>
    <w:rsid w:val="00835AD7"/>
    <w:rsid w:val="00835F25"/>
    <w:rsid w:val="008366B1"/>
    <w:rsid w:val="00836796"/>
    <w:rsid w:val="00836C4B"/>
    <w:rsid w:val="00836CBF"/>
    <w:rsid w:val="00837FF4"/>
    <w:rsid w:val="008400D1"/>
    <w:rsid w:val="00840FA3"/>
    <w:rsid w:val="0084170E"/>
    <w:rsid w:val="00841B8A"/>
    <w:rsid w:val="00841BD0"/>
    <w:rsid w:val="00841CC9"/>
    <w:rsid w:val="00842317"/>
    <w:rsid w:val="0084242F"/>
    <w:rsid w:val="00842A2B"/>
    <w:rsid w:val="00842BB0"/>
    <w:rsid w:val="0084301B"/>
    <w:rsid w:val="00843230"/>
    <w:rsid w:val="0084326E"/>
    <w:rsid w:val="008434C9"/>
    <w:rsid w:val="008437D3"/>
    <w:rsid w:val="00843C49"/>
    <w:rsid w:val="00843CC4"/>
    <w:rsid w:val="00843FD7"/>
    <w:rsid w:val="00844831"/>
    <w:rsid w:val="00844895"/>
    <w:rsid w:val="008449B4"/>
    <w:rsid w:val="00844CA8"/>
    <w:rsid w:val="00844CD0"/>
    <w:rsid w:val="008450D9"/>
    <w:rsid w:val="0084523B"/>
    <w:rsid w:val="00845735"/>
    <w:rsid w:val="00845CDF"/>
    <w:rsid w:val="00846EC6"/>
    <w:rsid w:val="008471D6"/>
    <w:rsid w:val="00847CCB"/>
    <w:rsid w:val="0085046A"/>
    <w:rsid w:val="00851875"/>
    <w:rsid w:val="008525BF"/>
    <w:rsid w:val="00853296"/>
    <w:rsid w:val="00853C95"/>
    <w:rsid w:val="008545A7"/>
    <w:rsid w:val="00854A2F"/>
    <w:rsid w:val="008556F3"/>
    <w:rsid w:val="008566D8"/>
    <w:rsid w:val="00856851"/>
    <w:rsid w:val="0085693E"/>
    <w:rsid w:val="00856D84"/>
    <w:rsid w:val="00856E1E"/>
    <w:rsid w:val="00856F49"/>
    <w:rsid w:val="00857159"/>
    <w:rsid w:val="008572C0"/>
    <w:rsid w:val="00857448"/>
    <w:rsid w:val="00857A01"/>
    <w:rsid w:val="00857E69"/>
    <w:rsid w:val="008606F9"/>
    <w:rsid w:val="00860AB3"/>
    <w:rsid w:val="00860FA2"/>
    <w:rsid w:val="00861877"/>
    <w:rsid w:val="0086195D"/>
    <w:rsid w:val="008623CE"/>
    <w:rsid w:val="00862D1B"/>
    <w:rsid w:val="00862D37"/>
    <w:rsid w:val="00862F92"/>
    <w:rsid w:val="00863F7E"/>
    <w:rsid w:val="00864778"/>
    <w:rsid w:val="00864E28"/>
    <w:rsid w:val="00865898"/>
    <w:rsid w:val="00865BC4"/>
    <w:rsid w:val="00865D94"/>
    <w:rsid w:val="00866AF4"/>
    <w:rsid w:val="008670C8"/>
    <w:rsid w:val="00867758"/>
    <w:rsid w:val="00867C3C"/>
    <w:rsid w:val="00867E15"/>
    <w:rsid w:val="0087046E"/>
    <w:rsid w:val="00871660"/>
    <w:rsid w:val="0087283F"/>
    <w:rsid w:val="008728FF"/>
    <w:rsid w:val="00872AF6"/>
    <w:rsid w:val="0087402D"/>
    <w:rsid w:val="0087434A"/>
    <w:rsid w:val="008749FF"/>
    <w:rsid w:val="00874A4C"/>
    <w:rsid w:val="00875357"/>
    <w:rsid w:val="00875EA7"/>
    <w:rsid w:val="00876065"/>
    <w:rsid w:val="008764CA"/>
    <w:rsid w:val="008768B2"/>
    <w:rsid w:val="00876E9B"/>
    <w:rsid w:val="008770B6"/>
    <w:rsid w:val="008806CB"/>
    <w:rsid w:val="00880FF8"/>
    <w:rsid w:val="0088165F"/>
    <w:rsid w:val="0088216C"/>
    <w:rsid w:val="00883B26"/>
    <w:rsid w:val="00884082"/>
    <w:rsid w:val="0088418A"/>
    <w:rsid w:val="0088426F"/>
    <w:rsid w:val="008842AE"/>
    <w:rsid w:val="00884449"/>
    <w:rsid w:val="00884F19"/>
    <w:rsid w:val="00885D4C"/>
    <w:rsid w:val="00886587"/>
    <w:rsid w:val="00886B18"/>
    <w:rsid w:val="00886D7C"/>
    <w:rsid w:val="00886E88"/>
    <w:rsid w:val="00887424"/>
    <w:rsid w:val="00890D79"/>
    <w:rsid w:val="00890DD2"/>
    <w:rsid w:val="0089135F"/>
    <w:rsid w:val="008918FE"/>
    <w:rsid w:val="00892458"/>
    <w:rsid w:val="00892DBA"/>
    <w:rsid w:val="00892F39"/>
    <w:rsid w:val="0089302B"/>
    <w:rsid w:val="00893070"/>
    <w:rsid w:val="00893A44"/>
    <w:rsid w:val="00893BA2"/>
    <w:rsid w:val="00893F88"/>
    <w:rsid w:val="00894166"/>
    <w:rsid w:val="00894283"/>
    <w:rsid w:val="008944C2"/>
    <w:rsid w:val="00894895"/>
    <w:rsid w:val="00894C4B"/>
    <w:rsid w:val="00894ECB"/>
    <w:rsid w:val="00894FF8"/>
    <w:rsid w:val="00895795"/>
    <w:rsid w:val="008957BD"/>
    <w:rsid w:val="00896D6B"/>
    <w:rsid w:val="0089741B"/>
    <w:rsid w:val="008975E1"/>
    <w:rsid w:val="00897CB1"/>
    <w:rsid w:val="008A0804"/>
    <w:rsid w:val="008A0C4F"/>
    <w:rsid w:val="008A0E39"/>
    <w:rsid w:val="008A160B"/>
    <w:rsid w:val="008A2336"/>
    <w:rsid w:val="008A2B30"/>
    <w:rsid w:val="008A2CDF"/>
    <w:rsid w:val="008A2E7B"/>
    <w:rsid w:val="008A35AB"/>
    <w:rsid w:val="008A40B5"/>
    <w:rsid w:val="008A414E"/>
    <w:rsid w:val="008A42BD"/>
    <w:rsid w:val="008A4476"/>
    <w:rsid w:val="008A49A2"/>
    <w:rsid w:val="008A4AAD"/>
    <w:rsid w:val="008A5081"/>
    <w:rsid w:val="008A5CD8"/>
    <w:rsid w:val="008A5CF6"/>
    <w:rsid w:val="008A5DD6"/>
    <w:rsid w:val="008A5FD1"/>
    <w:rsid w:val="008A603B"/>
    <w:rsid w:val="008A6414"/>
    <w:rsid w:val="008A7A70"/>
    <w:rsid w:val="008A7E01"/>
    <w:rsid w:val="008B062E"/>
    <w:rsid w:val="008B0DE2"/>
    <w:rsid w:val="008B0FED"/>
    <w:rsid w:val="008B2472"/>
    <w:rsid w:val="008B2D11"/>
    <w:rsid w:val="008B32D8"/>
    <w:rsid w:val="008B41B3"/>
    <w:rsid w:val="008B46DA"/>
    <w:rsid w:val="008B4CCF"/>
    <w:rsid w:val="008B4F56"/>
    <w:rsid w:val="008B4F6D"/>
    <w:rsid w:val="008B50A2"/>
    <w:rsid w:val="008B51C9"/>
    <w:rsid w:val="008B561A"/>
    <w:rsid w:val="008B5783"/>
    <w:rsid w:val="008B57E4"/>
    <w:rsid w:val="008B5D45"/>
    <w:rsid w:val="008B5E43"/>
    <w:rsid w:val="008B5EF9"/>
    <w:rsid w:val="008B640D"/>
    <w:rsid w:val="008B6AF2"/>
    <w:rsid w:val="008B6DE1"/>
    <w:rsid w:val="008C0139"/>
    <w:rsid w:val="008C1134"/>
    <w:rsid w:val="008C1C72"/>
    <w:rsid w:val="008C2388"/>
    <w:rsid w:val="008C24A1"/>
    <w:rsid w:val="008C39AE"/>
    <w:rsid w:val="008C3C63"/>
    <w:rsid w:val="008C47A5"/>
    <w:rsid w:val="008C4A1C"/>
    <w:rsid w:val="008C4AFF"/>
    <w:rsid w:val="008C5386"/>
    <w:rsid w:val="008C5544"/>
    <w:rsid w:val="008C5863"/>
    <w:rsid w:val="008C5DF7"/>
    <w:rsid w:val="008C6755"/>
    <w:rsid w:val="008C6810"/>
    <w:rsid w:val="008C6945"/>
    <w:rsid w:val="008C6B3F"/>
    <w:rsid w:val="008C6CDB"/>
    <w:rsid w:val="008C740F"/>
    <w:rsid w:val="008C7534"/>
    <w:rsid w:val="008C77E9"/>
    <w:rsid w:val="008D0DAF"/>
    <w:rsid w:val="008D11D8"/>
    <w:rsid w:val="008D12EC"/>
    <w:rsid w:val="008D1588"/>
    <w:rsid w:val="008D19B3"/>
    <w:rsid w:val="008D1D6B"/>
    <w:rsid w:val="008D2926"/>
    <w:rsid w:val="008D2CA3"/>
    <w:rsid w:val="008D3FAC"/>
    <w:rsid w:val="008D402D"/>
    <w:rsid w:val="008D42A2"/>
    <w:rsid w:val="008D49C8"/>
    <w:rsid w:val="008D53AD"/>
    <w:rsid w:val="008D550D"/>
    <w:rsid w:val="008D553F"/>
    <w:rsid w:val="008D59D1"/>
    <w:rsid w:val="008D64BE"/>
    <w:rsid w:val="008D6A4C"/>
    <w:rsid w:val="008D6A7D"/>
    <w:rsid w:val="008D6B9E"/>
    <w:rsid w:val="008D7DAC"/>
    <w:rsid w:val="008E046E"/>
    <w:rsid w:val="008E08CD"/>
    <w:rsid w:val="008E0D54"/>
    <w:rsid w:val="008E0E9A"/>
    <w:rsid w:val="008E164B"/>
    <w:rsid w:val="008E1950"/>
    <w:rsid w:val="008E19D1"/>
    <w:rsid w:val="008E1CD8"/>
    <w:rsid w:val="008E1D0B"/>
    <w:rsid w:val="008E2E8D"/>
    <w:rsid w:val="008E309C"/>
    <w:rsid w:val="008E5337"/>
    <w:rsid w:val="008E5339"/>
    <w:rsid w:val="008E5D41"/>
    <w:rsid w:val="008E6131"/>
    <w:rsid w:val="008E6296"/>
    <w:rsid w:val="008E7AE4"/>
    <w:rsid w:val="008F007A"/>
    <w:rsid w:val="008F01DD"/>
    <w:rsid w:val="008F0429"/>
    <w:rsid w:val="008F0884"/>
    <w:rsid w:val="008F1397"/>
    <w:rsid w:val="008F1A00"/>
    <w:rsid w:val="008F2205"/>
    <w:rsid w:val="008F23C0"/>
    <w:rsid w:val="008F2B3B"/>
    <w:rsid w:val="008F2C4C"/>
    <w:rsid w:val="008F306C"/>
    <w:rsid w:val="008F3792"/>
    <w:rsid w:val="008F3A20"/>
    <w:rsid w:val="008F3F1E"/>
    <w:rsid w:val="008F466D"/>
    <w:rsid w:val="008F51AD"/>
    <w:rsid w:val="008F58D6"/>
    <w:rsid w:val="008F6376"/>
    <w:rsid w:val="008F6766"/>
    <w:rsid w:val="008F691D"/>
    <w:rsid w:val="008F6A49"/>
    <w:rsid w:val="008F6AEA"/>
    <w:rsid w:val="008F7A17"/>
    <w:rsid w:val="008F7E92"/>
    <w:rsid w:val="009002FB"/>
    <w:rsid w:val="00900471"/>
    <w:rsid w:val="00900BCA"/>
    <w:rsid w:val="009018E8"/>
    <w:rsid w:val="00901F40"/>
    <w:rsid w:val="00902538"/>
    <w:rsid w:val="009026F9"/>
    <w:rsid w:val="00902E4E"/>
    <w:rsid w:val="00902EE8"/>
    <w:rsid w:val="00903845"/>
    <w:rsid w:val="00903AA6"/>
    <w:rsid w:val="0090462C"/>
    <w:rsid w:val="00904C7B"/>
    <w:rsid w:val="0090503B"/>
    <w:rsid w:val="009054B9"/>
    <w:rsid w:val="00905545"/>
    <w:rsid w:val="00905C21"/>
    <w:rsid w:val="00905DD6"/>
    <w:rsid w:val="00905F0B"/>
    <w:rsid w:val="00906F69"/>
    <w:rsid w:val="00907A42"/>
    <w:rsid w:val="00907CA2"/>
    <w:rsid w:val="00910B60"/>
    <w:rsid w:val="0091122C"/>
    <w:rsid w:val="0091123E"/>
    <w:rsid w:val="00911D2E"/>
    <w:rsid w:val="009128D2"/>
    <w:rsid w:val="009130BF"/>
    <w:rsid w:val="009132A1"/>
    <w:rsid w:val="00913419"/>
    <w:rsid w:val="00915FD2"/>
    <w:rsid w:val="00916BAE"/>
    <w:rsid w:val="0091779A"/>
    <w:rsid w:val="00917E6A"/>
    <w:rsid w:val="009207F4"/>
    <w:rsid w:val="00920D04"/>
    <w:rsid w:val="00921048"/>
    <w:rsid w:val="00921297"/>
    <w:rsid w:val="0092239E"/>
    <w:rsid w:val="00922538"/>
    <w:rsid w:val="00922CA2"/>
    <w:rsid w:val="00922ED2"/>
    <w:rsid w:val="009230C8"/>
    <w:rsid w:val="00923344"/>
    <w:rsid w:val="00923843"/>
    <w:rsid w:val="009240F0"/>
    <w:rsid w:val="0092455B"/>
    <w:rsid w:val="00924934"/>
    <w:rsid w:val="00924C12"/>
    <w:rsid w:val="00924F6B"/>
    <w:rsid w:val="00925530"/>
    <w:rsid w:val="00925C81"/>
    <w:rsid w:val="009264A3"/>
    <w:rsid w:val="00926CC8"/>
    <w:rsid w:val="009270C1"/>
    <w:rsid w:val="00927447"/>
    <w:rsid w:val="00927C5E"/>
    <w:rsid w:val="009300DE"/>
    <w:rsid w:val="00930263"/>
    <w:rsid w:val="00930540"/>
    <w:rsid w:val="009315A5"/>
    <w:rsid w:val="00931645"/>
    <w:rsid w:val="00931A04"/>
    <w:rsid w:val="009323F1"/>
    <w:rsid w:val="00932923"/>
    <w:rsid w:val="00932979"/>
    <w:rsid w:val="00932C2B"/>
    <w:rsid w:val="0093357B"/>
    <w:rsid w:val="00933592"/>
    <w:rsid w:val="00933D78"/>
    <w:rsid w:val="00933F9A"/>
    <w:rsid w:val="00934D90"/>
    <w:rsid w:val="00935352"/>
    <w:rsid w:val="009353E9"/>
    <w:rsid w:val="009369B0"/>
    <w:rsid w:val="00936F2A"/>
    <w:rsid w:val="00937EB2"/>
    <w:rsid w:val="00937FF2"/>
    <w:rsid w:val="009418C8"/>
    <w:rsid w:val="009420C3"/>
    <w:rsid w:val="009422C4"/>
    <w:rsid w:val="009425B0"/>
    <w:rsid w:val="00942963"/>
    <w:rsid w:val="0094410D"/>
    <w:rsid w:val="009452BE"/>
    <w:rsid w:val="00945943"/>
    <w:rsid w:val="009463AD"/>
    <w:rsid w:val="009464D9"/>
    <w:rsid w:val="00946911"/>
    <w:rsid w:val="00946A37"/>
    <w:rsid w:val="00946C91"/>
    <w:rsid w:val="00947299"/>
    <w:rsid w:val="00947555"/>
    <w:rsid w:val="009477D2"/>
    <w:rsid w:val="00947812"/>
    <w:rsid w:val="0095022A"/>
    <w:rsid w:val="009522DD"/>
    <w:rsid w:val="009525B5"/>
    <w:rsid w:val="0095281E"/>
    <w:rsid w:val="00952D64"/>
    <w:rsid w:val="0095314E"/>
    <w:rsid w:val="00953259"/>
    <w:rsid w:val="0095376F"/>
    <w:rsid w:val="00954E69"/>
    <w:rsid w:val="00955109"/>
    <w:rsid w:val="00955177"/>
    <w:rsid w:val="00955E2D"/>
    <w:rsid w:val="00956BE8"/>
    <w:rsid w:val="00957689"/>
    <w:rsid w:val="00957B08"/>
    <w:rsid w:val="00960394"/>
    <w:rsid w:val="00961108"/>
    <w:rsid w:val="00961473"/>
    <w:rsid w:val="00961531"/>
    <w:rsid w:val="00961D9D"/>
    <w:rsid w:val="0096248D"/>
    <w:rsid w:val="00963027"/>
    <w:rsid w:val="00963743"/>
    <w:rsid w:val="00963E47"/>
    <w:rsid w:val="00964074"/>
    <w:rsid w:val="00964467"/>
    <w:rsid w:val="00966223"/>
    <w:rsid w:val="00966412"/>
    <w:rsid w:val="00966852"/>
    <w:rsid w:val="0096689B"/>
    <w:rsid w:val="009669CE"/>
    <w:rsid w:val="00966A3C"/>
    <w:rsid w:val="00966BD0"/>
    <w:rsid w:val="009674EA"/>
    <w:rsid w:val="00967B0B"/>
    <w:rsid w:val="009700C9"/>
    <w:rsid w:val="00971004"/>
    <w:rsid w:val="00972050"/>
    <w:rsid w:val="00972611"/>
    <w:rsid w:val="00974B7E"/>
    <w:rsid w:val="00974E1B"/>
    <w:rsid w:val="00974FCE"/>
    <w:rsid w:val="00975A08"/>
    <w:rsid w:val="00975E94"/>
    <w:rsid w:val="00975EBC"/>
    <w:rsid w:val="00975F77"/>
    <w:rsid w:val="00976B69"/>
    <w:rsid w:val="00977380"/>
    <w:rsid w:val="00977555"/>
    <w:rsid w:val="009779C5"/>
    <w:rsid w:val="00977D50"/>
    <w:rsid w:val="00977F83"/>
    <w:rsid w:val="009800F6"/>
    <w:rsid w:val="00980A13"/>
    <w:rsid w:val="00980D73"/>
    <w:rsid w:val="00980D7D"/>
    <w:rsid w:val="009816B5"/>
    <w:rsid w:val="00981B23"/>
    <w:rsid w:val="009825DA"/>
    <w:rsid w:val="009827F6"/>
    <w:rsid w:val="00982B04"/>
    <w:rsid w:val="00983057"/>
    <w:rsid w:val="00984151"/>
    <w:rsid w:val="00984421"/>
    <w:rsid w:val="00984838"/>
    <w:rsid w:val="00984D10"/>
    <w:rsid w:val="00984EF2"/>
    <w:rsid w:val="009857F9"/>
    <w:rsid w:val="00985AC1"/>
    <w:rsid w:val="00985BAE"/>
    <w:rsid w:val="00986704"/>
    <w:rsid w:val="00986708"/>
    <w:rsid w:val="00986ECB"/>
    <w:rsid w:val="00991263"/>
    <w:rsid w:val="00991641"/>
    <w:rsid w:val="00991656"/>
    <w:rsid w:val="00992822"/>
    <w:rsid w:val="00992823"/>
    <w:rsid w:val="00992833"/>
    <w:rsid w:val="009937B3"/>
    <w:rsid w:val="00993946"/>
    <w:rsid w:val="00994019"/>
    <w:rsid w:val="00994068"/>
    <w:rsid w:val="0099455B"/>
    <w:rsid w:val="0099458B"/>
    <w:rsid w:val="00994753"/>
    <w:rsid w:val="00994A4E"/>
    <w:rsid w:val="00994D5A"/>
    <w:rsid w:val="009951E5"/>
    <w:rsid w:val="00995377"/>
    <w:rsid w:val="00995D32"/>
    <w:rsid w:val="009964B2"/>
    <w:rsid w:val="009967C8"/>
    <w:rsid w:val="00996AE1"/>
    <w:rsid w:val="00996CB8"/>
    <w:rsid w:val="00996FC2"/>
    <w:rsid w:val="0099744D"/>
    <w:rsid w:val="009975D8"/>
    <w:rsid w:val="00997D2F"/>
    <w:rsid w:val="009A0792"/>
    <w:rsid w:val="009A0FDE"/>
    <w:rsid w:val="009A19F3"/>
    <w:rsid w:val="009A29C1"/>
    <w:rsid w:val="009A37CA"/>
    <w:rsid w:val="009A3825"/>
    <w:rsid w:val="009A52DF"/>
    <w:rsid w:val="009A642C"/>
    <w:rsid w:val="009A6482"/>
    <w:rsid w:val="009A6AC5"/>
    <w:rsid w:val="009A7060"/>
    <w:rsid w:val="009A7A22"/>
    <w:rsid w:val="009B0020"/>
    <w:rsid w:val="009B0306"/>
    <w:rsid w:val="009B0ACD"/>
    <w:rsid w:val="009B1028"/>
    <w:rsid w:val="009B10B7"/>
    <w:rsid w:val="009B1423"/>
    <w:rsid w:val="009B25AA"/>
    <w:rsid w:val="009B2CB9"/>
    <w:rsid w:val="009B362F"/>
    <w:rsid w:val="009B3680"/>
    <w:rsid w:val="009B40E3"/>
    <w:rsid w:val="009B4B0F"/>
    <w:rsid w:val="009B52AF"/>
    <w:rsid w:val="009B590D"/>
    <w:rsid w:val="009B5B47"/>
    <w:rsid w:val="009B635A"/>
    <w:rsid w:val="009B69D9"/>
    <w:rsid w:val="009B7B53"/>
    <w:rsid w:val="009C0753"/>
    <w:rsid w:val="009C07E6"/>
    <w:rsid w:val="009C08EE"/>
    <w:rsid w:val="009C0C96"/>
    <w:rsid w:val="009C0F18"/>
    <w:rsid w:val="009C14FC"/>
    <w:rsid w:val="009C15E2"/>
    <w:rsid w:val="009C16DC"/>
    <w:rsid w:val="009C188E"/>
    <w:rsid w:val="009C1A47"/>
    <w:rsid w:val="009C27B3"/>
    <w:rsid w:val="009C2C94"/>
    <w:rsid w:val="009C4DCA"/>
    <w:rsid w:val="009C544A"/>
    <w:rsid w:val="009C5956"/>
    <w:rsid w:val="009C5BB8"/>
    <w:rsid w:val="009C61E6"/>
    <w:rsid w:val="009C64A3"/>
    <w:rsid w:val="009C6C74"/>
    <w:rsid w:val="009C6E66"/>
    <w:rsid w:val="009C7128"/>
    <w:rsid w:val="009C7B9E"/>
    <w:rsid w:val="009C7CB1"/>
    <w:rsid w:val="009C7E41"/>
    <w:rsid w:val="009D06C2"/>
    <w:rsid w:val="009D0A3E"/>
    <w:rsid w:val="009D0BB0"/>
    <w:rsid w:val="009D0E8E"/>
    <w:rsid w:val="009D0EC7"/>
    <w:rsid w:val="009D1A12"/>
    <w:rsid w:val="009D1ECF"/>
    <w:rsid w:val="009D2532"/>
    <w:rsid w:val="009D33C5"/>
    <w:rsid w:val="009D38B4"/>
    <w:rsid w:val="009D422A"/>
    <w:rsid w:val="009D5516"/>
    <w:rsid w:val="009D5DDE"/>
    <w:rsid w:val="009D5FB2"/>
    <w:rsid w:val="009D64F8"/>
    <w:rsid w:val="009E00D7"/>
    <w:rsid w:val="009E04E2"/>
    <w:rsid w:val="009E0CE2"/>
    <w:rsid w:val="009E2048"/>
    <w:rsid w:val="009E25EB"/>
    <w:rsid w:val="009E2A05"/>
    <w:rsid w:val="009E37A2"/>
    <w:rsid w:val="009E40BA"/>
    <w:rsid w:val="009E4305"/>
    <w:rsid w:val="009E4561"/>
    <w:rsid w:val="009E4ADA"/>
    <w:rsid w:val="009E4C62"/>
    <w:rsid w:val="009E546E"/>
    <w:rsid w:val="009E5E76"/>
    <w:rsid w:val="009E6719"/>
    <w:rsid w:val="009E6F15"/>
    <w:rsid w:val="009E782D"/>
    <w:rsid w:val="009F06C7"/>
    <w:rsid w:val="009F1125"/>
    <w:rsid w:val="009F29DC"/>
    <w:rsid w:val="009F2CEF"/>
    <w:rsid w:val="009F2E20"/>
    <w:rsid w:val="009F3FFA"/>
    <w:rsid w:val="009F40EE"/>
    <w:rsid w:val="009F472D"/>
    <w:rsid w:val="009F51B0"/>
    <w:rsid w:val="009F5403"/>
    <w:rsid w:val="009F6799"/>
    <w:rsid w:val="009F6D5C"/>
    <w:rsid w:val="009F7747"/>
    <w:rsid w:val="009F7FB9"/>
    <w:rsid w:val="00A00164"/>
    <w:rsid w:val="00A01F4E"/>
    <w:rsid w:val="00A028B0"/>
    <w:rsid w:val="00A02DA4"/>
    <w:rsid w:val="00A034F1"/>
    <w:rsid w:val="00A03B78"/>
    <w:rsid w:val="00A047CE"/>
    <w:rsid w:val="00A05F72"/>
    <w:rsid w:val="00A05FD7"/>
    <w:rsid w:val="00A06188"/>
    <w:rsid w:val="00A06821"/>
    <w:rsid w:val="00A06A9C"/>
    <w:rsid w:val="00A07F35"/>
    <w:rsid w:val="00A1017C"/>
    <w:rsid w:val="00A101BE"/>
    <w:rsid w:val="00A1072C"/>
    <w:rsid w:val="00A10C6E"/>
    <w:rsid w:val="00A10D6C"/>
    <w:rsid w:val="00A11192"/>
    <w:rsid w:val="00A116DD"/>
    <w:rsid w:val="00A11D28"/>
    <w:rsid w:val="00A12515"/>
    <w:rsid w:val="00A12FE8"/>
    <w:rsid w:val="00A13C7B"/>
    <w:rsid w:val="00A145EE"/>
    <w:rsid w:val="00A14868"/>
    <w:rsid w:val="00A14B20"/>
    <w:rsid w:val="00A14E47"/>
    <w:rsid w:val="00A15018"/>
    <w:rsid w:val="00A15B39"/>
    <w:rsid w:val="00A15B3F"/>
    <w:rsid w:val="00A16A55"/>
    <w:rsid w:val="00A16D96"/>
    <w:rsid w:val="00A16E92"/>
    <w:rsid w:val="00A17F9A"/>
    <w:rsid w:val="00A202A6"/>
    <w:rsid w:val="00A207CF"/>
    <w:rsid w:val="00A210EA"/>
    <w:rsid w:val="00A214C5"/>
    <w:rsid w:val="00A219E0"/>
    <w:rsid w:val="00A2204B"/>
    <w:rsid w:val="00A22F6A"/>
    <w:rsid w:val="00A23012"/>
    <w:rsid w:val="00A23DDA"/>
    <w:rsid w:val="00A23E18"/>
    <w:rsid w:val="00A24013"/>
    <w:rsid w:val="00A241E7"/>
    <w:rsid w:val="00A24401"/>
    <w:rsid w:val="00A249E4"/>
    <w:rsid w:val="00A24BDD"/>
    <w:rsid w:val="00A25B9C"/>
    <w:rsid w:val="00A25BF4"/>
    <w:rsid w:val="00A25EEC"/>
    <w:rsid w:val="00A2646C"/>
    <w:rsid w:val="00A2688C"/>
    <w:rsid w:val="00A268CE"/>
    <w:rsid w:val="00A27745"/>
    <w:rsid w:val="00A278D9"/>
    <w:rsid w:val="00A27B65"/>
    <w:rsid w:val="00A3004E"/>
    <w:rsid w:val="00A30DD1"/>
    <w:rsid w:val="00A30DEB"/>
    <w:rsid w:val="00A312D3"/>
    <w:rsid w:val="00A318A7"/>
    <w:rsid w:val="00A31B78"/>
    <w:rsid w:val="00A31DCF"/>
    <w:rsid w:val="00A322A6"/>
    <w:rsid w:val="00A32364"/>
    <w:rsid w:val="00A33204"/>
    <w:rsid w:val="00A3327B"/>
    <w:rsid w:val="00A335B4"/>
    <w:rsid w:val="00A33A7F"/>
    <w:rsid w:val="00A351A8"/>
    <w:rsid w:val="00A35762"/>
    <w:rsid w:val="00A36223"/>
    <w:rsid w:val="00A36266"/>
    <w:rsid w:val="00A3635D"/>
    <w:rsid w:val="00A36DC4"/>
    <w:rsid w:val="00A36F10"/>
    <w:rsid w:val="00A3718C"/>
    <w:rsid w:val="00A3738B"/>
    <w:rsid w:val="00A3788A"/>
    <w:rsid w:val="00A379CF"/>
    <w:rsid w:val="00A4046D"/>
    <w:rsid w:val="00A40801"/>
    <w:rsid w:val="00A409A5"/>
    <w:rsid w:val="00A40C5F"/>
    <w:rsid w:val="00A40FE5"/>
    <w:rsid w:val="00A4111E"/>
    <w:rsid w:val="00A41671"/>
    <w:rsid w:val="00A41914"/>
    <w:rsid w:val="00A4201D"/>
    <w:rsid w:val="00A42143"/>
    <w:rsid w:val="00A423C9"/>
    <w:rsid w:val="00A42539"/>
    <w:rsid w:val="00A42AEE"/>
    <w:rsid w:val="00A42BF9"/>
    <w:rsid w:val="00A4313C"/>
    <w:rsid w:val="00A4321D"/>
    <w:rsid w:val="00A4355B"/>
    <w:rsid w:val="00A43A60"/>
    <w:rsid w:val="00A440C7"/>
    <w:rsid w:val="00A44281"/>
    <w:rsid w:val="00A44B9E"/>
    <w:rsid w:val="00A45ED1"/>
    <w:rsid w:val="00A470E1"/>
    <w:rsid w:val="00A476AF"/>
    <w:rsid w:val="00A47C50"/>
    <w:rsid w:val="00A50F87"/>
    <w:rsid w:val="00A52111"/>
    <w:rsid w:val="00A522D9"/>
    <w:rsid w:val="00A52F26"/>
    <w:rsid w:val="00A536B6"/>
    <w:rsid w:val="00A541C5"/>
    <w:rsid w:val="00A55D41"/>
    <w:rsid w:val="00A56760"/>
    <w:rsid w:val="00A57D5F"/>
    <w:rsid w:val="00A57E42"/>
    <w:rsid w:val="00A57EC0"/>
    <w:rsid w:val="00A603B8"/>
    <w:rsid w:val="00A60BC8"/>
    <w:rsid w:val="00A610F0"/>
    <w:rsid w:val="00A61861"/>
    <w:rsid w:val="00A6222A"/>
    <w:rsid w:val="00A62D9F"/>
    <w:rsid w:val="00A62E00"/>
    <w:rsid w:val="00A63357"/>
    <w:rsid w:val="00A63462"/>
    <w:rsid w:val="00A64B24"/>
    <w:rsid w:val="00A64DBC"/>
    <w:rsid w:val="00A66D5C"/>
    <w:rsid w:val="00A66E75"/>
    <w:rsid w:val="00A66FD8"/>
    <w:rsid w:val="00A7050A"/>
    <w:rsid w:val="00A70E10"/>
    <w:rsid w:val="00A70F2B"/>
    <w:rsid w:val="00A71153"/>
    <w:rsid w:val="00A716E8"/>
    <w:rsid w:val="00A71D08"/>
    <w:rsid w:val="00A72632"/>
    <w:rsid w:val="00A7281F"/>
    <w:rsid w:val="00A72890"/>
    <w:rsid w:val="00A72D55"/>
    <w:rsid w:val="00A731CB"/>
    <w:rsid w:val="00A7341F"/>
    <w:rsid w:val="00A73A7E"/>
    <w:rsid w:val="00A74071"/>
    <w:rsid w:val="00A749A8"/>
    <w:rsid w:val="00A750D9"/>
    <w:rsid w:val="00A75126"/>
    <w:rsid w:val="00A7542A"/>
    <w:rsid w:val="00A75A49"/>
    <w:rsid w:val="00A75C77"/>
    <w:rsid w:val="00A7763E"/>
    <w:rsid w:val="00A8006E"/>
    <w:rsid w:val="00A80105"/>
    <w:rsid w:val="00A80C2A"/>
    <w:rsid w:val="00A80CF0"/>
    <w:rsid w:val="00A810B4"/>
    <w:rsid w:val="00A8211F"/>
    <w:rsid w:val="00A82477"/>
    <w:rsid w:val="00A828AB"/>
    <w:rsid w:val="00A8292A"/>
    <w:rsid w:val="00A82A29"/>
    <w:rsid w:val="00A830CC"/>
    <w:rsid w:val="00A83E58"/>
    <w:rsid w:val="00A8471C"/>
    <w:rsid w:val="00A84868"/>
    <w:rsid w:val="00A84C8A"/>
    <w:rsid w:val="00A853C6"/>
    <w:rsid w:val="00A858EB"/>
    <w:rsid w:val="00A86094"/>
    <w:rsid w:val="00A876D0"/>
    <w:rsid w:val="00A90295"/>
    <w:rsid w:val="00A90703"/>
    <w:rsid w:val="00A908D0"/>
    <w:rsid w:val="00A90931"/>
    <w:rsid w:val="00A90D90"/>
    <w:rsid w:val="00A90FC5"/>
    <w:rsid w:val="00A911F9"/>
    <w:rsid w:val="00A91363"/>
    <w:rsid w:val="00A91CBF"/>
    <w:rsid w:val="00A9244C"/>
    <w:rsid w:val="00A925BF"/>
    <w:rsid w:val="00A92CB3"/>
    <w:rsid w:val="00A9300F"/>
    <w:rsid w:val="00A94BA9"/>
    <w:rsid w:val="00A94BDF"/>
    <w:rsid w:val="00A95A84"/>
    <w:rsid w:val="00A9654D"/>
    <w:rsid w:val="00A96678"/>
    <w:rsid w:val="00A9709A"/>
    <w:rsid w:val="00A97267"/>
    <w:rsid w:val="00A9735A"/>
    <w:rsid w:val="00A973CA"/>
    <w:rsid w:val="00A974F9"/>
    <w:rsid w:val="00A97DF3"/>
    <w:rsid w:val="00A97EB3"/>
    <w:rsid w:val="00AA0081"/>
    <w:rsid w:val="00AA03A7"/>
    <w:rsid w:val="00AA0852"/>
    <w:rsid w:val="00AA0E6C"/>
    <w:rsid w:val="00AA1198"/>
    <w:rsid w:val="00AA16EA"/>
    <w:rsid w:val="00AA182D"/>
    <w:rsid w:val="00AA1962"/>
    <w:rsid w:val="00AA29F0"/>
    <w:rsid w:val="00AA33CA"/>
    <w:rsid w:val="00AA3905"/>
    <w:rsid w:val="00AA47A0"/>
    <w:rsid w:val="00AA5186"/>
    <w:rsid w:val="00AA6A0B"/>
    <w:rsid w:val="00AA6C61"/>
    <w:rsid w:val="00AA6FCF"/>
    <w:rsid w:val="00AA74DB"/>
    <w:rsid w:val="00AA74F3"/>
    <w:rsid w:val="00AA78D9"/>
    <w:rsid w:val="00AA7C09"/>
    <w:rsid w:val="00AA7C7C"/>
    <w:rsid w:val="00AA7D52"/>
    <w:rsid w:val="00AA7EE6"/>
    <w:rsid w:val="00AB1167"/>
    <w:rsid w:val="00AB14FF"/>
    <w:rsid w:val="00AB18AC"/>
    <w:rsid w:val="00AB1BD3"/>
    <w:rsid w:val="00AB1FD9"/>
    <w:rsid w:val="00AB23E5"/>
    <w:rsid w:val="00AB27EC"/>
    <w:rsid w:val="00AB27F7"/>
    <w:rsid w:val="00AB2B68"/>
    <w:rsid w:val="00AB34F6"/>
    <w:rsid w:val="00AB3EDC"/>
    <w:rsid w:val="00AB4B12"/>
    <w:rsid w:val="00AB4C0F"/>
    <w:rsid w:val="00AB564D"/>
    <w:rsid w:val="00AB5AD4"/>
    <w:rsid w:val="00AB72F4"/>
    <w:rsid w:val="00AB7A19"/>
    <w:rsid w:val="00AC05CA"/>
    <w:rsid w:val="00AC0AFC"/>
    <w:rsid w:val="00AC0F29"/>
    <w:rsid w:val="00AC2053"/>
    <w:rsid w:val="00AC211A"/>
    <w:rsid w:val="00AC23EE"/>
    <w:rsid w:val="00AC2B3A"/>
    <w:rsid w:val="00AC3CE8"/>
    <w:rsid w:val="00AC4594"/>
    <w:rsid w:val="00AC642C"/>
    <w:rsid w:val="00AC6EA8"/>
    <w:rsid w:val="00AC7121"/>
    <w:rsid w:val="00AC7DFA"/>
    <w:rsid w:val="00AC7E05"/>
    <w:rsid w:val="00AC7E47"/>
    <w:rsid w:val="00AD1677"/>
    <w:rsid w:val="00AD27A6"/>
    <w:rsid w:val="00AD2A7B"/>
    <w:rsid w:val="00AD2BB9"/>
    <w:rsid w:val="00AD355B"/>
    <w:rsid w:val="00AD4ED7"/>
    <w:rsid w:val="00AD5109"/>
    <w:rsid w:val="00AD5C55"/>
    <w:rsid w:val="00AD5CF3"/>
    <w:rsid w:val="00AD674D"/>
    <w:rsid w:val="00AD6BEB"/>
    <w:rsid w:val="00AD711B"/>
    <w:rsid w:val="00AE04A5"/>
    <w:rsid w:val="00AE0C8D"/>
    <w:rsid w:val="00AE0DDF"/>
    <w:rsid w:val="00AE1189"/>
    <w:rsid w:val="00AE12E0"/>
    <w:rsid w:val="00AE1756"/>
    <w:rsid w:val="00AE2FF5"/>
    <w:rsid w:val="00AE3056"/>
    <w:rsid w:val="00AE35D5"/>
    <w:rsid w:val="00AE3712"/>
    <w:rsid w:val="00AE38D9"/>
    <w:rsid w:val="00AE430E"/>
    <w:rsid w:val="00AE490D"/>
    <w:rsid w:val="00AE4B44"/>
    <w:rsid w:val="00AE4E0C"/>
    <w:rsid w:val="00AE52F6"/>
    <w:rsid w:val="00AE5AE2"/>
    <w:rsid w:val="00AE637A"/>
    <w:rsid w:val="00AE6548"/>
    <w:rsid w:val="00AE7379"/>
    <w:rsid w:val="00AE74B6"/>
    <w:rsid w:val="00AE75E7"/>
    <w:rsid w:val="00AE769E"/>
    <w:rsid w:val="00AF01DA"/>
    <w:rsid w:val="00AF16E3"/>
    <w:rsid w:val="00AF175C"/>
    <w:rsid w:val="00AF2570"/>
    <w:rsid w:val="00AF2B52"/>
    <w:rsid w:val="00AF4051"/>
    <w:rsid w:val="00AF427A"/>
    <w:rsid w:val="00AF43BF"/>
    <w:rsid w:val="00AF45F8"/>
    <w:rsid w:val="00AF53A0"/>
    <w:rsid w:val="00AF63CB"/>
    <w:rsid w:val="00AF717C"/>
    <w:rsid w:val="00AF762B"/>
    <w:rsid w:val="00AF78D7"/>
    <w:rsid w:val="00B00D0E"/>
    <w:rsid w:val="00B00E1A"/>
    <w:rsid w:val="00B0104A"/>
    <w:rsid w:val="00B01537"/>
    <w:rsid w:val="00B01C04"/>
    <w:rsid w:val="00B029C9"/>
    <w:rsid w:val="00B02F42"/>
    <w:rsid w:val="00B03412"/>
    <w:rsid w:val="00B040BB"/>
    <w:rsid w:val="00B0414D"/>
    <w:rsid w:val="00B044C2"/>
    <w:rsid w:val="00B04646"/>
    <w:rsid w:val="00B04CE6"/>
    <w:rsid w:val="00B04ED6"/>
    <w:rsid w:val="00B0504C"/>
    <w:rsid w:val="00B05623"/>
    <w:rsid w:val="00B0634B"/>
    <w:rsid w:val="00B07009"/>
    <w:rsid w:val="00B07468"/>
    <w:rsid w:val="00B1064A"/>
    <w:rsid w:val="00B11ED4"/>
    <w:rsid w:val="00B11FEA"/>
    <w:rsid w:val="00B122A4"/>
    <w:rsid w:val="00B124D0"/>
    <w:rsid w:val="00B144B8"/>
    <w:rsid w:val="00B14678"/>
    <w:rsid w:val="00B1532F"/>
    <w:rsid w:val="00B159AD"/>
    <w:rsid w:val="00B15A83"/>
    <w:rsid w:val="00B15DF3"/>
    <w:rsid w:val="00B15E35"/>
    <w:rsid w:val="00B15F84"/>
    <w:rsid w:val="00B1606B"/>
    <w:rsid w:val="00B163C7"/>
    <w:rsid w:val="00B16958"/>
    <w:rsid w:val="00B16B6F"/>
    <w:rsid w:val="00B16F7C"/>
    <w:rsid w:val="00B1750B"/>
    <w:rsid w:val="00B17D38"/>
    <w:rsid w:val="00B2025B"/>
    <w:rsid w:val="00B211C2"/>
    <w:rsid w:val="00B212C9"/>
    <w:rsid w:val="00B21566"/>
    <w:rsid w:val="00B216FC"/>
    <w:rsid w:val="00B219C3"/>
    <w:rsid w:val="00B21B03"/>
    <w:rsid w:val="00B21FAE"/>
    <w:rsid w:val="00B22DF3"/>
    <w:rsid w:val="00B22FA6"/>
    <w:rsid w:val="00B237F4"/>
    <w:rsid w:val="00B2441F"/>
    <w:rsid w:val="00B24C87"/>
    <w:rsid w:val="00B24ED9"/>
    <w:rsid w:val="00B255C1"/>
    <w:rsid w:val="00B259E7"/>
    <w:rsid w:val="00B264A6"/>
    <w:rsid w:val="00B26DB9"/>
    <w:rsid w:val="00B27B68"/>
    <w:rsid w:val="00B3045A"/>
    <w:rsid w:val="00B315B1"/>
    <w:rsid w:val="00B31BE8"/>
    <w:rsid w:val="00B31F31"/>
    <w:rsid w:val="00B322B4"/>
    <w:rsid w:val="00B33299"/>
    <w:rsid w:val="00B33494"/>
    <w:rsid w:val="00B33902"/>
    <w:rsid w:val="00B33A0E"/>
    <w:rsid w:val="00B33C58"/>
    <w:rsid w:val="00B340E1"/>
    <w:rsid w:val="00B35024"/>
    <w:rsid w:val="00B3572F"/>
    <w:rsid w:val="00B35B06"/>
    <w:rsid w:val="00B35BEA"/>
    <w:rsid w:val="00B35CA2"/>
    <w:rsid w:val="00B36336"/>
    <w:rsid w:val="00B3653C"/>
    <w:rsid w:val="00B36FC4"/>
    <w:rsid w:val="00B375D0"/>
    <w:rsid w:val="00B379E0"/>
    <w:rsid w:val="00B37F94"/>
    <w:rsid w:val="00B400A7"/>
    <w:rsid w:val="00B40928"/>
    <w:rsid w:val="00B40AC3"/>
    <w:rsid w:val="00B415B7"/>
    <w:rsid w:val="00B4215F"/>
    <w:rsid w:val="00B428FC"/>
    <w:rsid w:val="00B42EC7"/>
    <w:rsid w:val="00B43286"/>
    <w:rsid w:val="00B43487"/>
    <w:rsid w:val="00B4393F"/>
    <w:rsid w:val="00B43962"/>
    <w:rsid w:val="00B4427F"/>
    <w:rsid w:val="00B44B7D"/>
    <w:rsid w:val="00B44E16"/>
    <w:rsid w:val="00B4565E"/>
    <w:rsid w:val="00B46622"/>
    <w:rsid w:val="00B470A2"/>
    <w:rsid w:val="00B47EDA"/>
    <w:rsid w:val="00B50352"/>
    <w:rsid w:val="00B5051B"/>
    <w:rsid w:val="00B506FC"/>
    <w:rsid w:val="00B50D3B"/>
    <w:rsid w:val="00B51608"/>
    <w:rsid w:val="00B52189"/>
    <w:rsid w:val="00B5297F"/>
    <w:rsid w:val="00B52AF4"/>
    <w:rsid w:val="00B53299"/>
    <w:rsid w:val="00B553F9"/>
    <w:rsid w:val="00B565D5"/>
    <w:rsid w:val="00B57276"/>
    <w:rsid w:val="00B57F3D"/>
    <w:rsid w:val="00B61365"/>
    <w:rsid w:val="00B6179C"/>
    <w:rsid w:val="00B61D33"/>
    <w:rsid w:val="00B62813"/>
    <w:rsid w:val="00B639EE"/>
    <w:rsid w:val="00B64126"/>
    <w:rsid w:val="00B6446E"/>
    <w:rsid w:val="00B665FC"/>
    <w:rsid w:val="00B66C64"/>
    <w:rsid w:val="00B6762B"/>
    <w:rsid w:val="00B6793C"/>
    <w:rsid w:val="00B67EF5"/>
    <w:rsid w:val="00B67FC6"/>
    <w:rsid w:val="00B7035C"/>
    <w:rsid w:val="00B7035D"/>
    <w:rsid w:val="00B703D2"/>
    <w:rsid w:val="00B70493"/>
    <w:rsid w:val="00B71B82"/>
    <w:rsid w:val="00B72824"/>
    <w:rsid w:val="00B72B2B"/>
    <w:rsid w:val="00B72C8A"/>
    <w:rsid w:val="00B72ED2"/>
    <w:rsid w:val="00B73290"/>
    <w:rsid w:val="00B7377C"/>
    <w:rsid w:val="00B747C7"/>
    <w:rsid w:val="00B74A01"/>
    <w:rsid w:val="00B75BA3"/>
    <w:rsid w:val="00B75C29"/>
    <w:rsid w:val="00B766DA"/>
    <w:rsid w:val="00B7685C"/>
    <w:rsid w:val="00B7743E"/>
    <w:rsid w:val="00B8035E"/>
    <w:rsid w:val="00B8066B"/>
    <w:rsid w:val="00B80B1C"/>
    <w:rsid w:val="00B80F94"/>
    <w:rsid w:val="00B8133F"/>
    <w:rsid w:val="00B81D6F"/>
    <w:rsid w:val="00B8237A"/>
    <w:rsid w:val="00B82EB3"/>
    <w:rsid w:val="00B833BD"/>
    <w:rsid w:val="00B83712"/>
    <w:rsid w:val="00B837AC"/>
    <w:rsid w:val="00B8383F"/>
    <w:rsid w:val="00B8396D"/>
    <w:rsid w:val="00B83ED0"/>
    <w:rsid w:val="00B845F8"/>
    <w:rsid w:val="00B854A7"/>
    <w:rsid w:val="00B85B52"/>
    <w:rsid w:val="00B85C84"/>
    <w:rsid w:val="00B85EE3"/>
    <w:rsid w:val="00B85F7B"/>
    <w:rsid w:val="00B865AD"/>
    <w:rsid w:val="00B865E8"/>
    <w:rsid w:val="00B86CB0"/>
    <w:rsid w:val="00B870E5"/>
    <w:rsid w:val="00B874D6"/>
    <w:rsid w:val="00B87F68"/>
    <w:rsid w:val="00B90039"/>
    <w:rsid w:val="00B909BE"/>
    <w:rsid w:val="00B90BF5"/>
    <w:rsid w:val="00B90CD7"/>
    <w:rsid w:val="00B912C9"/>
    <w:rsid w:val="00B91533"/>
    <w:rsid w:val="00B91599"/>
    <w:rsid w:val="00B9184B"/>
    <w:rsid w:val="00B91E6C"/>
    <w:rsid w:val="00B92296"/>
    <w:rsid w:val="00B92461"/>
    <w:rsid w:val="00B92B78"/>
    <w:rsid w:val="00B92E51"/>
    <w:rsid w:val="00B9326F"/>
    <w:rsid w:val="00B9564A"/>
    <w:rsid w:val="00B95CA7"/>
    <w:rsid w:val="00B961E2"/>
    <w:rsid w:val="00B96FC0"/>
    <w:rsid w:val="00BA050A"/>
    <w:rsid w:val="00BA0D92"/>
    <w:rsid w:val="00BA0E95"/>
    <w:rsid w:val="00BA0EAA"/>
    <w:rsid w:val="00BA124F"/>
    <w:rsid w:val="00BA168B"/>
    <w:rsid w:val="00BA1763"/>
    <w:rsid w:val="00BA2256"/>
    <w:rsid w:val="00BA28C9"/>
    <w:rsid w:val="00BA2B25"/>
    <w:rsid w:val="00BA3663"/>
    <w:rsid w:val="00BA46A5"/>
    <w:rsid w:val="00BA4D13"/>
    <w:rsid w:val="00BA4D27"/>
    <w:rsid w:val="00BA4ECE"/>
    <w:rsid w:val="00BA5B77"/>
    <w:rsid w:val="00BA611A"/>
    <w:rsid w:val="00BA61D4"/>
    <w:rsid w:val="00BA7529"/>
    <w:rsid w:val="00BA7D21"/>
    <w:rsid w:val="00BB110E"/>
    <w:rsid w:val="00BB17BD"/>
    <w:rsid w:val="00BB2193"/>
    <w:rsid w:val="00BB251A"/>
    <w:rsid w:val="00BB2D3D"/>
    <w:rsid w:val="00BB2F20"/>
    <w:rsid w:val="00BB2F27"/>
    <w:rsid w:val="00BB34FA"/>
    <w:rsid w:val="00BB382D"/>
    <w:rsid w:val="00BB38D2"/>
    <w:rsid w:val="00BB4008"/>
    <w:rsid w:val="00BB4849"/>
    <w:rsid w:val="00BB4B2A"/>
    <w:rsid w:val="00BB4CC5"/>
    <w:rsid w:val="00BB5257"/>
    <w:rsid w:val="00BB5F08"/>
    <w:rsid w:val="00BB721D"/>
    <w:rsid w:val="00BC0546"/>
    <w:rsid w:val="00BC0BC4"/>
    <w:rsid w:val="00BC0BF6"/>
    <w:rsid w:val="00BC0C3C"/>
    <w:rsid w:val="00BC0DCE"/>
    <w:rsid w:val="00BC1E12"/>
    <w:rsid w:val="00BC2063"/>
    <w:rsid w:val="00BC207F"/>
    <w:rsid w:val="00BC23DB"/>
    <w:rsid w:val="00BC357B"/>
    <w:rsid w:val="00BC38AF"/>
    <w:rsid w:val="00BC3ADD"/>
    <w:rsid w:val="00BC41A4"/>
    <w:rsid w:val="00BC5185"/>
    <w:rsid w:val="00BC51F1"/>
    <w:rsid w:val="00BC59A5"/>
    <w:rsid w:val="00BC6860"/>
    <w:rsid w:val="00BC69FF"/>
    <w:rsid w:val="00BC6A09"/>
    <w:rsid w:val="00BC6EDE"/>
    <w:rsid w:val="00BC75ED"/>
    <w:rsid w:val="00BC7DDF"/>
    <w:rsid w:val="00BD0C33"/>
    <w:rsid w:val="00BD0E3E"/>
    <w:rsid w:val="00BD0EA9"/>
    <w:rsid w:val="00BD1249"/>
    <w:rsid w:val="00BD15ED"/>
    <w:rsid w:val="00BD16D1"/>
    <w:rsid w:val="00BD283F"/>
    <w:rsid w:val="00BD2B4C"/>
    <w:rsid w:val="00BD33C8"/>
    <w:rsid w:val="00BD378A"/>
    <w:rsid w:val="00BD4C75"/>
    <w:rsid w:val="00BD53CE"/>
    <w:rsid w:val="00BD5A8C"/>
    <w:rsid w:val="00BD5E52"/>
    <w:rsid w:val="00BD623C"/>
    <w:rsid w:val="00BD6939"/>
    <w:rsid w:val="00BD7463"/>
    <w:rsid w:val="00BD7B63"/>
    <w:rsid w:val="00BE0079"/>
    <w:rsid w:val="00BE0599"/>
    <w:rsid w:val="00BE0608"/>
    <w:rsid w:val="00BE117B"/>
    <w:rsid w:val="00BE13D5"/>
    <w:rsid w:val="00BE179A"/>
    <w:rsid w:val="00BE1865"/>
    <w:rsid w:val="00BE1979"/>
    <w:rsid w:val="00BE2799"/>
    <w:rsid w:val="00BE2EF9"/>
    <w:rsid w:val="00BE3251"/>
    <w:rsid w:val="00BE3ACD"/>
    <w:rsid w:val="00BE3DCF"/>
    <w:rsid w:val="00BE4C1D"/>
    <w:rsid w:val="00BE5492"/>
    <w:rsid w:val="00BE5B50"/>
    <w:rsid w:val="00BE6318"/>
    <w:rsid w:val="00BE6333"/>
    <w:rsid w:val="00BE63AA"/>
    <w:rsid w:val="00BE66E0"/>
    <w:rsid w:val="00BE6CA1"/>
    <w:rsid w:val="00BE7361"/>
    <w:rsid w:val="00BE75A8"/>
    <w:rsid w:val="00BE7BD2"/>
    <w:rsid w:val="00BF07BB"/>
    <w:rsid w:val="00BF099A"/>
    <w:rsid w:val="00BF09E2"/>
    <w:rsid w:val="00BF11C0"/>
    <w:rsid w:val="00BF1DFC"/>
    <w:rsid w:val="00BF2721"/>
    <w:rsid w:val="00BF3040"/>
    <w:rsid w:val="00BF47D7"/>
    <w:rsid w:val="00BF4B31"/>
    <w:rsid w:val="00BF4CD7"/>
    <w:rsid w:val="00BF5DE4"/>
    <w:rsid w:val="00BF6004"/>
    <w:rsid w:val="00BF667E"/>
    <w:rsid w:val="00BF7BB2"/>
    <w:rsid w:val="00BF7EB9"/>
    <w:rsid w:val="00C004B2"/>
    <w:rsid w:val="00C009FE"/>
    <w:rsid w:val="00C00B73"/>
    <w:rsid w:val="00C01101"/>
    <w:rsid w:val="00C02A0B"/>
    <w:rsid w:val="00C02DEC"/>
    <w:rsid w:val="00C03247"/>
    <w:rsid w:val="00C0342A"/>
    <w:rsid w:val="00C042B4"/>
    <w:rsid w:val="00C04FCE"/>
    <w:rsid w:val="00C05AAF"/>
    <w:rsid w:val="00C06281"/>
    <w:rsid w:val="00C065EF"/>
    <w:rsid w:val="00C06D22"/>
    <w:rsid w:val="00C07479"/>
    <w:rsid w:val="00C07AED"/>
    <w:rsid w:val="00C07E67"/>
    <w:rsid w:val="00C10FA9"/>
    <w:rsid w:val="00C11A1D"/>
    <w:rsid w:val="00C11D6E"/>
    <w:rsid w:val="00C121F7"/>
    <w:rsid w:val="00C12483"/>
    <w:rsid w:val="00C12506"/>
    <w:rsid w:val="00C12C57"/>
    <w:rsid w:val="00C13469"/>
    <w:rsid w:val="00C1348B"/>
    <w:rsid w:val="00C1361A"/>
    <w:rsid w:val="00C13BBC"/>
    <w:rsid w:val="00C14C90"/>
    <w:rsid w:val="00C151F6"/>
    <w:rsid w:val="00C153BD"/>
    <w:rsid w:val="00C15B6E"/>
    <w:rsid w:val="00C15C4D"/>
    <w:rsid w:val="00C160C3"/>
    <w:rsid w:val="00C165AF"/>
    <w:rsid w:val="00C167EA"/>
    <w:rsid w:val="00C171DA"/>
    <w:rsid w:val="00C172A0"/>
    <w:rsid w:val="00C17684"/>
    <w:rsid w:val="00C2091B"/>
    <w:rsid w:val="00C21B96"/>
    <w:rsid w:val="00C21C03"/>
    <w:rsid w:val="00C22D9E"/>
    <w:rsid w:val="00C23585"/>
    <w:rsid w:val="00C23649"/>
    <w:rsid w:val="00C24839"/>
    <w:rsid w:val="00C24FA9"/>
    <w:rsid w:val="00C2519E"/>
    <w:rsid w:val="00C25483"/>
    <w:rsid w:val="00C267B6"/>
    <w:rsid w:val="00C26C95"/>
    <w:rsid w:val="00C26D7B"/>
    <w:rsid w:val="00C30237"/>
    <w:rsid w:val="00C311B2"/>
    <w:rsid w:val="00C311C0"/>
    <w:rsid w:val="00C319DB"/>
    <w:rsid w:val="00C327A3"/>
    <w:rsid w:val="00C32E81"/>
    <w:rsid w:val="00C3329F"/>
    <w:rsid w:val="00C34056"/>
    <w:rsid w:val="00C345DA"/>
    <w:rsid w:val="00C34681"/>
    <w:rsid w:val="00C34FD7"/>
    <w:rsid w:val="00C359A9"/>
    <w:rsid w:val="00C35A43"/>
    <w:rsid w:val="00C35A4D"/>
    <w:rsid w:val="00C36277"/>
    <w:rsid w:val="00C36A1D"/>
    <w:rsid w:val="00C36D28"/>
    <w:rsid w:val="00C37719"/>
    <w:rsid w:val="00C37EC6"/>
    <w:rsid w:val="00C40237"/>
    <w:rsid w:val="00C410BF"/>
    <w:rsid w:val="00C41141"/>
    <w:rsid w:val="00C413DA"/>
    <w:rsid w:val="00C41F61"/>
    <w:rsid w:val="00C422AC"/>
    <w:rsid w:val="00C4247E"/>
    <w:rsid w:val="00C42E6A"/>
    <w:rsid w:val="00C43E6F"/>
    <w:rsid w:val="00C43F04"/>
    <w:rsid w:val="00C444D0"/>
    <w:rsid w:val="00C44F21"/>
    <w:rsid w:val="00C45917"/>
    <w:rsid w:val="00C46406"/>
    <w:rsid w:val="00C4664F"/>
    <w:rsid w:val="00C46A48"/>
    <w:rsid w:val="00C4791E"/>
    <w:rsid w:val="00C47FC6"/>
    <w:rsid w:val="00C500B5"/>
    <w:rsid w:val="00C5050A"/>
    <w:rsid w:val="00C509BC"/>
    <w:rsid w:val="00C510C3"/>
    <w:rsid w:val="00C5126C"/>
    <w:rsid w:val="00C512BD"/>
    <w:rsid w:val="00C5141F"/>
    <w:rsid w:val="00C51733"/>
    <w:rsid w:val="00C51CF5"/>
    <w:rsid w:val="00C52341"/>
    <w:rsid w:val="00C52578"/>
    <w:rsid w:val="00C52938"/>
    <w:rsid w:val="00C52B59"/>
    <w:rsid w:val="00C52E23"/>
    <w:rsid w:val="00C534D6"/>
    <w:rsid w:val="00C53E4F"/>
    <w:rsid w:val="00C545D7"/>
    <w:rsid w:val="00C5553C"/>
    <w:rsid w:val="00C55728"/>
    <w:rsid w:val="00C559E6"/>
    <w:rsid w:val="00C55A0E"/>
    <w:rsid w:val="00C57AB8"/>
    <w:rsid w:val="00C60095"/>
    <w:rsid w:val="00C61307"/>
    <w:rsid w:val="00C61722"/>
    <w:rsid w:val="00C61BB4"/>
    <w:rsid w:val="00C62032"/>
    <w:rsid w:val="00C62199"/>
    <w:rsid w:val="00C62543"/>
    <w:rsid w:val="00C62814"/>
    <w:rsid w:val="00C629D1"/>
    <w:rsid w:val="00C62CE9"/>
    <w:rsid w:val="00C63753"/>
    <w:rsid w:val="00C63EC4"/>
    <w:rsid w:val="00C6448F"/>
    <w:rsid w:val="00C64726"/>
    <w:rsid w:val="00C651E7"/>
    <w:rsid w:val="00C654EA"/>
    <w:rsid w:val="00C657BC"/>
    <w:rsid w:val="00C65A3E"/>
    <w:rsid w:val="00C67349"/>
    <w:rsid w:val="00C67F26"/>
    <w:rsid w:val="00C702CB"/>
    <w:rsid w:val="00C70611"/>
    <w:rsid w:val="00C70F15"/>
    <w:rsid w:val="00C7133D"/>
    <w:rsid w:val="00C71783"/>
    <w:rsid w:val="00C717D4"/>
    <w:rsid w:val="00C71DBC"/>
    <w:rsid w:val="00C723DF"/>
    <w:rsid w:val="00C72993"/>
    <w:rsid w:val="00C72BD5"/>
    <w:rsid w:val="00C73C7A"/>
    <w:rsid w:val="00C73FE3"/>
    <w:rsid w:val="00C74F9A"/>
    <w:rsid w:val="00C75436"/>
    <w:rsid w:val="00C75629"/>
    <w:rsid w:val="00C759D4"/>
    <w:rsid w:val="00C75B17"/>
    <w:rsid w:val="00C75C85"/>
    <w:rsid w:val="00C76264"/>
    <w:rsid w:val="00C766F6"/>
    <w:rsid w:val="00C773F3"/>
    <w:rsid w:val="00C775C3"/>
    <w:rsid w:val="00C77A91"/>
    <w:rsid w:val="00C77C37"/>
    <w:rsid w:val="00C77DF8"/>
    <w:rsid w:val="00C8096F"/>
    <w:rsid w:val="00C81499"/>
    <w:rsid w:val="00C8215D"/>
    <w:rsid w:val="00C82325"/>
    <w:rsid w:val="00C823A6"/>
    <w:rsid w:val="00C82F56"/>
    <w:rsid w:val="00C84398"/>
    <w:rsid w:val="00C84A61"/>
    <w:rsid w:val="00C84DD4"/>
    <w:rsid w:val="00C851E9"/>
    <w:rsid w:val="00C85226"/>
    <w:rsid w:val="00C854B2"/>
    <w:rsid w:val="00C863FD"/>
    <w:rsid w:val="00C86D6C"/>
    <w:rsid w:val="00C8745B"/>
    <w:rsid w:val="00C879BF"/>
    <w:rsid w:val="00C87CE9"/>
    <w:rsid w:val="00C87E85"/>
    <w:rsid w:val="00C90577"/>
    <w:rsid w:val="00C9074B"/>
    <w:rsid w:val="00C9166E"/>
    <w:rsid w:val="00C924C9"/>
    <w:rsid w:val="00C927AB"/>
    <w:rsid w:val="00C92839"/>
    <w:rsid w:val="00C933A3"/>
    <w:rsid w:val="00C93624"/>
    <w:rsid w:val="00C93994"/>
    <w:rsid w:val="00C93C22"/>
    <w:rsid w:val="00C942D1"/>
    <w:rsid w:val="00C94695"/>
    <w:rsid w:val="00C948BE"/>
    <w:rsid w:val="00C94C69"/>
    <w:rsid w:val="00C950E8"/>
    <w:rsid w:val="00C95124"/>
    <w:rsid w:val="00C956DB"/>
    <w:rsid w:val="00C960DF"/>
    <w:rsid w:val="00C96F14"/>
    <w:rsid w:val="00C9752C"/>
    <w:rsid w:val="00C97E1E"/>
    <w:rsid w:val="00CA03D5"/>
    <w:rsid w:val="00CA0538"/>
    <w:rsid w:val="00CA059A"/>
    <w:rsid w:val="00CA131A"/>
    <w:rsid w:val="00CA1BE1"/>
    <w:rsid w:val="00CA24A9"/>
    <w:rsid w:val="00CA257E"/>
    <w:rsid w:val="00CA2BC6"/>
    <w:rsid w:val="00CA2C3D"/>
    <w:rsid w:val="00CA2E3F"/>
    <w:rsid w:val="00CA3398"/>
    <w:rsid w:val="00CA3F37"/>
    <w:rsid w:val="00CA46C9"/>
    <w:rsid w:val="00CA4F98"/>
    <w:rsid w:val="00CA5283"/>
    <w:rsid w:val="00CA6714"/>
    <w:rsid w:val="00CA6A0E"/>
    <w:rsid w:val="00CA73F7"/>
    <w:rsid w:val="00CA7775"/>
    <w:rsid w:val="00CA77BE"/>
    <w:rsid w:val="00CA7FE2"/>
    <w:rsid w:val="00CB0D53"/>
    <w:rsid w:val="00CB1143"/>
    <w:rsid w:val="00CB179E"/>
    <w:rsid w:val="00CB1C4A"/>
    <w:rsid w:val="00CB1D0F"/>
    <w:rsid w:val="00CB219A"/>
    <w:rsid w:val="00CB308D"/>
    <w:rsid w:val="00CB3512"/>
    <w:rsid w:val="00CB39D6"/>
    <w:rsid w:val="00CB3E9C"/>
    <w:rsid w:val="00CB521E"/>
    <w:rsid w:val="00CB6583"/>
    <w:rsid w:val="00CB65E0"/>
    <w:rsid w:val="00CB6C8F"/>
    <w:rsid w:val="00CB6DFC"/>
    <w:rsid w:val="00CB6EA8"/>
    <w:rsid w:val="00CC0895"/>
    <w:rsid w:val="00CC1DE8"/>
    <w:rsid w:val="00CC2549"/>
    <w:rsid w:val="00CC3D00"/>
    <w:rsid w:val="00CC3FC2"/>
    <w:rsid w:val="00CC4504"/>
    <w:rsid w:val="00CC4D9C"/>
    <w:rsid w:val="00CC4E57"/>
    <w:rsid w:val="00CC5260"/>
    <w:rsid w:val="00CC5D40"/>
    <w:rsid w:val="00CC7550"/>
    <w:rsid w:val="00CD026B"/>
    <w:rsid w:val="00CD0401"/>
    <w:rsid w:val="00CD071B"/>
    <w:rsid w:val="00CD0A60"/>
    <w:rsid w:val="00CD1206"/>
    <w:rsid w:val="00CD173B"/>
    <w:rsid w:val="00CD2AFF"/>
    <w:rsid w:val="00CD2E0F"/>
    <w:rsid w:val="00CD2E59"/>
    <w:rsid w:val="00CD4263"/>
    <w:rsid w:val="00CD4B50"/>
    <w:rsid w:val="00CD4F0D"/>
    <w:rsid w:val="00CD50F2"/>
    <w:rsid w:val="00CD5DAF"/>
    <w:rsid w:val="00CD6B7B"/>
    <w:rsid w:val="00CD6B9A"/>
    <w:rsid w:val="00CD7B58"/>
    <w:rsid w:val="00CE047D"/>
    <w:rsid w:val="00CE05C0"/>
    <w:rsid w:val="00CE0860"/>
    <w:rsid w:val="00CE1B5F"/>
    <w:rsid w:val="00CE2EF0"/>
    <w:rsid w:val="00CE5200"/>
    <w:rsid w:val="00CE556B"/>
    <w:rsid w:val="00CE706B"/>
    <w:rsid w:val="00CE7650"/>
    <w:rsid w:val="00CE79EF"/>
    <w:rsid w:val="00CE79FB"/>
    <w:rsid w:val="00CE7E0F"/>
    <w:rsid w:val="00CF001B"/>
    <w:rsid w:val="00CF00B4"/>
    <w:rsid w:val="00CF0593"/>
    <w:rsid w:val="00CF089C"/>
    <w:rsid w:val="00CF0B33"/>
    <w:rsid w:val="00CF1397"/>
    <w:rsid w:val="00CF1C5D"/>
    <w:rsid w:val="00CF2368"/>
    <w:rsid w:val="00CF3497"/>
    <w:rsid w:val="00CF352F"/>
    <w:rsid w:val="00CF3DE1"/>
    <w:rsid w:val="00CF470E"/>
    <w:rsid w:val="00CF47E6"/>
    <w:rsid w:val="00CF4A16"/>
    <w:rsid w:val="00CF59D9"/>
    <w:rsid w:val="00CF5F9B"/>
    <w:rsid w:val="00CF70CA"/>
    <w:rsid w:val="00CF7651"/>
    <w:rsid w:val="00CF795E"/>
    <w:rsid w:val="00CF7D41"/>
    <w:rsid w:val="00CF7FCA"/>
    <w:rsid w:val="00D00073"/>
    <w:rsid w:val="00D00126"/>
    <w:rsid w:val="00D006D3"/>
    <w:rsid w:val="00D009A5"/>
    <w:rsid w:val="00D00D27"/>
    <w:rsid w:val="00D01122"/>
    <w:rsid w:val="00D0183E"/>
    <w:rsid w:val="00D01A78"/>
    <w:rsid w:val="00D02435"/>
    <w:rsid w:val="00D028AC"/>
    <w:rsid w:val="00D02E06"/>
    <w:rsid w:val="00D02F24"/>
    <w:rsid w:val="00D03650"/>
    <w:rsid w:val="00D03D1E"/>
    <w:rsid w:val="00D0469E"/>
    <w:rsid w:val="00D04ADF"/>
    <w:rsid w:val="00D059BC"/>
    <w:rsid w:val="00D05DB5"/>
    <w:rsid w:val="00D0669C"/>
    <w:rsid w:val="00D06819"/>
    <w:rsid w:val="00D06CD4"/>
    <w:rsid w:val="00D06E65"/>
    <w:rsid w:val="00D071F9"/>
    <w:rsid w:val="00D079AD"/>
    <w:rsid w:val="00D07DE1"/>
    <w:rsid w:val="00D07E0C"/>
    <w:rsid w:val="00D10323"/>
    <w:rsid w:val="00D10BF1"/>
    <w:rsid w:val="00D11CCF"/>
    <w:rsid w:val="00D12713"/>
    <w:rsid w:val="00D1288B"/>
    <w:rsid w:val="00D129B3"/>
    <w:rsid w:val="00D1330A"/>
    <w:rsid w:val="00D13A06"/>
    <w:rsid w:val="00D145FD"/>
    <w:rsid w:val="00D14E44"/>
    <w:rsid w:val="00D15386"/>
    <w:rsid w:val="00D15C20"/>
    <w:rsid w:val="00D15E73"/>
    <w:rsid w:val="00D16066"/>
    <w:rsid w:val="00D164BB"/>
    <w:rsid w:val="00D167C6"/>
    <w:rsid w:val="00D17619"/>
    <w:rsid w:val="00D20455"/>
    <w:rsid w:val="00D20CCD"/>
    <w:rsid w:val="00D21172"/>
    <w:rsid w:val="00D2158F"/>
    <w:rsid w:val="00D21720"/>
    <w:rsid w:val="00D21C73"/>
    <w:rsid w:val="00D22344"/>
    <w:rsid w:val="00D2403E"/>
    <w:rsid w:val="00D24BC3"/>
    <w:rsid w:val="00D24C60"/>
    <w:rsid w:val="00D252A1"/>
    <w:rsid w:val="00D25A31"/>
    <w:rsid w:val="00D2684E"/>
    <w:rsid w:val="00D26CB4"/>
    <w:rsid w:val="00D272BD"/>
    <w:rsid w:val="00D27A38"/>
    <w:rsid w:val="00D300C3"/>
    <w:rsid w:val="00D307B2"/>
    <w:rsid w:val="00D30F98"/>
    <w:rsid w:val="00D31370"/>
    <w:rsid w:val="00D316DB"/>
    <w:rsid w:val="00D319D1"/>
    <w:rsid w:val="00D31E01"/>
    <w:rsid w:val="00D31F26"/>
    <w:rsid w:val="00D32341"/>
    <w:rsid w:val="00D32B9C"/>
    <w:rsid w:val="00D33C02"/>
    <w:rsid w:val="00D33F9E"/>
    <w:rsid w:val="00D3437C"/>
    <w:rsid w:val="00D343BA"/>
    <w:rsid w:val="00D34AC4"/>
    <w:rsid w:val="00D34F07"/>
    <w:rsid w:val="00D35C68"/>
    <w:rsid w:val="00D36644"/>
    <w:rsid w:val="00D366CE"/>
    <w:rsid w:val="00D36B68"/>
    <w:rsid w:val="00D40A0E"/>
    <w:rsid w:val="00D40F9F"/>
    <w:rsid w:val="00D413CC"/>
    <w:rsid w:val="00D416DE"/>
    <w:rsid w:val="00D41EB2"/>
    <w:rsid w:val="00D420D7"/>
    <w:rsid w:val="00D42252"/>
    <w:rsid w:val="00D42AF9"/>
    <w:rsid w:val="00D43312"/>
    <w:rsid w:val="00D43686"/>
    <w:rsid w:val="00D43DF6"/>
    <w:rsid w:val="00D4438A"/>
    <w:rsid w:val="00D44B8A"/>
    <w:rsid w:val="00D461A1"/>
    <w:rsid w:val="00D468A6"/>
    <w:rsid w:val="00D46E2A"/>
    <w:rsid w:val="00D50EE2"/>
    <w:rsid w:val="00D51D5E"/>
    <w:rsid w:val="00D520F3"/>
    <w:rsid w:val="00D522BB"/>
    <w:rsid w:val="00D528D4"/>
    <w:rsid w:val="00D533AF"/>
    <w:rsid w:val="00D53786"/>
    <w:rsid w:val="00D54532"/>
    <w:rsid w:val="00D54B7F"/>
    <w:rsid w:val="00D55356"/>
    <w:rsid w:val="00D5556D"/>
    <w:rsid w:val="00D55E66"/>
    <w:rsid w:val="00D57CF1"/>
    <w:rsid w:val="00D57D3A"/>
    <w:rsid w:val="00D60331"/>
    <w:rsid w:val="00D60E67"/>
    <w:rsid w:val="00D6150E"/>
    <w:rsid w:val="00D61C37"/>
    <w:rsid w:val="00D6261F"/>
    <w:rsid w:val="00D6281E"/>
    <w:rsid w:val="00D63265"/>
    <w:rsid w:val="00D63A4E"/>
    <w:rsid w:val="00D644EA"/>
    <w:rsid w:val="00D64D91"/>
    <w:rsid w:val="00D64ED2"/>
    <w:rsid w:val="00D6505F"/>
    <w:rsid w:val="00D65093"/>
    <w:rsid w:val="00D6551E"/>
    <w:rsid w:val="00D65582"/>
    <w:rsid w:val="00D661BE"/>
    <w:rsid w:val="00D7030D"/>
    <w:rsid w:val="00D705FF"/>
    <w:rsid w:val="00D70B93"/>
    <w:rsid w:val="00D71E4C"/>
    <w:rsid w:val="00D7275D"/>
    <w:rsid w:val="00D7340B"/>
    <w:rsid w:val="00D742B3"/>
    <w:rsid w:val="00D742F0"/>
    <w:rsid w:val="00D74DEF"/>
    <w:rsid w:val="00D753BA"/>
    <w:rsid w:val="00D75418"/>
    <w:rsid w:val="00D76A65"/>
    <w:rsid w:val="00D76D09"/>
    <w:rsid w:val="00D76DED"/>
    <w:rsid w:val="00D76E1A"/>
    <w:rsid w:val="00D7780E"/>
    <w:rsid w:val="00D77C7D"/>
    <w:rsid w:val="00D80BFC"/>
    <w:rsid w:val="00D812B3"/>
    <w:rsid w:val="00D81A1D"/>
    <w:rsid w:val="00D81C9C"/>
    <w:rsid w:val="00D82893"/>
    <w:rsid w:val="00D82FA2"/>
    <w:rsid w:val="00D8353C"/>
    <w:rsid w:val="00D837F6"/>
    <w:rsid w:val="00D83BD0"/>
    <w:rsid w:val="00D83CAB"/>
    <w:rsid w:val="00D841D2"/>
    <w:rsid w:val="00D8492A"/>
    <w:rsid w:val="00D84AF7"/>
    <w:rsid w:val="00D84CC3"/>
    <w:rsid w:val="00D84F7D"/>
    <w:rsid w:val="00D84FF5"/>
    <w:rsid w:val="00D85502"/>
    <w:rsid w:val="00D85614"/>
    <w:rsid w:val="00D856E5"/>
    <w:rsid w:val="00D8599D"/>
    <w:rsid w:val="00D85E39"/>
    <w:rsid w:val="00D86251"/>
    <w:rsid w:val="00D86EAA"/>
    <w:rsid w:val="00D876E2"/>
    <w:rsid w:val="00D87A82"/>
    <w:rsid w:val="00D90249"/>
    <w:rsid w:val="00D90B63"/>
    <w:rsid w:val="00D90C2A"/>
    <w:rsid w:val="00D90D46"/>
    <w:rsid w:val="00D90F51"/>
    <w:rsid w:val="00D911D6"/>
    <w:rsid w:val="00D9170B"/>
    <w:rsid w:val="00D91BAB"/>
    <w:rsid w:val="00D91E07"/>
    <w:rsid w:val="00D92A66"/>
    <w:rsid w:val="00D93370"/>
    <w:rsid w:val="00D939B5"/>
    <w:rsid w:val="00D945EE"/>
    <w:rsid w:val="00D94BCF"/>
    <w:rsid w:val="00D954B0"/>
    <w:rsid w:val="00D95509"/>
    <w:rsid w:val="00D95997"/>
    <w:rsid w:val="00D964DA"/>
    <w:rsid w:val="00D96B69"/>
    <w:rsid w:val="00D9715B"/>
    <w:rsid w:val="00D972E2"/>
    <w:rsid w:val="00DA029F"/>
    <w:rsid w:val="00DA1389"/>
    <w:rsid w:val="00DA13BC"/>
    <w:rsid w:val="00DA26FC"/>
    <w:rsid w:val="00DA28B9"/>
    <w:rsid w:val="00DA2921"/>
    <w:rsid w:val="00DA4D71"/>
    <w:rsid w:val="00DA5EBC"/>
    <w:rsid w:val="00DA628F"/>
    <w:rsid w:val="00DA68CA"/>
    <w:rsid w:val="00DA6972"/>
    <w:rsid w:val="00DA6A09"/>
    <w:rsid w:val="00DA7352"/>
    <w:rsid w:val="00DA7416"/>
    <w:rsid w:val="00DA7554"/>
    <w:rsid w:val="00DA7C45"/>
    <w:rsid w:val="00DA7E62"/>
    <w:rsid w:val="00DB0162"/>
    <w:rsid w:val="00DB04F9"/>
    <w:rsid w:val="00DB0AEF"/>
    <w:rsid w:val="00DB0BE5"/>
    <w:rsid w:val="00DB1907"/>
    <w:rsid w:val="00DB20C9"/>
    <w:rsid w:val="00DB29A1"/>
    <w:rsid w:val="00DB2E9C"/>
    <w:rsid w:val="00DB3227"/>
    <w:rsid w:val="00DB32E2"/>
    <w:rsid w:val="00DB3502"/>
    <w:rsid w:val="00DB46D6"/>
    <w:rsid w:val="00DB474C"/>
    <w:rsid w:val="00DB4C2F"/>
    <w:rsid w:val="00DB4DBD"/>
    <w:rsid w:val="00DB51EC"/>
    <w:rsid w:val="00DB579E"/>
    <w:rsid w:val="00DB6CE6"/>
    <w:rsid w:val="00DB6D5F"/>
    <w:rsid w:val="00DB79D8"/>
    <w:rsid w:val="00DB7CDD"/>
    <w:rsid w:val="00DC0B83"/>
    <w:rsid w:val="00DC0E32"/>
    <w:rsid w:val="00DC2083"/>
    <w:rsid w:val="00DC2930"/>
    <w:rsid w:val="00DC2FD1"/>
    <w:rsid w:val="00DC3FCE"/>
    <w:rsid w:val="00DC426F"/>
    <w:rsid w:val="00DC43A9"/>
    <w:rsid w:val="00DC47A2"/>
    <w:rsid w:val="00DC52C4"/>
    <w:rsid w:val="00DC5AEC"/>
    <w:rsid w:val="00DC6467"/>
    <w:rsid w:val="00DC68AC"/>
    <w:rsid w:val="00DC79A2"/>
    <w:rsid w:val="00DD07D3"/>
    <w:rsid w:val="00DD12CC"/>
    <w:rsid w:val="00DD131F"/>
    <w:rsid w:val="00DD14E4"/>
    <w:rsid w:val="00DD2003"/>
    <w:rsid w:val="00DD2126"/>
    <w:rsid w:val="00DD2C11"/>
    <w:rsid w:val="00DD3134"/>
    <w:rsid w:val="00DD411D"/>
    <w:rsid w:val="00DD412B"/>
    <w:rsid w:val="00DD4353"/>
    <w:rsid w:val="00DD52A0"/>
    <w:rsid w:val="00DD60D4"/>
    <w:rsid w:val="00DD6BEE"/>
    <w:rsid w:val="00DD71BD"/>
    <w:rsid w:val="00DD7CE5"/>
    <w:rsid w:val="00DE0064"/>
    <w:rsid w:val="00DE08AE"/>
    <w:rsid w:val="00DE1224"/>
    <w:rsid w:val="00DE1993"/>
    <w:rsid w:val="00DE1AE9"/>
    <w:rsid w:val="00DE1CE8"/>
    <w:rsid w:val="00DE3003"/>
    <w:rsid w:val="00DE3151"/>
    <w:rsid w:val="00DE332A"/>
    <w:rsid w:val="00DE3F1A"/>
    <w:rsid w:val="00DE45A4"/>
    <w:rsid w:val="00DE4622"/>
    <w:rsid w:val="00DE47FF"/>
    <w:rsid w:val="00DE4FB3"/>
    <w:rsid w:val="00DE58D1"/>
    <w:rsid w:val="00DE5DA8"/>
    <w:rsid w:val="00DE618A"/>
    <w:rsid w:val="00DE64B0"/>
    <w:rsid w:val="00DE6ED4"/>
    <w:rsid w:val="00DE6F83"/>
    <w:rsid w:val="00DE7AEA"/>
    <w:rsid w:val="00DF0E17"/>
    <w:rsid w:val="00DF11A5"/>
    <w:rsid w:val="00DF1400"/>
    <w:rsid w:val="00DF2503"/>
    <w:rsid w:val="00DF2724"/>
    <w:rsid w:val="00DF2777"/>
    <w:rsid w:val="00DF293E"/>
    <w:rsid w:val="00DF2AE2"/>
    <w:rsid w:val="00DF3081"/>
    <w:rsid w:val="00DF371B"/>
    <w:rsid w:val="00DF4D34"/>
    <w:rsid w:val="00DF52F5"/>
    <w:rsid w:val="00DF6117"/>
    <w:rsid w:val="00DF6293"/>
    <w:rsid w:val="00DF69AF"/>
    <w:rsid w:val="00DF72A2"/>
    <w:rsid w:val="00DF72BD"/>
    <w:rsid w:val="00DF7B21"/>
    <w:rsid w:val="00DF7E19"/>
    <w:rsid w:val="00E0143F"/>
    <w:rsid w:val="00E01BB4"/>
    <w:rsid w:val="00E01F3A"/>
    <w:rsid w:val="00E01FF4"/>
    <w:rsid w:val="00E020B1"/>
    <w:rsid w:val="00E02311"/>
    <w:rsid w:val="00E028F8"/>
    <w:rsid w:val="00E02BB8"/>
    <w:rsid w:val="00E02E52"/>
    <w:rsid w:val="00E03679"/>
    <w:rsid w:val="00E0386A"/>
    <w:rsid w:val="00E04FA2"/>
    <w:rsid w:val="00E053D1"/>
    <w:rsid w:val="00E06BF7"/>
    <w:rsid w:val="00E07663"/>
    <w:rsid w:val="00E100CE"/>
    <w:rsid w:val="00E1089B"/>
    <w:rsid w:val="00E10935"/>
    <w:rsid w:val="00E11D0F"/>
    <w:rsid w:val="00E1225A"/>
    <w:rsid w:val="00E13A66"/>
    <w:rsid w:val="00E13B5D"/>
    <w:rsid w:val="00E14669"/>
    <w:rsid w:val="00E14F1C"/>
    <w:rsid w:val="00E15BD2"/>
    <w:rsid w:val="00E163EC"/>
    <w:rsid w:val="00E17498"/>
    <w:rsid w:val="00E17499"/>
    <w:rsid w:val="00E17AED"/>
    <w:rsid w:val="00E20261"/>
    <w:rsid w:val="00E205A3"/>
    <w:rsid w:val="00E208AD"/>
    <w:rsid w:val="00E20B8F"/>
    <w:rsid w:val="00E213D2"/>
    <w:rsid w:val="00E21C4E"/>
    <w:rsid w:val="00E23413"/>
    <w:rsid w:val="00E23D6E"/>
    <w:rsid w:val="00E24F65"/>
    <w:rsid w:val="00E25A66"/>
    <w:rsid w:val="00E25B1F"/>
    <w:rsid w:val="00E25BE1"/>
    <w:rsid w:val="00E25C10"/>
    <w:rsid w:val="00E25E58"/>
    <w:rsid w:val="00E26FB0"/>
    <w:rsid w:val="00E27FEE"/>
    <w:rsid w:val="00E301CB"/>
    <w:rsid w:val="00E306C1"/>
    <w:rsid w:val="00E323E6"/>
    <w:rsid w:val="00E33755"/>
    <w:rsid w:val="00E33ADB"/>
    <w:rsid w:val="00E349BA"/>
    <w:rsid w:val="00E3525C"/>
    <w:rsid w:val="00E35866"/>
    <w:rsid w:val="00E36109"/>
    <w:rsid w:val="00E36537"/>
    <w:rsid w:val="00E37326"/>
    <w:rsid w:val="00E405EE"/>
    <w:rsid w:val="00E40C99"/>
    <w:rsid w:val="00E4121B"/>
    <w:rsid w:val="00E4150B"/>
    <w:rsid w:val="00E41720"/>
    <w:rsid w:val="00E41A11"/>
    <w:rsid w:val="00E41A6D"/>
    <w:rsid w:val="00E41FBC"/>
    <w:rsid w:val="00E427E8"/>
    <w:rsid w:val="00E4289E"/>
    <w:rsid w:val="00E430CE"/>
    <w:rsid w:val="00E43141"/>
    <w:rsid w:val="00E43838"/>
    <w:rsid w:val="00E45000"/>
    <w:rsid w:val="00E460C4"/>
    <w:rsid w:val="00E46413"/>
    <w:rsid w:val="00E46933"/>
    <w:rsid w:val="00E46D80"/>
    <w:rsid w:val="00E4756E"/>
    <w:rsid w:val="00E47D23"/>
    <w:rsid w:val="00E529BD"/>
    <w:rsid w:val="00E52AD0"/>
    <w:rsid w:val="00E52C71"/>
    <w:rsid w:val="00E52D3C"/>
    <w:rsid w:val="00E52DF5"/>
    <w:rsid w:val="00E544EA"/>
    <w:rsid w:val="00E54FF8"/>
    <w:rsid w:val="00E55209"/>
    <w:rsid w:val="00E552DD"/>
    <w:rsid w:val="00E55E70"/>
    <w:rsid w:val="00E55E9A"/>
    <w:rsid w:val="00E55F9E"/>
    <w:rsid w:val="00E56CE2"/>
    <w:rsid w:val="00E576DA"/>
    <w:rsid w:val="00E5790A"/>
    <w:rsid w:val="00E57CC9"/>
    <w:rsid w:val="00E60471"/>
    <w:rsid w:val="00E623D3"/>
    <w:rsid w:val="00E6263C"/>
    <w:rsid w:val="00E6298D"/>
    <w:rsid w:val="00E637B4"/>
    <w:rsid w:val="00E63A1D"/>
    <w:rsid w:val="00E6408E"/>
    <w:rsid w:val="00E64AD7"/>
    <w:rsid w:val="00E64C68"/>
    <w:rsid w:val="00E65085"/>
    <w:rsid w:val="00E6628F"/>
    <w:rsid w:val="00E665A1"/>
    <w:rsid w:val="00E667C5"/>
    <w:rsid w:val="00E669C4"/>
    <w:rsid w:val="00E66A7C"/>
    <w:rsid w:val="00E67D77"/>
    <w:rsid w:val="00E70EED"/>
    <w:rsid w:val="00E72883"/>
    <w:rsid w:val="00E73295"/>
    <w:rsid w:val="00E738D5"/>
    <w:rsid w:val="00E73A84"/>
    <w:rsid w:val="00E73C15"/>
    <w:rsid w:val="00E73E40"/>
    <w:rsid w:val="00E74268"/>
    <w:rsid w:val="00E74474"/>
    <w:rsid w:val="00E7487B"/>
    <w:rsid w:val="00E74D0A"/>
    <w:rsid w:val="00E754E4"/>
    <w:rsid w:val="00E75A6D"/>
    <w:rsid w:val="00E77B1F"/>
    <w:rsid w:val="00E80013"/>
    <w:rsid w:val="00E821F7"/>
    <w:rsid w:val="00E827F6"/>
    <w:rsid w:val="00E8328D"/>
    <w:rsid w:val="00E83366"/>
    <w:rsid w:val="00E83C24"/>
    <w:rsid w:val="00E83D80"/>
    <w:rsid w:val="00E83DDC"/>
    <w:rsid w:val="00E844C2"/>
    <w:rsid w:val="00E84A19"/>
    <w:rsid w:val="00E84CC9"/>
    <w:rsid w:val="00E84EB2"/>
    <w:rsid w:val="00E84F37"/>
    <w:rsid w:val="00E85DCF"/>
    <w:rsid w:val="00E86C8D"/>
    <w:rsid w:val="00E86DAB"/>
    <w:rsid w:val="00E87790"/>
    <w:rsid w:val="00E9060C"/>
    <w:rsid w:val="00E9091E"/>
    <w:rsid w:val="00E909F3"/>
    <w:rsid w:val="00E90E31"/>
    <w:rsid w:val="00E90F48"/>
    <w:rsid w:val="00E9156C"/>
    <w:rsid w:val="00E9205E"/>
    <w:rsid w:val="00E920DE"/>
    <w:rsid w:val="00E93181"/>
    <w:rsid w:val="00E93368"/>
    <w:rsid w:val="00E93E25"/>
    <w:rsid w:val="00E951FD"/>
    <w:rsid w:val="00E957EB"/>
    <w:rsid w:val="00E958C0"/>
    <w:rsid w:val="00E960ED"/>
    <w:rsid w:val="00E965CE"/>
    <w:rsid w:val="00E96844"/>
    <w:rsid w:val="00E96A1A"/>
    <w:rsid w:val="00E97689"/>
    <w:rsid w:val="00EA0114"/>
    <w:rsid w:val="00EA0EE1"/>
    <w:rsid w:val="00EA1379"/>
    <w:rsid w:val="00EA1497"/>
    <w:rsid w:val="00EA1A1E"/>
    <w:rsid w:val="00EA23B3"/>
    <w:rsid w:val="00EA246E"/>
    <w:rsid w:val="00EA247D"/>
    <w:rsid w:val="00EA25C8"/>
    <w:rsid w:val="00EA2FDA"/>
    <w:rsid w:val="00EA34DD"/>
    <w:rsid w:val="00EA3A40"/>
    <w:rsid w:val="00EA49C4"/>
    <w:rsid w:val="00EA4B29"/>
    <w:rsid w:val="00EA4DC2"/>
    <w:rsid w:val="00EA4E48"/>
    <w:rsid w:val="00EA50FE"/>
    <w:rsid w:val="00EA6725"/>
    <w:rsid w:val="00EA70E7"/>
    <w:rsid w:val="00EA780D"/>
    <w:rsid w:val="00EA791A"/>
    <w:rsid w:val="00EA7DA4"/>
    <w:rsid w:val="00EB042D"/>
    <w:rsid w:val="00EB054A"/>
    <w:rsid w:val="00EB06AB"/>
    <w:rsid w:val="00EB181B"/>
    <w:rsid w:val="00EB1C7B"/>
    <w:rsid w:val="00EB22B2"/>
    <w:rsid w:val="00EB25F1"/>
    <w:rsid w:val="00EB266B"/>
    <w:rsid w:val="00EB278D"/>
    <w:rsid w:val="00EB35B4"/>
    <w:rsid w:val="00EB36B9"/>
    <w:rsid w:val="00EB4207"/>
    <w:rsid w:val="00EB453E"/>
    <w:rsid w:val="00EB4572"/>
    <w:rsid w:val="00EB4EC8"/>
    <w:rsid w:val="00EB4ED2"/>
    <w:rsid w:val="00EB5B0F"/>
    <w:rsid w:val="00EB5B7C"/>
    <w:rsid w:val="00EB5CF6"/>
    <w:rsid w:val="00EB667D"/>
    <w:rsid w:val="00EB6B14"/>
    <w:rsid w:val="00EB6C38"/>
    <w:rsid w:val="00EB6FCC"/>
    <w:rsid w:val="00EB7764"/>
    <w:rsid w:val="00EB7C63"/>
    <w:rsid w:val="00EC02B8"/>
    <w:rsid w:val="00EC02FD"/>
    <w:rsid w:val="00EC03CA"/>
    <w:rsid w:val="00EC0811"/>
    <w:rsid w:val="00EC0DFD"/>
    <w:rsid w:val="00EC26D5"/>
    <w:rsid w:val="00EC360C"/>
    <w:rsid w:val="00EC3C1C"/>
    <w:rsid w:val="00EC4BB5"/>
    <w:rsid w:val="00EC6FD6"/>
    <w:rsid w:val="00EC7121"/>
    <w:rsid w:val="00EC72A6"/>
    <w:rsid w:val="00EC789B"/>
    <w:rsid w:val="00EC7B67"/>
    <w:rsid w:val="00ED0255"/>
    <w:rsid w:val="00ED0301"/>
    <w:rsid w:val="00ED0890"/>
    <w:rsid w:val="00ED0F0A"/>
    <w:rsid w:val="00ED15C7"/>
    <w:rsid w:val="00ED191E"/>
    <w:rsid w:val="00ED19FC"/>
    <w:rsid w:val="00ED1FDF"/>
    <w:rsid w:val="00ED2662"/>
    <w:rsid w:val="00ED26F3"/>
    <w:rsid w:val="00ED27E7"/>
    <w:rsid w:val="00ED2A8C"/>
    <w:rsid w:val="00ED370E"/>
    <w:rsid w:val="00ED3CDB"/>
    <w:rsid w:val="00ED3E97"/>
    <w:rsid w:val="00ED645C"/>
    <w:rsid w:val="00ED687C"/>
    <w:rsid w:val="00ED7268"/>
    <w:rsid w:val="00ED77DE"/>
    <w:rsid w:val="00ED7925"/>
    <w:rsid w:val="00EE01EC"/>
    <w:rsid w:val="00EE0E20"/>
    <w:rsid w:val="00EE0F55"/>
    <w:rsid w:val="00EE18D3"/>
    <w:rsid w:val="00EE1E0B"/>
    <w:rsid w:val="00EE2BD4"/>
    <w:rsid w:val="00EE3868"/>
    <w:rsid w:val="00EE402B"/>
    <w:rsid w:val="00EE420D"/>
    <w:rsid w:val="00EE44CE"/>
    <w:rsid w:val="00EE460E"/>
    <w:rsid w:val="00EE490E"/>
    <w:rsid w:val="00EE4DAB"/>
    <w:rsid w:val="00EE5189"/>
    <w:rsid w:val="00EE5867"/>
    <w:rsid w:val="00EE5B1B"/>
    <w:rsid w:val="00EE6012"/>
    <w:rsid w:val="00EE6240"/>
    <w:rsid w:val="00EE63C3"/>
    <w:rsid w:val="00EE6C3F"/>
    <w:rsid w:val="00EE7268"/>
    <w:rsid w:val="00EE74AF"/>
    <w:rsid w:val="00EE74B7"/>
    <w:rsid w:val="00EF049A"/>
    <w:rsid w:val="00EF1F9C"/>
    <w:rsid w:val="00EF1FEF"/>
    <w:rsid w:val="00EF282A"/>
    <w:rsid w:val="00EF2C4D"/>
    <w:rsid w:val="00EF3083"/>
    <w:rsid w:val="00EF3694"/>
    <w:rsid w:val="00EF3BC2"/>
    <w:rsid w:val="00EF4AFD"/>
    <w:rsid w:val="00EF5980"/>
    <w:rsid w:val="00EF5F53"/>
    <w:rsid w:val="00EF676D"/>
    <w:rsid w:val="00EF6A92"/>
    <w:rsid w:val="00EF73F5"/>
    <w:rsid w:val="00EF7838"/>
    <w:rsid w:val="00EF7A01"/>
    <w:rsid w:val="00F01132"/>
    <w:rsid w:val="00F016C3"/>
    <w:rsid w:val="00F016FF"/>
    <w:rsid w:val="00F01B53"/>
    <w:rsid w:val="00F01DD3"/>
    <w:rsid w:val="00F020E0"/>
    <w:rsid w:val="00F02A5D"/>
    <w:rsid w:val="00F03653"/>
    <w:rsid w:val="00F03828"/>
    <w:rsid w:val="00F03AF2"/>
    <w:rsid w:val="00F03C28"/>
    <w:rsid w:val="00F03F00"/>
    <w:rsid w:val="00F05304"/>
    <w:rsid w:val="00F05566"/>
    <w:rsid w:val="00F06259"/>
    <w:rsid w:val="00F068E3"/>
    <w:rsid w:val="00F074C3"/>
    <w:rsid w:val="00F07FB1"/>
    <w:rsid w:val="00F1008C"/>
    <w:rsid w:val="00F10587"/>
    <w:rsid w:val="00F10D60"/>
    <w:rsid w:val="00F11172"/>
    <w:rsid w:val="00F111E4"/>
    <w:rsid w:val="00F121E9"/>
    <w:rsid w:val="00F12688"/>
    <w:rsid w:val="00F1297C"/>
    <w:rsid w:val="00F1297E"/>
    <w:rsid w:val="00F133F3"/>
    <w:rsid w:val="00F1361E"/>
    <w:rsid w:val="00F13950"/>
    <w:rsid w:val="00F13B23"/>
    <w:rsid w:val="00F13BDC"/>
    <w:rsid w:val="00F153BF"/>
    <w:rsid w:val="00F157E9"/>
    <w:rsid w:val="00F15808"/>
    <w:rsid w:val="00F15CDB"/>
    <w:rsid w:val="00F16D74"/>
    <w:rsid w:val="00F170D3"/>
    <w:rsid w:val="00F172D0"/>
    <w:rsid w:val="00F17B6E"/>
    <w:rsid w:val="00F17C98"/>
    <w:rsid w:val="00F17F86"/>
    <w:rsid w:val="00F20532"/>
    <w:rsid w:val="00F208D0"/>
    <w:rsid w:val="00F21897"/>
    <w:rsid w:val="00F21E6B"/>
    <w:rsid w:val="00F221CC"/>
    <w:rsid w:val="00F2223F"/>
    <w:rsid w:val="00F23520"/>
    <w:rsid w:val="00F236ED"/>
    <w:rsid w:val="00F23B85"/>
    <w:rsid w:val="00F249B6"/>
    <w:rsid w:val="00F24CF2"/>
    <w:rsid w:val="00F2505B"/>
    <w:rsid w:val="00F26333"/>
    <w:rsid w:val="00F26E21"/>
    <w:rsid w:val="00F2730B"/>
    <w:rsid w:val="00F2741C"/>
    <w:rsid w:val="00F27765"/>
    <w:rsid w:val="00F31DAF"/>
    <w:rsid w:val="00F327A0"/>
    <w:rsid w:val="00F32912"/>
    <w:rsid w:val="00F32C48"/>
    <w:rsid w:val="00F32D1F"/>
    <w:rsid w:val="00F332AC"/>
    <w:rsid w:val="00F33957"/>
    <w:rsid w:val="00F33A32"/>
    <w:rsid w:val="00F34301"/>
    <w:rsid w:val="00F343B4"/>
    <w:rsid w:val="00F34C12"/>
    <w:rsid w:val="00F35333"/>
    <w:rsid w:val="00F354EB"/>
    <w:rsid w:val="00F35513"/>
    <w:rsid w:val="00F3580B"/>
    <w:rsid w:val="00F3664F"/>
    <w:rsid w:val="00F371C6"/>
    <w:rsid w:val="00F37894"/>
    <w:rsid w:val="00F37AD7"/>
    <w:rsid w:val="00F40AAD"/>
    <w:rsid w:val="00F41975"/>
    <w:rsid w:val="00F41A02"/>
    <w:rsid w:val="00F41EAE"/>
    <w:rsid w:val="00F42157"/>
    <w:rsid w:val="00F425E3"/>
    <w:rsid w:val="00F42F80"/>
    <w:rsid w:val="00F42FC6"/>
    <w:rsid w:val="00F430F3"/>
    <w:rsid w:val="00F43B7D"/>
    <w:rsid w:val="00F43D0F"/>
    <w:rsid w:val="00F447D8"/>
    <w:rsid w:val="00F45A62"/>
    <w:rsid w:val="00F45ADC"/>
    <w:rsid w:val="00F45EB6"/>
    <w:rsid w:val="00F463F3"/>
    <w:rsid w:val="00F477A8"/>
    <w:rsid w:val="00F47ACC"/>
    <w:rsid w:val="00F501D7"/>
    <w:rsid w:val="00F50C9C"/>
    <w:rsid w:val="00F512AB"/>
    <w:rsid w:val="00F51490"/>
    <w:rsid w:val="00F51589"/>
    <w:rsid w:val="00F519A3"/>
    <w:rsid w:val="00F51B6A"/>
    <w:rsid w:val="00F52554"/>
    <w:rsid w:val="00F52704"/>
    <w:rsid w:val="00F528E2"/>
    <w:rsid w:val="00F530EB"/>
    <w:rsid w:val="00F53290"/>
    <w:rsid w:val="00F53C6B"/>
    <w:rsid w:val="00F53CB6"/>
    <w:rsid w:val="00F5423A"/>
    <w:rsid w:val="00F544BA"/>
    <w:rsid w:val="00F54AD8"/>
    <w:rsid w:val="00F54D72"/>
    <w:rsid w:val="00F5511C"/>
    <w:rsid w:val="00F5545A"/>
    <w:rsid w:val="00F5609E"/>
    <w:rsid w:val="00F56348"/>
    <w:rsid w:val="00F575F7"/>
    <w:rsid w:val="00F57F27"/>
    <w:rsid w:val="00F60196"/>
    <w:rsid w:val="00F602B5"/>
    <w:rsid w:val="00F614A3"/>
    <w:rsid w:val="00F61722"/>
    <w:rsid w:val="00F61F95"/>
    <w:rsid w:val="00F62770"/>
    <w:rsid w:val="00F6300A"/>
    <w:rsid w:val="00F642F6"/>
    <w:rsid w:val="00F65762"/>
    <w:rsid w:val="00F65A98"/>
    <w:rsid w:val="00F65E0C"/>
    <w:rsid w:val="00F6739C"/>
    <w:rsid w:val="00F67B7F"/>
    <w:rsid w:val="00F7144F"/>
    <w:rsid w:val="00F71E2F"/>
    <w:rsid w:val="00F723D2"/>
    <w:rsid w:val="00F7251A"/>
    <w:rsid w:val="00F726A0"/>
    <w:rsid w:val="00F7303E"/>
    <w:rsid w:val="00F73E64"/>
    <w:rsid w:val="00F73E9A"/>
    <w:rsid w:val="00F742A7"/>
    <w:rsid w:val="00F7449C"/>
    <w:rsid w:val="00F75625"/>
    <w:rsid w:val="00F76F63"/>
    <w:rsid w:val="00F7750E"/>
    <w:rsid w:val="00F778D4"/>
    <w:rsid w:val="00F77F27"/>
    <w:rsid w:val="00F800B6"/>
    <w:rsid w:val="00F81728"/>
    <w:rsid w:val="00F82469"/>
    <w:rsid w:val="00F82C75"/>
    <w:rsid w:val="00F8356D"/>
    <w:rsid w:val="00F836CC"/>
    <w:rsid w:val="00F83B81"/>
    <w:rsid w:val="00F83CB3"/>
    <w:rsid w:val="00F83F88"/>
    <w:rsid w:val="00F8457A"/>
    <w:rsid w:val="00F8496A"/>
    <w:rsid w:val="00F84FC2"/>
    <w:rsid w:val="00F85067"/>
    <w:rsid w:val="00F8506C"/>
    <w:rsid w:val="00F85266"/>
    <w:rsid w:val="00F86453"/>
    <w:rsid w:val="00F869F5"/>
    <w:rsid w:val="00F875D2"/>
    <w:rsid w:val="00F87B0F"/>
    <w:rsid w:val="00F9033F"/>
    <w:rsid w:val="00F91314"/>
    <w:rsid w:val="00F92B6B"/>
    <w:rsid w:val="00F938E2"/>
    <w:rsid w:val="00F93E65"/>
    <w:rsid w:val="00F94376"/>
    <w:rsid w:val="00F943AF"/>
    <w:rsid w:val="00F9476F"/>
    <w:rsid w:val="00F96000"/>
    <w:rsid w:val="00F963F7"/>
    <w:rsid w:val="00F96EE5"/>
    <w:rsid w:val="00F97EC4"/>
    <w:rsid w:val="00FA03A5"/>
    <w:rsid w:val="00FA06BD"/>
    <w:rsid w:val="00FA081B"/>
    <w:rsid w:val="00FA0EA2"/>
    <w:rsid w:val="00FA108A"/>
    <w:rsid w:val="00FA1E43"/>
    <w:rsid w:val="00FA1F75"/>
    <w:rsid w:val="00FA24AA"/>
    <w:rsid w:val="00FA340B"/>
    <w:rsid w:val="00FA3488"/>
    <w:rsid w:val="00FA46EA"/>
    <w:rsid w:val="00FA4A10"/>
    <w:rsid w:val="00FA4E2A"/>
    <w:rsid w:val="00FA4F81"/>
    <w:rsid w:val="00FA58A5"/>
    <w:rsid w:val="00FA5AB0"/>
    <w:rsid w:val="00FA5DB5"/>
    <w:rsid w:val="00FA602A"/>
    <w:rsid w:val="00FA620A"/>
    <w:rsid w:val="00FA6516"/>
    <w:rsid w:val="00FA6775"/>
    <w:rsid w:val="00FA6CF4"/>
    <w:rsid w:val="00FA6D16"/>
    <w:rsid w:val="00FA737A"/>
    <w:rsid w:val="00FA7E91"/>
    <w:rsid w:val="00FB0385"/>
    <w:rsid w:val="00FB1568"/>
    <w:rsid w:val="00FB157D"/>
    <w:rsid w:val="00FB165E"/>
    <w:rsid w:val="00FB1BF0"/>
    <w:rsid w:val="00FB1C5B"/>
    <w:rsid w:val="00FB3A81"/>
    <w:rsid w:val="00FB3E09"/>
    <w:rsid w:val="00FB4C6E"/>
    <w:rsid w:val="00FB552E"/>
    <w:rsid w:val="00FB55FB"/>
    <w:rsid w:val="00FB6226"/>
    <w:rsid w:val="00FB628C"/>
    <w:rsid w:val="00FB646F"/>
    <w:rsid w:val="00FB665C"/>
    <w:rsid w:val="00FB70A3"/>
    <w:rsid w:val="00FB73FC"/>
    <w:rsid w:val="00FB7C66"/>
    <w:rsid w:val="00FC04FB"/>
    <w:rsid w:val="00FC06E7"/>
    <w:rsid w:val="00FC07AB"/>
    <w:rsid w:val="00FC101B"/>
    <w:rsid w:val="00FC11C6"/>
    <w:rsid w:val="00FC13AF"/>
    <w:rsid w:val="00FC17C0"/>
    <w:rsid w:val="00FC2439"/>
    <w:rsid w:val="00FC254C"/>
    <w:rsid w:val="00FC2FF9"/>
    <w:rsid w:val="00FC4334"/>
    <w:rsid w:val="00FC477F"/>
    <w:rsid w:val="00FC4794"/>
    <w:rsid w:val="00FC4A24"/>
    <w:rsid w:val="00FC4AB0"/>
    <w:rsid w:val="00FC51BD"/>
    <w:rsid w:val="00FC5369"/>
    <w:rsid w:val="00FC5B22"/>
    <w:rsid w:val="00FC6B46"/>
    <w:rsid w:val="00FC70BC"/>
    <w:rsid w:val="00FC730A"/>
    <w:rsid w:val="00FC76A4"/>
    <w:rsid w:val="00FC78C4"/>
    <w:rsid w:val="00FD05B1"/>
    <w:rsid w:val="00FD08CC"/>
    <w:rsid w:val="00FD0A39"/>
    <w:rsid w:val="00FD11DA"/>
    <w:rsid w:val="00FD128C"/>
    <w:rsid w:val="00FD177E"/>
    <w:rsid w:val="00FD18D5"/>
    <w:rsid w:val="00FD2591"/>
    <w:rsid w:val="00FD2E4E"/>
    <w:rsid w:val="00FD34B5"/>
    <w:rsid w:val="00FD3D6E"/>
    <w:rsid w:val="00FD4D1E"/>
    <w:rsid w:val="00FD50D9"/>
    <w:rsid w:val="00FD55B6"/>
    <w:rsid w:val="00FD59EA"/>
    <w:rsid w:val="00FD77E8"/>
    <w:rsid w:val="00FD799C"/>
    <w:rsid w:val="00FD7D3A"/>
    <w:rsid w:val="00FE02D4"/>
    <w:rsid w:val="00FE06D9"/>
    <w:rsid w:val="00FE08A4"/>
    <w:rsid w:val="00FE0FC0"/>
    <w:rsid w:val="00FE1821"/>
    <w:rsid w:val="00FE18F0"/>
    <w:rsid w:val="00FE1F4B"/>
    <w:rsid w:val="00FE2834"/>
    <w:rsid w:val="00FE3070"/>
    <w:rsid w:val="00FE3295"/>
    <w:rsid w:val="00FE3516"/>
    <w:rsid w:val="00FE36C3"/>
    <w:rsid w:val="00FE36FF"/>
    <w:rsid w:val="00FE38FF"/>
    <w:rsid w:val="00FE3BDE"/>
    <w:rsid w:val="00FE3EBD"/>
    <w:rsid w:val="00FE44E8"/>
    <w:rsid w:val="00FE45A3"/>
    <w:rsid w:val="00FE4A0A"/>
    <w:rsid w:val="00FE50B4"/>
    <w:rsid w:val="00FE5C35"/>
    <w:rsid w:val="00FE5FDA"/>
    <w:rsid w:val="00FE7265"/>
    <w:rsid w:val="00FE77D2"/>
    <w:rsid w:val="00FE7933"/>
    <w:rsid w:val="00FE7BBD"/>
    <w:rsid w:val="00FE7E2C"/>
    <w:rsid w:val="00FE7F31"/>
    <w:rsid w:val="00FF0E9D"/>
    <w:rsid w:val="00FF210A"/>
    <w:rsid w:val="00FF21E3"/>
    <w:rsid w:val="00FF256A"/>
    <w:rsid w:val="00FF2A36"/>
    <w:rsid w:val="00FF2BC6"/>
    <w:rsid w:val="00FF3BF3"/>
    <w:rsid w:val="00FF4945"/>
    <w:rsid w:val="00FF4E7B"/>
    <w:rsid w:val="00FF601D"/>
    <w:rsid w:val="00FF6A28"/>
    <w:rsid w:val="00FF7DE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437D3"/>
  </w:style>
  <w:style w:type="paragraph" w:styleId="1">
    <w:name w:val="heading 1"/>
    <w:basedOn w:val="a6"/>
    <w:next w:val="a6"/>
    <w:link w:val="10"/>
    <w:qFormat/>
    <w:rsid w:val="00723754"/>
    <w:pPr>
      <w:keepNext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6"/>
    <w:next w:val="a6"/>
    <w:link w:val="20"/>
    <w:uiPriority w:val="9"/>
    <w:unhideWhenUsed/>
    <w:qFormat/>
    <w:rsid w:val="005D4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5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656B4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7"/>
    <w:link w:val="1"/>
    <w:rsid w:val="00723754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header"/>
    <w:basedOn w:val="a6"/>
    <w:link w:val="ac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7"/>
    <w:link w:val="ab"/>
    <w:uiPriority w:val="99"/>
    <w:rsid w:val="00B665FC"/>
  </w:style>
  <w:style w:type="paragraph" w:styleId="ad">
    <w:name w:val="footer"/>
    <w:basedOn w:val="a6"/>
    <w:link w:val="ae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7"/>
    <w:link w:val="ad"/>
    <w:uiPriority w:val="99"/>
    <w:rsid w:val="00B665FC"/>
  </w:style>
  <w:style w:type="character" w:styleId="af">
    <w:name w:val="annotation reference"/>
    <w:basedOn w:val="a7"/>
    <w:uiPriority w:val="99"/>
    <w:semiHidden/>
    <w:unhideWhenUsed/>
    <w:rsid w:val="003A3B0B"/>
    <w:rPr>
      <w:sz w:val="16"/>
      <w:szCs w:val="16"/>
    </w:rPr>
  </w:style>
  <w:style w:type="paragraph" w:styleId="af0">
    <w:name w:val="annotation text"/>
    <w:basedOn w:val="a6"/>
    <w:link w:val="af1"/>
    <w:uiPriority w:val="99"/>
    <w:semiHidden/>
    <w:unhideWhenUsed/>
    <w:rsid w:val="003A3B0B"/>
    <w:rPr>
      <w:sz w:val="20"/>
      <w:szCs w:val="20"/>
    </w:rPr>
  </w:style>
  <w:style w:type="character" w:customStyle="1" w:styleId="af1">
    <w:name w:val="Текст примечания Знак"/>
    <w:basedOn w:val="a7"/>
    <w:link w:val="af0"/>
    <w:uiPriority w:val="99"/>
    <w:semiHidden/>
    <w:rsid w:val="003A3B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3B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3B0B"/>
    <w:rPr>
      <w:b/>
      <w:bCs/>
      <w:sz w:val="20"/>
      <w:szCs w:val="20"/>
    </w:rPr>
  </w:style>
  <w:style w:type="paragraph" w:styleId="af4">
    <w:name w:val="Balloon Text"/>
    <w:basedOn w:val="a6"/>
    <w:link w:val="af5"/>
    <w:uiPriority w:val="99"/>
    <w:semiHidden/>
    <w:unhideWhenUsed/>
    <w:rsid w:val="003A3B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3A3B0B"/>
    <w:rPr>
      <w:rFonts w:ascii="Tahoma" w:hAnsi="Tahoma" w:cs="Tahoma"/>
      <w:sz w:val="16"/>
      <w:szCs w:val="16"/>
    </w:rPr>
  </w:style>
  <w:style w:type="paragraph" w:styleId="af6">
    <w:name w:val="Body Text"/>
    <w:basedOn w:val="a6"/>
    <w:link w:val="af7"/>
    <w:rsid w:val="00E4172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7"/>
    <w:link w:val="af6"/>
    <w:rsid w:val="00E41720"/>
    <w:rPr>
      <w:rFonts w:ascii="Calibri" w:eastAsia="Calibri" w:hAnsi="Calibri" w:cs="Calibri"/>
      <w:lang w:eastAsia="ar-SA"/>
    </w:rPr>
  </w:style>
  <w:style w:type="paragraph" w:styleId="af8">
    <w:name w:val="Normal (Web)"/>
    <w:basedOn w:val="a6"/>
    <w:uiPriority w:val="99"/>
    <w:unhideWhenUsed/>
    <w:rsid w:val="0055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7"/>
    <w:uiPriority w:val="99"/>
    <w:semiHidden/>
    <w:unhideWhenUsed/>
    <w:rsid w:val="001B12CC"/>
    <w:rPr>
      <w:color w:val="0000FF"/>
      <w:u w:val="single"/>
    </w:rPr>
  </w:style>
  <w:style w:type="paragraph" w:customStyle="1" w:styleId="ConsPlusNormal">
    <w:name w:val="ConsPlusNormal"/>
    <w:rsid w:val="00BE5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7"/>
    <w:link w:val="2"/>
    <w:uiPriority w:val="9"/>
    <w:rsid w:val="005D4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a">
    <w:name w:val="Table Grid"/>
    <w:basedOn w:val="a8"/>
    <w:uiPriority w:val="59"/>
    <w:rsid w:val="000B0242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7"/>
    <w:uiPriority w:val="22"/>
    <w:qFormat/>
    <w:rsid w:val="0006695A"/>
    <w:rPr>
      <w:b/>
      <w:bCs/>
    </w:rPr>
  </w:style>
  <w:style w:type="character" w:customStyle="1" w:styleId="apple-converted-space">
    <w:name w:val="apple-converted-space"/>
    <w:basedOn w:val="a7"/>
    <w:rsid w:val="00D84AF7"/>
  </w:style>
  <w:style w:type="paragraph" w:customStyle="1" w:styleId="a0">
    <w:name w:val="Д_Глава"/>
    <w:basedOn w:val="a6"/>
    <w:next w:val="a1"/>
    <w:rsid w:val="00880FF8"/>
    <w:pPr>
      <w:numPr>
        <w:numId w:val="6"/>
      </w:numPr>
      <w:spacing w:before="240" w:after="120"/>
      <w:jc w:val="left"/>
    </w:pPr>
    <w:rPr>
      <w:rFonts w:ascii="Arial" w:eastAsia="Times New Roman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880FF8"/>
    <w:pPr>
      <w:numPr>
        <w:ilvl w:val="1"/>
        <w:numId w:val="6"/>
      </w:numPr>
      <w:spacing w:before="240" w:after="120"/>
      <w:jc w:val="left"/>
    </w:pPr>
    <w:rPr>
      <w:rFonts w:ascii="Arial" w:eastAsia="Times New Roman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880FF8"/>
    <w:pPr>
      <w:numPr>
        <w:ilvl w:val="3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">
    <w:name w:val="Д_СтПунктБ№"/>
    <w:basedOn w:val="a6"/>
    <w:rsid w:val="00880FF8"/>
    <w:pPr>
      <w:numPr>
        <w:ilvl w:val="4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">
    <w:name w:val="Д_СтПунктП№"/>
    <w:basedOn w:val="a6"/>
    <w:rsid w:val="00880FF8"/>
    <w:pPr>
      <w:numPr>
        <w:ilvl w:val="5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">
    <w:name w:val="Д_СтПунктПб№"/>
    <w:basedOn w:val="a6"/>
    <w:rsid w:val="00880FF8"/>
    <w:pPr>
      <w:numPr>
        <w:ilvl w:val="6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a">
    <w:name w:val="Д_Стиль"/>
    <w:rsid w:val="00880FF8"/>
    <w:pPr>
      <w:numPr>
        <w:numId w:val="8"/>
      </w:numPr>
    </w:pPr>
  </w:style>
  <w:style w:type="paragraph" w:customStyle="1" w:styleId="afc">
    <w:name w:val="Содержимое таблицы"/>
    <w:basedOn w:val="a6"/>
    <w:rsid w:val="006A2692"/>
    <w:pPr>
      <w:widowControl w:val="0"/>
      <w:suppressLineNumbers/>
      <w:suppressAutoHyphens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7"/>
    <w:link w:val="3"/>
    <w:uiPriority w:val="9"/>
    <w:rsid w:val="00D2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 Style21"/>
    <w:basedOn w:val="a7"/>
    <w:uiPriority w:val="99"/>
    <w:rsid w:val="00B35024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No Spacing"/>
    <w:uiPriority w:val="1"/>
    <w:qFormat/>
    <w:rsid w:val="0010401D"/>
    <w:pPr>
      <w:jc w:val="left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437D3"/>
  </w:style>
  <w:style w:type="paragraph" w:styleId="1">
    <w:name w:val="heading 1"/>
    <w:basedOn w:val="a6"/>
    <w:next w:val="a6"/>
    <w:link w:val="10"/>
    <w:qFormat/>
    <w:rsid w:val="00723754"/>
    <w:pPr>
      <w:keepNext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6"/>
    <w:next w:val="a6"/>
    <w:link w:val="20"/>
    <w:uiPriority w:val="9"/>
    <w:unhideWhenUsed/>
    <w:qFormat/>
    <w:rsid w:val="005D4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5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656B43"/>
    <w:pPr>
      <w:spacing w:line="288" w:lineRule="auto"/>
      <w:ind w:left="720" w:hanging="822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7"/>
    <w:link w:val="1"/>
    <w:rsid w:val="00723754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header"/>
    <w:basedOn w:val="a6"/>
    <w:link w:val="ac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7"/>
    <w:link w:val="ab"/>
    <w:uiPriority w:val="99"/>
    <w:rsid w:val="00B665FC"/>
  </w:style>
  <w:style w:type="paragraph" w:styleId="ad">
    <w:name w:val="footer"/>
    <w:basedOn w:val="a6"/>
    <w:link w:val="ae"/>
    <w:uiPriority w:val="99"/>
    <w:unhideWhenUsed/>
    <w:rsid w:val="00B665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7"/>
    <w:link w:val="ad"/>
    <w:uiPriority w:val="99"/>
    <w:rsid w:val="00B665FC"/>
  </w:style>
  <w:style w:type="character" w:styleId="af">
    <w:name w:val="annotation reference"/>
    <w:basedOn w:val="a7"/>
    <w:uiPriority w:val="99"/>
    <w:semiHidden/>
    <w:unhideWhenUsed/>
    <w:rsid w:val="003A3B0B"/>
    <w:rPr>
      <w:sz w:val="16"/>
      <w:szCs w:val="16"/>
    </w:rPr>
  </w:style>
  <w:style w:type="paragraph" w:styleId="af0">
    <w:name w:val="annotation text"/>
    <w:basedOn w:val="a6"/>
    <w:link w:val="af1"/>
    <w:uiPriority w:val="99"/>
    <w:semiHidden/>
    <w:unhideWhenUsed/>
    <w:rsid w:val="003A3B0B"/>
    <w:rPr>
      <w:sz w:val="20"/>
      <w:szCs w:val="20"/>
    </w:rPr>
  </w:style>
  <w:style w:type="character" w:customStyle="1" w:styleId="af1">
    <w:name w:val="Текст примечания Знак"/>
    <w:basedOn w:val="a7"/>
    <w:link w:val="af0"/>
    <w:uiPriority w:val="99"/>
    <w:semiHidden/>
    <w:rsid w:val="003A3B0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3B0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3B0B"/>
    <w:rPr>
      <w:b/>
      <w:bCs/>
      <w:sz w:val="20"/>
      <w:szCs w:val="20"/>
    </w:rPr>
  </w:style>
  <w:style w:type="paragraph" w:styleId="af4">
    <w:name w:val="Balloon Text"/>
    <w:basedOn w:val="a6"/>
    <w:link w:val="af5"/>
    <w:uiPriority w:val="99"/>
    <w:semiHidden/>
    <w:unhideWhenUsed/>
    <w:rsid w:val="003A3B0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3A3B0B"/>
    <w:rPr>
      <w:rFonts w:ascii="Tahoma" w:hAnsi="Tahoma" w:cs="Tahoma"/>
      <w:sz w:val="16"/>
      <w:szCs w:val="16"/>
    </w:rPr>
  </w:style>
  <w:style w:type="paragraph" w:styleId="af6">
    <w:name w:val="Body Text"/>
    <w:basedOn w:val="a6"/>
    <w:link w:val="af7"/>
    <w:rsid w:val="00E4172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7">
    <w:name w:val="Основной текст Знак"/>
    <w:basedOn w:val="a7"/>
    <w:link w:val="af6"/>
    <w:rsid w:val="00E41720"/>
    <w:rPr>
      <w:rFonts w:ascii="Calibri" w:eastAsia="Calibri" w:hAnsi="Calibri" w:cs="Calibri"/>
      <w:lang w:eastAsia="ar-SA"/>
    </w:rPr>
  </w:style>
  <w:style w:type="paragraph" w:styleId="af8">
    <w:name w:val="Normal (Web)"/>
    <w:basedOn w:val="a6"/>
    <w:uiPriority w:val="99"/>
    <w:unhideWhenUsed/>
    <w:rsid w:val="005514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7"/>
    <w:uiPriority w:val="99"/>
    <w:semiHidden/>
    <w:unhideWhenUsed/>
    <w:rsid w:val="001B12CC"/>
    <w:rPr>
      <w:color w:val="0000FF"/>
      <w:u w:val="single"/>
    </w:rPr>
  </w:style>
  <w:style w:type="paragraph" w:customStyle="1" w:styleId="ConsPlusNormal">
    <w:name w:val="ConsPlusNormal"/>
    <w:rsid w:val="00BE5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7"/>
    <w:link w:val="2"/>
    <w:uiPriority w:val="9"/>
    <w:rsid w:val="005D4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a">
    <w:name w:val="Table Grid"/>
    <w:basedOn w:val="a8"/>
    <w:uiPriority w:val="59"/>
    <w:rsid w:val="000B0242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7"/>
    <w:uiPriority w:val="22"/>
    <w:qFormat/>
    <w:rsid w:val="0006695A"/>
    <w:rPr>
      <w:b/>
      <w:bCs/>
    </w:rPr>
  </w:style>
  <w:style w:type="character" w:customStyle="1" w:styleId="apple-converted-space">
    <w:name w:val="apple-converted-space"/>
    <w:basedOn w:val="a7"/>
    <w:rsid w:val="00D84AF7"/>
  </w:style>
  <w:style w:type="paragraph" w:customStyle="1" w:styleId="a0">
    <w:name w:val="Д_Глава"/>
    <w:basedOn w:val="a6"/>
    <w:next w:val="a1"/>
    <w:rsid w:val="00880FF8"/>
    <w:pPr>
      <w:numPr>
        <w:numId w:val="6"/>
      </w:numPr>
      <w:spacing w:before="240" w:after="120"/>
      <w:jc w:val="left"/>
    </w:pPr>
    <w:rPr>
      <w:rFonts w:ascii="Arial" w:eastAsia="Times New Roman" w:hAnsi="Arial" w:cs="Arial"/>
      <w:b/>
      <w:sz w:val="28"/>
      <w:szCs w:val="28"/>
    </w:rPr>
  </w:style>
  <w:style w:type="paragraph" w:customStyle="1" w:styleId="a1">
    <w:name w:val="Д_Раздел"/>
    <w:basedOn w:val="a6"/>
    <w:next w:val="a6"/>
    <w:autoRedefine/>
    <w:rsid w:val="00880FF8"/>
    <w:pPr>
      <w:numPr>
        <w:ilvl w:val="1"/>
        <w:numId w:val="6"/>
      </w:numPr>
      <w:spacing w:before="240" w:after="120"/>
      <w:jc w:val="left"/>
    </w:pPr>
    <w:rPr>
      <w:rFonts w:ascii="Arial" w:eastAsia="Times New Roman" w:hAnsi="Arial" w:cs="Arial"/>
      <w:b/>
      <w:sz w:val="28"/>
      <w:szCs w:val="28"/>
    </w:rPr>
  </w:style>
  <w:style w:type="paragraph" w:customStyle="1" w:styleId="a2">
    <w:name w:val="Д_СтПункт№"/>
    <w:basedOn w:val="a6"/>
    <w:rsid w:val="00880FF8"/>
    <w:pPr>
      <w:numPr>
        <w:ilvl w:val="3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">
    <w:name w:val="Д_СтПунктБ№"/>
    <w:basedOn w:val="a6"/>
    <w:rsid w:val="00880FF8"/>
    <w:pPr>
      <w:numPr>
        <w:ilvl w:val="4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4">
    <w:name w:val="Д_СтПунктП№"/>
    <w:basedOn w:val="a6"/>
    <w:rsid w:val="00880FF8"/>
    <w:pPr>
      <w:numPr>
        <w:ilvl w:val="5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5">
    <w:name w:val="Д_СтПунктПб№"/>
    <w:basedOn w:val="a6"/>
    <w:rsid w:val="00880FF8"/>
    <w:pPr>
      <w:numPr>
        <w:ilvl w:val="6"/>
        <w:numId w:val="6"/>
      </w:numPr>
      <w:spacing w:after="120"/>
      <w:jc w:val="left"/>
    </w:pPr>
    <w:rPr>
      <w:rFonts w:ascii="Arial Narrow" w:eastAsia="Times New Roman" w:hAnsi="Arial Narrow" w:cs="Times New Roman"/>
      <w:sz w:val="24"/>
      <w:szCs w:val="24"/>
    </w:rPr>
  </w:style>
  <w:style w:type="numbering" w:customStyle="1" w:styleId="a">
    <w:name w:val="Д_Стиль"/>
    <w:rsid w:val="00880FF8"/>
    <w:pPr>
      <w:numPr>
        <w:numId w:val="8"/>
      </w:numPr>
    </w:pPr>
  </w:style>
  <w:style w:type="paragraph" w:customStyle="1" w:styleId="afc">
    <w:name w:val="Содержимое таблицы"/>
    <w:basedOn w:val="a6"/>
    <w:rsid w:val="006A2692"/>
    <w:pPr>
      <w:widowControl w:val="0"/>
      <w:suppressLineNumbers/>
      <w:suppressAutoHyphens/>
      <w:jc w:val="left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7"/>
    <w:link w:val="3"/>
    <w:uiPriority w:val="9"/>
    <w:rsid w:val="00D2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 Style21"/>
    <w:basedOn w:val="a7"/>
    <w:uiPriority w:val="99"/>
    <w:rsid w:val="00B35024"/>
    <w:rPr>
      <w:rFonts w:ascii="Times New Roman" w:hAnsi="Times New Roman" w:cs="Times New Roman"/>
      <w:b/>
      <w:bCs/>
      <w:sz w:val="22"/>
      <w:szCs w:val="22"/>
    </w:rPr>
  </w:style>
  <w:style w:type="paragraph" w:styleId="afd">
    <w:name w:val="No Spacing"/>
    <w:uiPriority w:val="1"/>
    <w:qFormat/>
    <w:rsid w:val="0010401D"/>
    <w:pPr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19D-4850-4A23-9408-D806E3C4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Ch</dc:creator>
  <cp:lastModifiedBy>Юрий Смирнов</cp:lastModifiedBy>
  <cp:revision>23</cp:revision>
  <cp:lastPrinted>2017-07-06T11:22:00Z</cp:lastPrinted>
  <dcterms:created xsi:type="dcterms:W3CDTF">2017-07-05T12:10:00Z</dcterms:created>
  <dcterms:modified xsi:type="dcterms:W3CDTF">2017-07-07T07:21:00Z</dcterms:modified>
</cp:coreProperties>
</file>